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3" w:type="dxa"/>
        <w:tblLook w:val="01E0" w:firstRow="1" w:lastRow="1" w:firstColumn="1" w:lastColumn="1" w:noHBand="0" w:noVBand="0"/>
      </w:tblPr>
      <w:tblGrid>
        <w:gridCol w:w="9690"/>
        <w:gridCol w:w="222"/>
      </w:tblGrid>
      <w:tr w:rsidR="006877BB" w:rsidRPr="00E61162" w14:paraId="21832CDE" w14:textId="77777777" w:rsidTr="004279BB">
        <w:trPr>
          <w:trHeight w:val="1035"/>
        </w:trPr>
        <w:tc>
          <w:tcPr>
            <w:tcW w:w="2376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7268"/>
            </w:tblGrid>
            <w:tr w:rsidR="001A3552" w14:paraId="19CEDF2B" w14:textId="77777777" w:rsidTr="001A3552"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AF51D" w14:textId="77777777" w:rsidR="001A3552" w:rsidRDefault="001A3552" w:rsidP="001A3552">
                  <w:pPr>
                    <w:suppressAutoHyphens/>
                    <w:spacing w:line="276" w:lineRule="auto"/>
                    <w:jc w:val="center"/>
                    <w:rPr>
                      <w:b/>
                      <w:spacing w:val="-3"/>
                      <w:sz w:val="24"/>
                      <w:szCs w:val="24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544731" wp14:editId="2C3C0316">
                        <wp:extent cx="1257300" cy="125730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6A4042" w14:textId="77777777" w:rsidR="001A3552" w:rsidRDefault="001A3552" w:rsidP="001A3552">
                  <w:pPr>
                    <w:suppressAutoHyphens/>
                    <w:spacing w:line="276" w:lineRule="auto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130254D" w14:textId="51A605EE" w:rsidR="001A3552" w:rsidRDefault="001A3552" w:rsidP="001A3552">
                  <w:pPr>
                    <w:pStyle w:val="Titre1"/>
                    <w:jc w:val="center"/>
                    <w:rPr>
                      <w:rFonts w:ascii="Myriad Pro Cond" w:hAnsi="Myriad Pro Cond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1A3552">
                    <w:rPr>
                      <w:rFonts w:ascii="Myriad Pro Cond" w:hAnsi="Myriad Pro Cond"/>
                      <w:b/>
                      <w:bCs/>
                      <w:color w:val="000000" w:themeColor="text1"/>
                      <w:sz w:val="40"/>
                      <w:szCs w:val="40"/>
                    </w:rPr>
                    <w:t>Demande d’autorisation de tournage</w:t>
                  </w:r>
                </w:p>
                <w:p w14:paraId="693E6123" w14:textId="7DE5D465" w:rsidR="001E0C02" w:rsidRPr="001E0C02" w:rsidRDefault="001E0C02" w:rsidP="001E0C02">
                  <w:pPr>
                    <w:jc w:val="center"/>
                    <w:rPr>
                      <w:lang w:val="fr-BE" w:eastAsia="en-US"/>
                    </w:rPr>
                  </w:pPr>
                  <w:r>
                    <w:rPr>
                      <w:lang w:val="fr-BE" w:eastAsia="en-US"/>
                    </w:rPr>
                    <w:t>Années 2022-2025</w:t>
                  </w:r>
                </w:p>
                <w:p w14:paraId="5F13E897" w14:textId="77777777" w:rsidR="001A3552" w:rsidRDefault="001A3552" w:rsidP="001A3552">
                  <w:pPr>
                    <w:spacing w:line="276" w:lineRule="auto"/>
                    <w:jc w:val="center"/>
                    <w:rPr>
                      <w:spacing w:val="-3"/>
                    </w:rPr>
                  </w:pPr>
                </w:p>
              </w:tc>
            </w:tr>
          </w:tbl>
          <w:p w14:paraId="727E91A7" w14:textId="169104CA" w:rsidR="006877BB" w:rsidRPr="00E61162" w:rsidRDefault="006877BB" w:rsidP="00781532">
            <w:pPr>
              <w:ind w:left="-105"/>
              <w:rPr>
                <w:b/>
                <w:color w:val="002E63"/>
                <w:sz w:val="28"/>
                <w:szCs w:val="28"/>
                <w:lang w:val="fr-FR"/>
              </w:rPr>
            </w:pPr>
          </w:p>
        </w:tc>
        <w:tc>
          <w:tcPr>
            <w:tcW w:w="7047" w:type="dxa"/>
            <w:shd w:val="clear" w:color="auto" w:fill="auto"/>
            <w:vAlign w:val="center"/>
          </w:tcPr>
          <w:p w14:paraId="7CA6AE8C" w14:textId="3C638E34" w:rsidR="006877BB" w:rsidRPr="00781532" w:rsidRDefault="006877BB" w:rsidP="000D6554">
            <w:pPr>
              <w:ind w:left="-249" w:firstLine="249"/>
              <w:jc w:val="center"/>
              <w:rPr>
                <w:rFonts w:ascii="Myriad Pro Cond" w:hAnsi="Myriad Pro Cond"/>
                <w:b/>
                <w:color w:val="002E63"/>
                <w:sz w:val="56"/>
                <w:szCs w:val="56"/>
                <w:lang w:val="fr-FR"/>
              </w:rPr>
            </w:pPr>
          </w:p>
        </w:tc>
      </w:tr>
    </w:tbl>
    <w:p w14:paraId="61D68F72" w14:textId="7264D5CF" w:rsidR="005364A6" w:rsidRPr="001A3552" w:rsidRDefault="00425782" w:rsidP="001A3552">
      <w:pPr>
        <w:spacing w:line="300" w:lineRule="exact"/>
        <w:jc w:val="both"/>
        <w:rPr>
          <w:rStyle w:val="lev"/>
          <w:rFonts w:ascii="Luciole" w:hAnsi="Luciole"/>
          <w:b w:val="0"/>
          <w:sz w:val="18"/>
          <w:szCs w:val="18"/>
          <w:lang w:val="fr-FR"/>
        </w:rPr>
      </w:pPr>
      <w:r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L’occupation de la voie publique pour effectuer un tournage ou encore </w:t>
      </w:r>
      <w:r w:rsidR="009C2289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prendre des photos </w:t>
      </w:r>
      <w:r w:rsidR="00A56D84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>est</w:t>
      </w:r>
      <w:r w:rsidR="009C2289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 soumise à l’approbation de diverses instances, selon </w:t>
      </w:r>
      <w:r w:rsidR="00A13E02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la nature </w:t>
      </w:r>
      <w:r w:rsidR="004F3667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et l’ampleur </w:t>
      </w:r>
      <w:r w:rsidR="00A13E02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>des perturbations engendrées.</w:t>
      </w:r>
      <w:r w:rsidR="00C047A4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 </w:t>
      </w:r>
    </w:p>
    <w:p w14:paraId="54FA556D" w14:textId="77777777" w:rsidR="00743386" w:rsidRPr="001A3552" w:rsidRDefault="00C047A4" w:rsidP="001A3552">
      <w:pPr>
        <w:spacing w:line="300" w:lineRule="exact"/>
        <w:jc w:val="both"/>
        <w:rPr>
          <w:rStyle w:val="lev"/>
          <w:rFonts w:ascii="Luciole" w:hAnsi="Luciole"/>
          <w:b w:val="0"/>
          <w:sz w:val="18"/>
          <w:szCs w:val="18"/>
          <w:lang w:val="fr-FR"/>
        </w:rPr>
      </w:pPr>
      <w:r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>Vous devez introduire votre demande en renvoyant le formulaire ci-</w:t>
      </w:r>
      <w:r w:rsidR="00365FE3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dessous </w:t>
      </w:r>
      <w:r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>d</w:t>
      </w:r>
      <w:r w:rsidR="004279BB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>û</w:t>
      </w:r>
      <w:r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ment rempli et signé </w:t>
      </w:r>
      <w:r w:rsidRPr="001A3552">
        <w:rPr>
          <w:rStyle w:val="lev"/>
          <w:rFonts w:ascii="Luciole" w:hAnsi="Luciole"/>
          <w:sz w:val="18"/>
          <w:szCs w:val="18"/>
          <w:u w:val="single"/>
          <w:lang w:val="fr-FR"/>
        </w:rPr>
        <w:t xml:space="preserve">au moins </w:t>
      </w:r>
      <w:r w:rsidR="000C61AA" w:rsidRPr="001A3552">
        <w:rPr>
          <w:rStyle w:val="lev"/>
          <w:rFonts w:ascii="Luciole" w:hAnsi="Luciole"/>
          <w:sz w:val="18"/>
          <w:szCs w:val="18"/>
          <w:u w:val="single"/>
          <w:lang w:val="fr-FR"/>
        </w:rPr>
        <w:t>trois</w:t>
      </w:r>
      <w:r w:rsidRPr="001A3552">
        <w:rPr>
          <w:rStyle w:val="lev"/>
          <w:rFonts w:ascii="Luciole" w:hAnsi="Luciole"/>
          <w:sz w:val="18"/>
          <w:szCs w:val="18"/>
          <w:u w:val="single"/>
          <w:lang w:val="fr-FR"/>
        </w:rPr>
        <w:t xml:space="preserve"> semaines</w:t>
      </w:r>
      <w:r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 avant le tournage auprès de</w:t>
      </w:r>
      <w:r w:rsidR="003E3019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 xml:space="preserve"> </w:t>
      </w:r>
      <w:r w:rsidR="00743386" w:rsidRPr="001A3552">
        <w:rPr>
          <w:rStyle w:val="lev"/>
          <w:rFonts w:ascii="Luciole" w:hAnsi="Luciole"/>
          <w:b w:val="0"/>
          <w:sz w:val="18"/>
          <w:szCs w:val="18"/>
          <w:lang w:val="fr-FR"/>
        </w:rPr>
        <w:t>:</w:t>
      </w:r>
    </w:p>
    <w:p w14:paraId="22AC0D24" w14:textId="77777777" w:rsidR="00743386" w:rsidRPr="001A3552" w:rsidRDefault="004279BB" w:rsidP="001A3552">
      <w:pPr>
        <w:spacing w:line="300" w:lineRule="exact"/>
        <w:jc w:val="center"/>
        <w:rPr>
          <w:rStyle w:val="lev"/>
          <w:rFonts w:ascii="Luciole" w:hAnsi="Luciole"/>
          <w:i/>
          <w:sz w:val="18"/>
          <w:szCs w:val="18"/>
          <w:lang w:val="fr-FR"/>
        </w:rPr>
      </w:pPr>
      <w:r w:rsidRPr="001A3552">
        <w:rPr>
          <w:rStyle w:val="lev"/>
          <w:rFonts w:ascii="Luciole" w:hAnsi="Luciole"/>
          <w:i/>
          <w:sz w:val="18"/>
          <w:szCs w:val="18"/>
          <w:lang w:val="fr-FR"/>
        </w:rPr>
        <w:t>Collège communal d’Ittre</w:t>
      </w:r>
    </w:p>
    <w:p w14:paraId="3D80F00D" w14:textId="77777777" w:rsidR="00743386" w:rsidRPr="001A3552" w:rsidRDefault="004279BB" w:rsidP="001A3552">
      <w:pPr>
        <w:spacing w:line="300" w:lineRule="exact"/>
        <w:jc w:val="center"/>
        <w:rPr>
          <w:rStyle w:val="lev"/>
          <w:rFonts w:ascii="Luciole" w:hAnsi="Luciole"/>
          <w:i/>
          <w:sz w:val="18"/>
          <w:szCs w:val="18"/>
          <w:lang w:val="fr-FR"/>
        </w:rPr>
      </w:pPr>
      <w:r w:rsidRPr="001A3552">
        <w:rPr>
          <w:rStyle w:val="lev"/>
          <w:rFonts w:ascii="Luciole" w:hAnsi="Luciole"/>
          <w:i/>
          <w:sz w:val="18"/>
          <w:szCs w:val="18"/>
          <w:lang w:val="fr-FR"/>
        </w:rPr>
        <w:t>Rue Planchette, 2</w:t>
      </w:r>
    </w:p>
    <w:p w14:paraId="1685F1A0" w14:textId="77777777" w:rsidR="00C047A4" w:rsidRPr="001A3552" w:rsidRDefault="004279BB" w:rsidP="001A3552">
      <w:pPr>
        <w:spacing w:line="300" w:lineRule="exact"/>
        <w:jc w:val="center"/>
        <w:rPr>
          <w:rStyle w:val="lev"/>
          <w:rFonts w:ascii="Luciole" w:hAnsi="Luciole"/>
          <w:i/>
          <w:sz w:val="18"/>
          <w:szCs w:val="18"/>
          <w:lang w:val="fr-FR"/>
        </w:rPr>
      </w:pPr>
      <w:r w:rsidRPr="001A3552">
        <w:rPr>
          <w:rStyle w:val="lev"/>
          <w:rFonts w:ascii="Luciole" w:hAnsi="Luciole"/>
          <w:i/>
          <w:sz w:val="18"/>
          <w:szCs w:val="18"/>
          <w:lang w:val="fr-FR"/>
        </w:rPr>
        <w:t>1460 Ittre</w:t>
      </w:r>
    </w:p>
    <w:p w14:paraId="4BC5C5E6" w14:textId="5C60536C" w:rsidR="00C047A4" w:rsidRPr="001A3552" w:rsidRDefault="00586DFC" w:rsidP="001A3552">
      <w:pPr>
        <w:spacing w:line="300" w:lineRule="exact"/>
        <w:jc w:val="both"/>
        <w:rPr>
          <w:rStyle w:val="lev"/>
          <w:rFonts w:ascii="Luciole" w:hAnsi="Luciole"/>
          <w:i/>
          <w:sz w:val="18"/>
          <w:szCs w:val="18"/>
          <w:lang w:val="fr-FR"/>
        </w:rPr>
      </w:pPr>
      <w:r w:rsidRPr="001A3552">
        <w:rPr>
          <w:rStyle w:val="lev"/>
          <w:rFonts w:ascii="Luciole" w:hAnsi="Luciole"/>
          <w:i/>
          <w:sz w:val="18"/>
          <w:szCs w:val="18"/>
          <w:lang w:val="fr-FR"/>
        </w:rPr>
        <w:t>e-mail</w:t>
      </w:r>
      <w:r w:rsidR="004279BB" w:rsidRPr="001A3552">
        <w:rPr>
          <w:rStyle w:val="lev"/>
          <w:rFonts w:ascii="Luciole" w:hAnsi="Luciole"/>
          <w:i/>
          <w:sz w:val="18"/>
          <w:szCs w:val="18"/>
          <w:lang w:val="fr-FR"/>
        </w:rPr>
        <w:t>s</w:t>
      </w:r>
      <w:r w:rsidRPr="001A3552">
        <w:rPr>
          <w:rStyle w:val="lev"/>
          <w:rFonts w:ascii="Calibri" w:hAnsi="Calibri" w:cs="Calibri"/>
          <w:i/>
          <w:sz w:val="18"/>
          <w:szCs w:val="18"/>
          <w:lang w:val="fr-FR"/>
        </w:rPr>
        <w:t> </w:t>
      </w:r>
      <w:r w:rsidRPr="001A3552">
        <w:rPr>
          <w:rStyle w:val="lev"/>
          <w:rFonts w:ascii="Luciole" w:hAnsi="Luciole"/>
          <w:i/>
          <w:sz w:val="18"/>
          <w:szCs w:val="18"/>
          <w:lang w:val="fr-FR"/>
        </w:rPr>
        <w:t xml:space="preserve">:  </w:t>
      </w:r>
      <w:r w:rsidR="003E3019" w:rsidRPr="001A3552">
        <w:rPr>
          <w:rStyle w:val="Lienhypertexte"/>
          <w:rFonts w:ascii="Luciole" w:hAnsi="Luciole"/>
          <w:i/>
          <w:sz w:val="18"/>
          <w:szCs w:val="18"/>
          <w:lang w:val="fr-FR"/>
        </w:rPr>
        <w:t>c.spaute@ittre.be</w:t>
      </w:r>
      <w:r w:rsidR="004279BB" w:rsidRPr="001A3552">
        <w:rPr>
          <w:rStyle w:val="lev"/>
          <w:rFonts w:ascii="Luciole" w:hAnsi="Luciole"/>
          <w:i/>
          <w:sz w:val="18"/>
          <w:szCs w:val="18"/>
          <w:lang w:val="fr-FR"/>
        </w:rPr>
        <w:t xml:space="preserve"> </w:t>
      </w:r>
      <w:r w:rsidR="003E3019" w:rsidRPr="001A3552">
        <w:rPr>
          <w:rStyle w:val="lev"/>
          <w:rFonts w:ascii="Luciole" w:hAnsi="Luciole"/>
          <w:i/>
          <w:sz w:val="18"/>
          <w:szCs w:val="18"/>
          <w:lang w:val="fr-FR"/>
        </w:rPr>
        <w:t xml:space="preserve">, </w:t>
      </w:r>
      <w:hyperlink r:id="rId9" w:history="1">
        <w:r w:rsidR="003E3019" w:rsidRPr="001A3552">
          <w:rPr>
            <w:rStyle w:val="Lienhypertexte"/>
            <w:rFonts w:ascii="Luciole" w:hAnsi="Luciole"/>
            <w:i/>
            <w:sz w:val="18"/>
            <w:szCs w:val="18"/>
            <w:lang w:val="fr-FR"/>
          </w:rPr>
          <w:t>p.godefroid@ittre.be</w:t>
        </w:r>
      </w:hyperlink>
      <w:r w:rsidR="003E3019" w:rsidRPr="001A3552">
        <w:rPr>
          <w:rStyle w:val="lev"/>
          <w:rFonts w:ascii="Luciole" w:hAnsi="Luciole"/>
          <w:i/>
          <w:sz w:val="18"/>
          <w:szCs w:val="18"/>
          <w:lang w:val="fr-FR"/>
        </w:rPr>
        <w:t xml:space="preserve"> </w:t>
      </w:r>
      <w:r w:rsidR="004279BB" w:rsidRPr="001A3552">
        <w:rPr>
          <w:rStyle w:val="lev"/>
          <w:rFonts w:ascii="Luciole" w:hAnsi="Luciole"/>
          <w:i/>
          <w:sz w:val="18"/>
          <w:szCs w:val="18"/>
          <w:lang w:val="fr-FR"/>
        </w:rPr>
        <w:t xml:space="preserve">et </w:t>
      </w:r>
      <w:hyperlink r:id="rId10" w:history="1">
        <w:r w:rsidR="009B04A9" w:rsidRPr="003F70E9">
          <w:rPr>
            <w:rStyle w:val="Lienhypertexte"/>
            <w:rFonts w:ascii="Luciole" w:hAnsi="Luciole"/>
            <w:i/>
            <w:sz w:val="18"/>
            <w:szCs w:val="18"/>
            <w:lang w:val="fr-FR"/>
          </w:rPr>
          <w:t>secretariat@ittre.be</w:t>
        </w:r>
      </w:hyperlink>
      <w:r w:rsidR="004279BB" w:rsidRPr="001A3552">
        <w:rPr>
          <w:rStyle w:val="lev"/>
          <w:rFonts w:ascii="Luciole" w:hAnsi="Luciole"/>
          <w:i/>
          <w:sz w:val="18"/>
          <w:szCs w:val="18"/>
          <w:lang w:val="fr-FR"/>
        </w:rPr>
        <w:t xml:space="preserve"> (l’envoyer </w:t>
      </w:r>
      <w:r w:rsidR="004279BB" w:rsidRPr="001A3552">
        <w:rPr>
          <w:rStyle w:val="lev"/>
          <w:rFonts w:ascii="Luciole" w:hAnsi="Luciole"/>
          <w:i/>
          <w:sz w:val="18"/>
          <w:szCs w:val="18"/>
          <w:u w:val="single"/>
          <w:lang w:val="fr-FR"/>
        </w:rPr>
        <w:t>impérativement</w:t>
      </w:r>
      <w:r w:rsidR="004279BB" w:rsidRPr="001A3552">
        <w:rPr>
          <w:rStyle w:val="lev"/>
          <w:rFonts w:ascii="Luciole" w:hAnsi="Luciole"/>
          <w:i/>
          <w:sz w:val="18"/>
          <w:szCs w:val="18"/>
          <w:lang w:val="fr-FR"/>
        </w:rPr>
        <w:t xml:space="preserve"> aux </w:t>
      </w:r>
      <w:r w:rsidR="003E3019" w:rsidRPr="001A3552">
        <w:rPr>
          <w:rStyle w:val="lev"/>
          <w:rFonts w:ascii="Luciole" w:hAnsi="Luciole"/>
          <w:i/>
          <w:sz w:val="18"/>
          <w:szCs w:val="18"/>
          <w:lang w:val="fr-FR"/>
        </w:rPr>
        <w:t>trois</w:t>
      </w:r>
      <w:r w:rsidR="004279BB" w:rsidRPr="001A3552">
        <w:rPr>
          <w:rStyle w:val="lev"/>
          <w:rFonts w:ascii="Luciole" w:hAnsi="Luciole"/>
          <w:i/>
          <w:sz w:val="18"/>
          <w:szCs w:val="18"/>
          <w:lang w:val="fr-FR"/>
        </w:rPr>
        <w:t xml:space="preserve"> adresses). </w:t>
      </w:r>
    </w:p>
    <w:p w14:paraId="7D45ECCE" w14:textId="77777777" w:rsidR="0089378D" w:rsidRPr="001A3552" w:rsidRDefault="004C6D04" w:rsidP="001A3552">
      <w:pPr>
        <w:spacing w:line="300" w:lineRule="exact"/>
        <w:jc w:val="both"/>
        <w:rPr>
          <w:rFonts w:ascii="Luciole" w:hAnsi="Luciole"/>
          <w:sz w:val="18"/>
          <w:szCs w:val="18"/>
          <w:lang w:val="fr-FR"/>
        </w:rPr>
      </w:pPr>
      <w:r w:rsidRPr="001A3552">
        <w:rPr>
          <w:rFonts w:ascii="Luciole" w:hAnsi="Luciole"/>
          <w:b/>
          <w:sz w:val="18"/>
          <w:szCs w:val="18"/>
          <w:u w:val="single"/>
          <w:lang w:val="fr-FR"/>
        </w:rPr>
        <w:t>Attention</w:t>
      </w:r>
      <w:r w:rsidRPr="001A3552">
        <w:rPr>
          <w:rFonts w:ascii="Luciole" w:hAnsi="Luciole"/>
          <w:sz w:val="18"/>
          <w:szCs w:val="18"/>
          <w:lang w:val="fr-FR"/>
        </w:rPr>
        <w:t>, cette autorisation ne vous dispense pas d</w:t>
      </w:r>
      <w:r w:rsidR="00EA4B55" w:rsidRPr="001A3552">
        <w:rPr>
          <w:rFonts w:ascii="Luciole" w:hAnsi="Luciole"/>
          <w:sz w:val="18"/>
          <w:szCs w:val="18"/>
          <w:lang w:val="fr-FR"/>
        </w:rPr>
        <w:t xml:space="preserve">e </w:t>
      </w:r>
      <w:r w:rsidR="00365FE3" w:rsidRPr="001A3552">
        <w:rPr>
          <w:rFonts w:ascii="Luciole" w:hAnsi="Luciole"/>
          <w:sz w:val="18"/>
          <w:szCs w:val="18"/>
          <w:lang w:val="fr-FR"/>
        </w:rPr>
        <w:t>faire le</w:t>
      </w:r>
      <w:r w:rsidR="006C2879" w:rsidRPr="001A3552">
        <w:rPr>
          <w:rFonts w:ascii="Luciole" w:hAnsi="Luciole"/>
          <w:sz w:val="18"/>
          <w:szCs w:val="18"/>
          <w:lang w:val="fr-FR"/>
        </w:rPr>
        <w:t xml:space="preserve">s </w:t>
      </w:r>
      <w:r w:rsidR="003E3019" w:rsidRPr="001A3552">
        <w:rPr>
          <w:rFonts w:ascii="Luciole" w:hAnsi="Luciole"/>
          <w:sz w:val="18"/>
          <w:szCs w:val="18"/>
          <w:lang w:val="fr-FR"/>
        </w:rPr>
        <w:t>démarches nécessaires</w:t>
      </w:r>
      <w:r w:rsidR="00365FE3" w:rsidRPr="001A3552">
        <w:rPr>
          <w:rFonts w:ascii="Luciole" w:hAnsi="Luciole"/>
          <w:sz w:val="18"/>
          <w:szCs w:val="18"/>
          <w:lang w:val="fr-FR"/>
        </w:rPr>
        <w:t xml:space="preserve"> a</w:t>
      </w:r>
      <w:r w:rsidR="00D463E6" w:rsidRPr="001A3552">
        <w:rPr>
          <w:rFonts w:ascii="Luciole" w:hAnsi="Luciole"/>
          <w:sz w:val="18"/>
          <w:szCs w:val="18"/>
          <w:lang w:val="fr-FR"/>
        </w:rPr>
        <w:t xml:space="preserve">uprès </w:t>
      </w:r>
      <w:r w:rsidR="004279BB" w:rsidRPr="001A3552">
        <w:rPr>
          <w:rFonts w:ascii="Luciole" w:hAnsi="Luciole"/>
          <w:sz w:val="18"/>
          <w:szCs w:val="18"/>
          <w:lang w:val="fr-FR"/>
        </w:rPr>
        <w:t>des services de secours, des instances régionales</w:t>
      </w:r>
      <w:r w:rsidR="00D463E6" w:rsidRPr="001A3552">
        <w:rPr>
          <w:rFonts w:ascii="Luciole" w:hAnsi="Luciole"/>
          <w:sz w:val="18"/>
          <w:szCs w:val="18"/>
          <w:lang w:val="fr-FR"/>
        </w:rPr>
        <w:t xml:space="preserve">, </w:t>
      </w:r>
      <w:r w:rsidR="004279BB" w:rsidRPr="001A3552">
        <w:rPr>
          <w:rFonts w:ascii="Luciole" w:hAnsi="Luciole"/>
          <w:sz w:val="18"/>
          <w:szCs w:val="18"/>
          <w:lang w:val="fr-FR"/>
        </w:rPr>
        <w:t xml:space="preserve">autre(s) </w:t>
      </w:r>
      <w:r w:rsidR="00D463E6" w:rsidRPr="001A3552">
        <w:rPr>
          <w:rFonts w:ascii="Luciole" w:hAnsi="Luciole"/>
          <w:sz w:val="18"/>
          <w:szCs w:val="18"/>
          <w:lang w:val="fr-FR"/>
        </w:rPr>
        <w:t>commune(s) concernée(s)</w:t>
      </w:r>
      <w:r w:rsidR="00BE3808" w:rsidRPr="001A3552">
        <w:rPr>
          <w:rFonts w:ascii="Luciole" w:hAnsi="Luciole"/>
          <w:sz w:val="18"/>
          <w:szCs w:val="18"/>
          <w:lang w:val="fr-FR"/>
        </w:rPr>
        <w:t>…</w:t>
      </w:r>
    </w:p>
    <w:p w14:paraId="7E9A9C62" w14:textId="77777777" w:rsidR="00A86909" w:rsidRPr="001A3552" w:rsidRDefault="0089378D" w:rsidP="001A3552">
      <w:pPr>
        <w:spacing w:line="300" w:lineRule="exact"/>
        <w:jc w:val="both"/>
        <w:rPr>
          <w:rFonts w:ascii="Luciole" w:hAnsi="Luciole"/>
          <w:sz w:val="18"/>
          <w:szCs w:val="18"/>
          <w:u w:val="single"/>
          <w:lang w:val="fr-FR"/>
        </w:rPr>
      </w:pPr>
      <w:r w:rsidRPr="001A3552">
        <w:rPr>
          <w:rFonts w:ascii="Luciole" w:hAnsi="Luciole"/>
          <w:sz w:val="18"/>
          <w:szCs w:val="18"/>
          <w:u w:val="single"/>
          <w:lang w:val="fr-FR"/>
        </w:rPr>
        <w:t xml:space="preserve">Elle </w:t>
      </w:r>
      <w:r w:rsidR="003E3019" w:rsidRPr="001A3552">
        <w:rPr>
          <w:rFonts w:ascii="Luciole" w:hAnsi="Luciole"/>
          <w:b/>
          <w:sz w:val="18"/>
          <w:szCs w:val="18"/>
          <w:u w:val="single"/>
          <w:lang w:val="fr-FR"/>
        </w:rPr>
        <w:t>doit</w:t>
      </w:r>
      <w:r w:rsidRPr="001A3552">
        <w:rPr>
          <w:rFonts w:ascii="Luciole" w:hAnsi="Luciole"/>
          <w:sz w:val="18"/>
          <w:szCs w:val="18"/>
          <w:u w:val="single"/>
          <w:lang w:val="fr-FR"/>
        </w:rPr>
        <w:t xml:space="preserve"> être complétée par un plan explicatif de votre demande.</w:t>
      </w:r>
    </w:p>
    <w:p w14:paraId="0C6E5E0E" w14:textId="77777777" w:rsidR="00EE0F3C" w:rsidRPr="00180051" w:rsidRDefault="00EE0F3C" w:rsidP="00EE0F3C">
      <w:pPr>
        <w:jc w:val="both"/>
        <w:rPr>
          <w:sz w:val="20"/>
          <w:szCs w:val="20"/>
          <w:lang w:val="fr-FR"/>
        </w:rPr>
      </w:pPr>
    </w:p>
    <w:tbl>
      <w:tblPr>
        <w:tblW w:w="10448" w:type="dxa"/>
        <w:tblBorders>
          <w:top w:val="single" w:sz="4" w:space="0" w:color="002E63"/>
          <w:left w:val="single" w:sz="4" w:space="0" w:color="002E63"/>
          <w:bottom w:val="single" w:sz="4" w:space="0" w:color="002E63"/>
          <w:right w:val="single" w:sz="4" w:space="0" w:color="002E63"/>
          <w:insideH w:val="single" w:sz="4" w:space="0" w:color="002E63"/>
          <w:insideV w:val="single" w:sz="4" w:space="0" w:color="002E63"/>
        </w:tblBorders>
        <w:tblLook w:val="01E0" w:firstRow="1" w:lastRow="1" w:firstColumn="1" w:lastColumn="1" w:noHBand="0" w:noVBand="0"/>
      </w:tblPr>
      <w:tblGrid>
        <w:gridCol w:w="2367"/>
        <w:gridCol w:w="8081"/>
      </w:tblGrid>
      <w:tr w:rsidR="00643E97" w:rsidRPr="00781532" w14:paraId="03370036" w14:textId="77777777" w:rsidTr="00E61162">
        <w:trPr>
          <w:trHeight w:val="500"/>
        </w:trPr>
        <w:tc>
          <w:tcPr>
            <w:tcW w:w="10448" w:type="dxa"/>
            <w:gridSpan w:val="2"/>
            <w:tcBorders>
              <w:top w:val="single" w:sz="12" w:space="0" w:color="002E63"/>
              <w:left w:val="single" w:sz="12" w:space="0" w:color="002E63"/>
              <w:bottom w:val="single" w:sz="12" w:space="0" w:color="002E63"/>
              <w:right w:val="single" w:sz="12" w:space="0" w:color="002E63"/>
            </w:tcBorders>
            <w:shd w:val="clear" w:color="auto" w:fill="839FC4"/>
            <w:vAlign w:val="center"/>
          </w:tcPr>
          <w:p w14:paraId="011AFBB5" w14:textId="77777777" w:rsidR="00902093" w:rsidRPr="00CC294D" w:rsidRDefault="00643E97">
            <w:pPr>
              <w:rPr>
                <w:rFonts w:ascii="Myriad Pro Cond" w:hAnsi="Myriad Pro Cond"/>
                <w:b/>
                <w:color w:val="FFFFFF"/>
                <w:sz w:val="28"/>
                <w:szCs w:val="28"/>
                <w:lang w:val="fr-FR"/>
              </w:rPr>
            </w:pPr>
            <w:r w:rsidRPr="00CC294D">
              <w:rPr>
                <w:rFonts w:ascii="Myriad Pro Cond" w:hAnsi="Myriad Pro Cond"/>
                <w:b/>
                <w:color w:val="FFFFFF"/>
                <w:sz w:val="28"/>
                <w:szCs w:val="28"/>
                <w:lang w:val="fr-FR"/>
              </w:rPr>
              <w:t>Identification</w:t>
            </w:r>
          </w:p>
        </w:tc>
      </w:tr>
      <w:tr w:rsidR="00371D42" w:rsidRPr="00781532" w14:paraId="234C0E8A" w14:textId="77777777" w:rsidTr="00E61162">
        <w:trPr>
          <w:trHeight w:val="400"/>
        </w:trPr>
        <w:tc>
          <w:tcPr>
            <w:tcW w:w="2367" w:type="dxa"/>
            <w:tcBorders>
              <w:top w:val="single" w:sz="12" w:space="0" w:color="002E63"/>
              <w:left w:val="single" w:sz="12" w:space="0" w:color="002E63"/>
            </w:tcBorders>
            <w:shd w:val="clear" w:color="auto" w:fill="auto"/>
            <w:vAlign w:val="center"/>
          </w:tcPr>
          <w:p w14:paraId="700FC699" w14:textId="77777777" w:rsidR="00FA1E7C" w:rsidRPr="00781532" w:rsidRDefault="00FA1E7C">
            <w:pPr>
              <w:rPr>
                <w:rFonts w:ascii="Luciole" w:hAnsi="Luciole"/>
                <w:b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b/>
                <w:color w:val="002E63"/>
                <w:sz w:val="18"/>
                <w:szCs w:val="18"/>
                <w:lang w:val="fr-FR"/>
              </w:rPr>
              <w:t>Société de production</w:t>
            </w:r>
          </w:p>
        </w:tc>
        <w:tc>
          <w:tcPr>
            <w:tcW w:w="8081" w:type="dxa"/>
            <w:tcBorders>
              <w:top w:val="single" w:sz="12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2842BCA7" w14:textId="53AEACB3" w:rsidR="00FA1E7C" w:rsidRPr="00781532" w:rsidRDefault="00FA1E7C" w:rsidP="008C242D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1E2416C8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37D67CA1" w14:textId="77777777" w:rsidR="00FA1E7C" w:rsidRPr="00781532" w:rsidRDefault="00FA1E7C" w:rsidP="00E61162">
            <w:pPr>
              <w:ind w:left="708"/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3D5C6F3C" w14:textId="504FD9AB" w:rsidR="00AC5D4A" w:rsidRPr="00781532" w:rsidRDefault="00AC5D4A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0C8B630E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698AC328" w14:textId="77777777" w:rsidR="00FA1E7C" w:rsidRPr="00781532" w:rsidRDefault="00BF324E" w:rsidP="00E61162">
            <w:pPr>
              <w:ind w:left="708"/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Tél.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0B6DC0D5" w14:textId="3AFEBA8A" w:rsidR="00FA1E7C" w:rsidRPr="00781532" w:rsidRDefault="00FA1E7C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2233B93C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5A63C1FD" w14:textId="77777777" w:rsidR="00FA1E7C" w:rsidRPr="00781532" w:rsidRDefault="00FA1E7C" w:rsidP="00E61162">
            <w:pPr>
              <w:ind w:left="708"/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Fax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4015DFB3" w14:textId="0CFC6376" w:rsidR="00FA1E7C" w:rsidRPr="00781532" w:rsidRDefault="00FA1E7C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5AD24448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3555F928" w14:textId="77777777" w:rsidR="00FA1E7C" w:rsidRPr="00781532" w:rsidRDefault="000F5EE7" w:rsidP="00E61162">
            <w:pPr>
              <w:ind w:left="708"/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E</w:t>
            </w:r>
            <w:r w:rsidR="00FA1E7C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-mail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3E443C83" w14:textId="55799F50" w:rsidR="00FA1E7C" w:rsidRPr="00781532" w:rsidRDefault="00FA1E7C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613B683B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4F925E10" w14:textId="77777777" w:rsidR="00BF324E" w:rsidRPr="00781532" w:rsidRDefault="00BF324E" w:rsidP="00E61162">
            <w:pPr>
              <w:ind w:left="708"/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N</w:t>
            </w:r>
            <w:r w:rsidR="00743386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° </w:t>
            </w: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d’entreprise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3D2F78D5" w14:textId="089196EE" w:rsidR="00BF324E" w:rsidRPr="00781532" w:rsidRDefault="00BF324E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7723DB7F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3F1A8C01" w14:textId="77777777" w:rsidR="00FA1E7C" w:rsidRPr="00781532" w:rsidRDefault="00FF692F">
            <w:pPr>
              <w:rPr>
                <w:rFonts w:ascii="Luciole" w:hAnsi="Luciole"/>
                <w:b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b/>
                <w:color w:val="002E63"/>
                <w:sz w:val="18"/>
                <w:szCs w:val="18"/>
                <w:lang w:val="fr-FR"/>
              </w:rPr>
              <w:t>Responsable</w:t>
            </w:r>
            <w:r w:rsidR="00BF324E" w:rsidRPr="00781532">
              <w:rPr>
                <w:rFonts w:ascii="Luciole" w:hAnsi="Luciole"/>
                <w:b/>
                <w:color w:val="002E63"/>
                <w:sz w:val="18"/>
                <w:szCs w:val="18"/>
                <w:lang w:val="fr-FR"/>
              </w:rPr>
              <w:t xml:space="preserve"> de production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7879E3C4" w14:textId="54240A9D" w:rsidR="00FA1E7C" w:rsidRPr="00781532" w:rsidRDefault="00FA1E7C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0FA8432F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35A89CBC" w14:textId="77777777" w:rsidR="00BF324E" w:rsidRPr="00781532" w:rsidRDefault="00643E97" w:rsidP="00E61162">
            <w:pPr>
              <w:ind w:left="708"/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Tél. 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2091AD0B" w14:textId="33D98147" w:rsidR="00BF324E" w:rsidRPr="00781532" w:rsidRDefault="00BF324E" w:rsidP="00E5474A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31199D2E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452620CA" w14:textId="77777777" w:rsidR="00FA1E7C" w:rsidRPr="00781532" w:rsidRDefault="00643E97" w:rsidP="00E61162">
            <w:pPr>
              <w:ind w:left="708"/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GSM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62C4C07E" w14:textId="3747779B" w:rsidR="00FA1E7C" w:rsidRPr="00781532" w:rsidRDefault="00FA1E7C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371D42" w:rsidRPr="00781532" w14:paraId="3832A882" w14:textId="77777777" w:rsidTr="00E61162">
        <w:trPr>
          <w:trHeight w:val="400"/>
        </w:trPr>
        <w:tc>
          <w:tcPr>
            <w:tcW w:w="2367" w:type="dxa"/>
            <w:tcBorders>
              <w:left w:val="single" w:sz="12" w:space="0" w:color="002E63"/>
            </w:tcBorders>
            <w:shd w:val="clear" w:color="auto" w:fill="auto"/>
            <w:vAlign w:val="center"/>
          </w:tcPr>
          <w:p w14:paraId="3EAFCDC5" w14:textId="77777777" w:rsidR="00FA1E7C" w:rsidRPr="00781532" w:rsidRDefault="00643E97" w:rsidP="00E61162">
            <w:pPr>
              <w:ind w:left="708"/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E-mail</w:t>
            </w:r>
          </w:p>
        </w:tc>
        <w:tc>
          <w:tcPr>
            <w:tcW w:w="8081" w:type="dxa"/>
            <w:tcBorders>
              <w:right w:val="single" w:sz="12" w:space="0" w:color="002E63"/>
            </w:tcBorders>
            <w:shd w:val="clear" w:color="auto" w:fill="auto"/>
            <w:vAlign w:val="center"/>
          </w:tcPr>
          <w:p w14:paraId="7975D328" w14:textId="32580A35" w:rsidR="00FA1E7C" w:rsidRPr="00781532" w:rsidRDefault="00FA1E7C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C84F54" w:rsidRPr="00781532" w14:paraId="0D1B61D7" w14:textId="77777777" w:rsidTr="00E61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500"/>
        </w:trPr>
        <w:tc>
          <w:tcPr>
            <w:tcW w:w="10448" w:type="dxa"/>
            <w:gridSpan w:val="2"/>
            <w:tcBorders>
              <w:top w:val="single" w:sz="12" w:space="0" w:color="002E63"/>
              <w:left w:val="single" w:sz="12" w:space="0" w:color="002E63"/>
              <w:bottom w:val="single" w:sz="12" w:space="0" w:color="002E63"/>
              <w:right w:val="single" w:sz="12" w:space="0" w:color="002E63"/>
            </w:tcBorders>
            <w:shd w:val="clear" w:color="auto" w:fill="839FC4"/>
            <w:vAlign w:val="center"/>
          </w:tcPr>
          <w:p w14:paraId="64A0EFC6" w14:textId="77777777" w:rsidR="00C84F54" w:rsidRPr="007D7220" w:rsidRDefault="00C84F54">
            <w:pPr>
              <w:rPr>
                <w:rFonts w:ascii="Myriad Pro Cond" w:hAnsi="Myriad Pro Cond"/>
                <w:b/>
                <w:color w:val="FFFFFF"/>
                <w:sz w:val="28"/>
                <w:szCs w:val="28"/>
                <w:lang w:val="fr-FR"/>
              </w:rPr>
            </w:pPr>
            <w:r w:rsidRPr="007D7220">
              <w:rPr>
                <w:rFonts w:ascii="Myriad Pro Cond" w:hAnsi="Myriad Pro Cond"/>
                <w:b/>
                <w:color w:val="FFFFFF"/>
                <w:sz w:val="28"/>
                <w:szCs w:val="28"/>
                <w:lang w:val="fr-FR"/>
              </w:rPr>
              <w:t>Production</w:t>
            </w:r>
          </w:p>
        </w:tc>
      </w:tr>
      <w:tr w:rsidR="00C84F54" w:rsidRPr="00781532" w14:paraId="6A80C821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top w:val="single" w:sz="12" w:space="0" w:color="002E63"/>
              <w:left w:val="single" w:sz="12" w:space="0" w:color="auto"/>
            </w:tcBorders>
            <w:shd w:val="clear" w:color="auto" w:fill="auto"/>
            <w:vAlign w:val="center"/>
          </w:tcPr>
          <w:p w14:paraId="6E851F96" w14:textId="77777777" w:rsidR="00C84F54" w:rsidRPr="00781532" w:rsidRDefault="00C84F54" w:rsidP="00E5474A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Titre de la production</w:t>
            </w:r>
          </w:p>
        </w:tc>
        <w:tc>
          <w:tcPr>
            <w:tcW w:w="8081" w:type="dxa"/>
            <w:tcBorders>
              <w:top w:val="single" w:sz="12" w:space="0" w:color="002E63"/>
              <w:right w:val="single" w:sz="12" w:space="0" w:color="auto"/>
            </w:tcBorders>
            <w:shd w:val="clear" w:color="auto" w:fill="auto"/>
            <w:vAlign w:val="center"/>
          </w:tcPr>
          <w:p w14:paraId="0419BD53" w14:textId="77B40C3D" w:rsidR="00AC5D4A" w:rsidRPr="00781532" w:rsidRDefault="00AC5D4A" w:rsidP="00E5474A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C84F54" w:rsidRPr="00781532" w14:paraId="795F3693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8A95EB" w14:textId="77777777" w:rsidR="00C84F54" w:rsidRPr="00781532" w:rsidRDefault="00C84F54" w:rsidP="00E5474A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Réalisateur</w:t>
            </w:r>
          </w:p>
        </w:tc>
        <w:tc>
          <w:tcPr>
            <w:tcW w:w="8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A642D9" w14:textId="396A171A" w:rsidR="00C84F54" w:rsidRPr="00781532" w:rsidRDefault="00C84F54" w:rsidP="00371D4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C84F54" w:rsidRPr="00781532" w14:paraId="7B74AA91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BDAB00" w14:textId="77777777" w:rsidR="00C84F54" w:rsidRPr="00781532" w:rsidRDefault="00C84F54" w:rsidP="00E5474A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Type de production</w:t>
            </w:r>
          </w:p>
        </w:tc>
        <w:tc>
          <w:tcPr>
            <w:tcW w:w="8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5F3BF" w14:textId="447D76BE" w:rsidR="00C84F54" w:rsidRPr="00781532" w:rsidRDefault="00000000" w:rsidP="00E5474A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-15570043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A3552">
                  <w:rPr>
                    <w:rFonts w:ascii="MS Mincho" w:eastAsia="MS Mincho" w:hAnsi="MS Mincho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1A355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</w:t>
            </w:r>
            <w:r w:rsidR="00C84F54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long métrage</w:t>
            </w:r>
          </w:p>
        </w:tc>
      </w:tr>
      <w:tr w:rsidR="00C84F54" w:rsidRPr="00781532" w14:paraId="644CA201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0881E" w14:textId="77777777" w:rsidR="00C84F54" w:rsidRPr="00781532" w:rsidRDefault="00C84F54" w:rsidP="00E5474A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32C217" w14:textId="68D4096B" w:rsidR="00C84F54" w:rsidRPr="00781532" w:rsidRDefault="00000000" w:rsidP="00E5474A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15996073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A3552">
                  <w:rPr>
                    <w:rFonts w:ascii="MS Mincho" w:eastAsia="MS Mincho" w:hAnsi="MS Mincho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84F54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court métrage</w:t>
            </w:r>
          </w:p>
        </w:tc>
      </w:tr>
      <w:tr w:rsidR="00C84F54" w:rsidRPr="00781532" w14:paraId="40BED8CA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EFDC4C" w14:textId="77777777" w:rsidR="00C84F54" w:rsidRPr="00781532" w:rsidRDefault="00C84F54" w:rsidP="00E5474A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E34AF2" w14:textId="589985C1" w:rsidR="00C84F54" w:rsidRPr="00781532" w:rsidRDefault="00000000" w:rsidP="00E5474A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-18196420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A3552">
                  <w:rPr>
                    <w:rFonts w:ascii="MS Mincho" w:eastAsia="MS Mincho" w:hAnsi="MS Mincho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8C242D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</w:t>
            </w:r>
            <w:r w:rsidR="00C84F54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production tv</w:t>
            </w:r>
          </w:p>
        </w:tc>
      </w:tr>
      <w:tr w:rsidR="00C84F54" w:rsidRPr="00781532" w14:paraId="76C71901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8FA408" w14:textId="77777777" w:rsidR="00C84F54" w:rsidRPr="00781532" w:rsidRDefault="00C84F54" w:rsidP="00E5474A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94C144" w14:textId="60307B3F" w:rsidR="00C84F54" w:rsidRPr="00781532" w:rsidRDefault="00000000" w:rsidP="00E5474A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-18140189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A3552">
                  <w:rPr>
                    <w:rFonts w:ascii="MS Mincho" w:eastAsia="MS Mincho" w:hAnsi="MS Mincho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84F54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documentaire</w:t>
            </w:r>
          </w:p>
        </w:tc>
      </w:tr>
      <w:tr w:rsidR="00C84F54" w:rsidRPr="00781532" w14:paraId="5AB1D1FA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172A42" w14:textId="77777777" w:rsidR="00C84F54" w:rsidRPr="00781532" w:rsidRDefault="00C84F54" w:rsidP="00E5474A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BCF939" w14:textId="77EB43C7" w:rsidR="00C84F54" w:rsidRPr="00781532" w:rsidRDefault="00000000" w:rsidP="00E5474A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12565522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A3552">
                  <w:rPr>
                    <w:rFonts w:ascii="MS Mincho" w:eastAsia="MS Mincho" w:hAnsi="MS Mincho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84F54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film publicitaire</w:t>
            </w:r>
          </w:p>
        </w:tc>
      </w:tr>
      <w:tr w:rsidR="00C84F54" w:rsidRPr="00781532" w14:paraId="1EE436DC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D14E97" w14:textId="77777777" w:rsidR="00C84F54" w:rsidRPr="00781532" w:rsidRDefault="00C84F54" w:rsidP="00E5474A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C0F0D6" w14:textId="11605DE1" w:rsidR="00C84F54" w:rsidRPr="00781532" w:rsidRDefault="00000000" w:rsidP="00E5474A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17715839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A3552">
                  <w:rPr>
                    <w:rFonts w:ascii="MS Mincho" w:eastAsia="MS Mincho" w:hAnsi="MS Mincho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8C242D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</w:t>
            </w:r>
            <w:r w:rsidR="00C84F54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film d’école</w:t>
            </w:r>
          </w:p>
        </w:tc>
      </w:tr>
      <w:tr w:rsidR="001A3552" w:rsidRPr="00781532" w14:paraId="5EA74271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400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EB50E2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8AB0A4" w14:textId="40E00124" w:rsidR="001A3552" w:rsidRDefault="00000000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-8823251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A3552">
                  <w:rPr>
                    <w:rFonts w:ascii="MS Mincho" w:eastAsia="MS Mincho" w:hAnsi="MS Mincho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1A3552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autre (à préciser)</w:t>
            </w:r>
            <w:r w:rsidR="001A3552" w:rsidRPr="00781532">
              <w:rPr>
                <w:rFonts w:ascii="Calibri" w:hAnsi="Calibri" w:cs="Calibri"/>
                <w:color w:val="002E63"/>
                <w:sz w:val="18"/>
                <w:szCs w:val="18"/>
                <w:lang w:val="fr-FR"/>
              </w:rPr>
              <w:t> </w:t>
            </w:r>
            <w:r w:rsidR="001A3552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: </w:t>
            </w:r>
          </w:p>
        </w:tc>
      </w:tr>
      <w:tr w:rsidR="001A3552" w:rsidRPr="00781532" w14:paraId="32F463A0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39FC4"/>
        </w:tblPrEx>
        <w:trPr>
          <w:trHeight w:val="991"/>
        </w:trPr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7A00A8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  <w:p w14:paraId="00780BE5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Synopsis</w:t>
            </w:r>
          </w:p>
        </w:tc>
        <w:tc>
          <w:tcPr>
            <w:tcW w:w="80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C4588" w14:textId="77777777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2B26B276" w14:textId="77777777" w:rsidTr="00E61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10448" w:type="dxa"/>
            <w:gridSpan w:val="2"/>
            <w:tcBorders>
              <w:top w:val="single" w:sz="12" w:space="0" w:color="002E63"/>
              <w:left w:val="single" w:sz="12" w:space="0" w:color="002E63"/>
              <w:bottom w:val="single" w:sz="12" w:space="0" w:color="002E63"/>
              <w:right w:val="single" w:sz="12" w:space="0" w:color="002E63"/>
            </w:tcBorders>
            <w:shd w:val="clear" w:color="auto" w:fill="839FC4"/>
            <w:vAlign w:val="center"/>
          </w:tcPr>
          <w:p w14:paraId="6FB919FB" w14:textId="3AEACF52" w:rsidR="001A3552" w:rsidRPr="007D7220" w:rsidRDefault="001A3552" w:rsidP="001A3552">
            <w:pPr>
              <w:rPr>
                <w:rFonts w:ascii="Myriad Pro Cond" w:hAnsi="Myriad Pro Cond"/>
                <w:b/>
                <w:color w:val="FFFFFF"/>
                <w:sz w:val="28"/>
                <w:szCs w:val="28"/>
                <w:lang w:val="fr-FR"/>
              </w:rPr>
            </w:pPr>
            <w:r w:rsidRPr="007D7220">
              <w:rPr>
                <w:rFonts w:ascii="Myriad Pro Cond" w:hAnsi="Myriad Pro Cond"/>
                <w:b/>
                <w:color w:val="FFFFFF"/>
                <w:sz w:val="28"/>
                <w:szCs w:val="28"/>
                <w:lang w:val="fr-FR"/>
              </w:rPr>
              <w:t xml:space="preserve"> Tournage</w:t>
            </w:r>
          </w:p>
        </w:tc>
      </w:tr>
      <w:tr w:rsidR="001A3552" w:rsidRPr="00781532" w14:paraId="18315FBD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12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06993183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Date(s) de tournage</w:t>
            </w:r>
          </w:p>
        </w:tc>
        <w:tc>
          <w:tcPr>
            <w:tcW w:w="8081" w:type="dxa"/>
            <w:tcBorders>
              <w:top w:val="single" w:sz="12" w:space="0" w:color="002E63"/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3E0D1D7F" w14:textId="0DB5032B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600EA411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39329DE4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Horaire du tournage</w:t>
            </w: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65E01190" w14:textId="3798B3EA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21D1C773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2CB90974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Endroit du tournage</w:t>
            </w:r>
          </w:p>
          <w:p w14:paraId="51AC627C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(adresse précise)</w:t>
            </w: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5D4B037D" w14:textId="66F51525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73CD5274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07DD55FB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Utilisation de la voie publique</w:t>
            </w: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5138316F" w14:textId="3A481D16" w:rsidR="001A3552" w:rsidRPr="00781532" w:rsidRDefault="00000000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-205838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52">
                  <w:rPr>
                    <w:rFonts w:ascii="MS Gothic" w:eastAsia="MS Gothic" w:hAnsi="MS Gothic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1A355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</w:t>
            </w:r>
            <w:r w:rsidR="001A3552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voirie</w:t>
            </w:r>
          </w:p>
        </w:tc>
      </w:tr>
      <w:tr w:rsidR="001A3552" w:rsidRPr="00781532" w14:paraId="58F3124E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26E111E5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23784B72" w14:textId="0162DD78" w:rsidR="001A3552" w:rsidRPr="00781532" w:rsidRDefault="00000000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-1562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52">
                  <w:rPr>
                    <w:rFonts w:ascii="MS Gothic" w:eastAsia="MS Gothic" w:hAnsi="MS Gothic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1A355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</w:t>
            </w:r>
            <w:r w:rsidR="001A3552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piste cyclable</w:t>
            </w:r>
          </w:p>
        </w:tc>
      </w:tr>
      <w:tr w:rsidR="001A3552" w:rsidRPr="00781532" w14:paraId="6C720F3D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00121587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50D091B1" w14:textId="0F0258ED" w:rsidR="001A3552" w:rsidRPr="00781532" w:rsidRDefault="00000000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-71312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52">
                  <w:rPr>
                    <w:rFonts w:ascii="MS Gothic" w:eastAsia="MS Gothic" w:hAnsi="MS Gothic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1A355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</w:t>
            </w:r>
            <w:r w:rsidR="001A3552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trottoir</w:t>
            </w:r>
          </w:p>
        </w:tc>
      </w:tr>
      <w:tr w:rsidR="001A3552" w:rsidRPr="00781532" w14:paraId="55BFAB28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6EBF79C3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42AF2F8A" w14:textId="5BA73D3E" w:rsidR="001A3552" w:rsidRPr="00781532" w:rsidRDefault="00000000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sdt>
              <w:sdtPr>
                <w:rPr>
                  <w:rFonts w:ascii="Luciole" w:hAnsi="Luciole"/>
                  <w:color w:val="002E63"/>
                  <w:sz w:val="18"/>
                  <w:szCs w:val="18"/>
                  <w:lang w:val="fr-FR"/>
                </w:rPr>
                <w:id w:val="3595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52">
                  <w:rPr>
                    <w:rFonts w:ascii="MS Gothic" w:eastAsia="MS Gothic" w:hAnsi="MS Gothic" w:hint="eastAsia"/>
                    <w:color w:val="002E63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1A355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 </w:t>
            </w:r>
            <w:r w:rsidR="001A3552"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autre (préciser)</w:t>
            </w:r>
          </w:p>
        </w:tc>
      </w:tr>
      <w:tr w:rsidR="001A3552" w:rsidRPr="00781532" w14:paraId="1C40375C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</w:tcPr>
          <w:p w14:paraId="3515F832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Trajet (en cas de déplacement durant le tournage)</w:t>
            </w:r>
          </w:p>
          <w:p w14:paraId="26DF67C3" w14:textId="77777777" w:rsidR="001A3552" w:rsidRPr="00781532" w:rsidRDefault="001A3552" w:rsidP="001A3552">
            <w:pPr>
              <w:numPr>
                <w:ilvl w:val="0"/>
                <w:numId w:val="27"/>
              </w:num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Point de départ</w:t>
            </w:r>
          </w:p>
          <w:p w14:paraId="639C7642" w14:textId="77777777" w:rsidR="001A3552" w:rsidRPr="00781532" w:rsidRDefault="001A3552" w:rsidP="001A3552">
            <w:pPr>
              <w:numPr>
                <w:ilvl w:val="0"/>
                <w:numId w:val="27"/>
              </w:num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Trajet précis</w:t>
            </w:r>
          </w:p>
          <w:p w14:paraId="0471BAB1" w14:textId="77777777" w:rsidR="001A3552" w:rsidRPr="00781532" w:rsidRDefault="001A3552" w:rsidP="001A3552">
            <w:pPr>
              <w:numPr>
                <w:ilvl w:val="0"/>
                <w:numId w:val="27"/>
              </w:num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Point d’arrivée</w:t>
            </w: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3634A239" w14:textId="650E9918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3382BD4E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669875F3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Déroulement du tournage</w:t>
            </w: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01F1C798" w14:textId="6FB6095F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5DF389AA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39A51DD3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 xml:space="preserve">Utilisation d’effets spéciaux (si oui, précisez lesquels) </w:t>
            </w: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0E75F2E2" w14:textId="68E3EDC4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1B812B9D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62F5161F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Equipe (nombre total de personnes)</w:t>
            </w: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6F5E9B85" w14:textId="23AFC4F0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342376BD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4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4572E7E6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Nombre de véhicules</w:t>
            </w:r>
          </w:p>
        </w:tc>
        <w:tc>
          <w:tcPr>
            <w:tcW w:w="8081" w:type="dxa"/>
            <w:tcBorders>
              <w:left w:val="single" w:sz="4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64372F6E" w14:textId="395F0D58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  <w:lang w:val="fr-FR"/>
              </w:rPr>
            </w:pPr>
          </w:p>
        </w:tc>
      </w:tr>
      <w:tr w:rsidR="001A3552" w:rsidRPr="00781532" w14:paraId="1BAA8910" w14:textId="77777777" w:rsidTr="001A3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67" w:type="dxa"/>
            <w:tcBorders>
              <w:top w:val="single" w:sz="4" w:space="0" w:color="002E63"/>
              <w:left w:val="single" w:sz="12" w:space="0" w:color="002E63"/>
              <w:bottom w:val="single" w:sz="12" w:space="0" w:color="002E63"/>
              <w:right w:val="single" w:sz="4" w:space="0" w:color="002E63"/>
            </w:tcBorders>
            <w:shd w:val="clear" w:color="auto" w:fill="auto"/>
            <w:vAlign w:val="center"/>
          </w:tcPr>
          <w:p w14:paraId="4F8EFA17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u w:val="single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u w:val="single"/>
                <w:lang w:val="fr-FR"/>
              </w:rPr>
              <w:t>Si nécessité de véhicules à proximité du tournage</w:t>
            </w:r>
            <w:r w:rsidRPr="00781532">
              <w:rPr>
                <w:rFonts w:ascii="Calibri" w:hAnsi="Calibri" w:cs="Calibri"/>
                <w:color w:val="002E63"/>
                <w:sz w:val="18"/>
                <w:szCs w:val="18"/>
                <w:u w:val="single"/>
                <w:lang w:val="fr-FR"/>
              </w:rPr>
              <w:t> </w:t>
            </w:r>
            <w:r w:rsidRPr="00781532">
              <w:rPr>
                <w:rFonts w:ascii="Luciole" w:hAnsi="Luciole"/>
                <w:color w:val="002E63"/>
                <w:sz w:val="18"/>
                <w:szCs w:val="18"/>
                <w:u w:val="single"/>
                <w:lang w:val="fr-FR"/>
              </w:rPr>
              <w:t>:</w:t>
            </w:r>
          </w:p>
          <w:p w14:paraId="3B1D1E7F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Nombre</w:t>
            </w:r>
            <w:r w:rsidRPr="00781532">
              <w:rPr>
                <w:rFonts w:ascii="Calibri" w:hAnsi="Calibri" w:cs="Calibri"/>
                <w:color w:val="002E63"/>
                <w:sz w:val="18"/>
                <w:szCs w:val="18"/>
                <w:lang w:val="fr-FR"/>
              </w:rPr>
              <w:t> </w:t>
            </w: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de véhicules:</w:t>
            </w:r>
          </w:p>
          <w:p w14:paraId="6727B551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Type</w:t>
            </w:r>
            <w:r w:rsidRPr="00781532">
              <w:rPr>
                <w:rFonts w:ascii="Calibri" w:hAnsi="Calibri" w:cs="Calibri"/>
                <w:color w:val="002E63"/>
                <w:sz w:val="18"/>
                <w:szCs w:val="18"/>
                <w:lang w:val="fr-FR"/>
              </w:rPr>
              <w:t> </w:t>
            </w: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:</w:t>
            </w:r>
          </w:p>
          <w:p w14:paraId="7963D3B1" w14:textId="77777777" w:rsidR="001A3552" w:rsidRPr="00781532" w:rsidRDefault="001A3552" w:rsidP="001A3552">
            <w:pPr>
              <w:rPr>
                <w:rFonts w:ascii="Luciole" w:hAnsi="Luciole"/>
                <w:color w:val="002E63"/>
                <w:sz w:val="18"/>
                <w:szCs w:val="18"/>
                <w:lang w:val="fr-FR"/>
              </w:rPr>
            </w:pP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Lieu de stationnement souhaité</w:t>
            </w:r>
            <w:r w:rsidRPr="00781532">
              <w:rPr>
                <w:rFonts w:ascii="Calibri" w:hAnsi="Calibri" w:cs="Calibri"/>
                <w:color w:val="002E63"/>
                <w:sz w:val="18"/>
                <w:szCs w:val="18"/>
                <w:lang w:val="fr-FR"/>
              </w:rPr>
              <w:t> </w:t>
            </w:r>
            <w:r w:rsidRPr="00781532">
              <w:rPr>
                <w:rFonts w:ascii="Luciole" w:hAnsi="Luciole"/>
                <w:color w:val="002E63"/>
                <w:sz w:val="18"/>
                <w:szCs w:val="18"/>
                <w:lang w:val="fr-FR"/>
              </w:rPr>
              <w:t>:</w:t>
            </w:r>
          </w:p>
        </w:tc>
        <w:tc>
          <w:tcPr>
            <w:tcW w:w="8081" w:type="dxa"/>
            <w:tcBorders>
              <w:left w:val="single" w:sz="4" w:space="0" w:color="002E63"/>
              <w:bottom w:val="single" w:sz="12" w:space="0" w:color="002E63"/>
              <w:right w:val="single" w:sz="12" w:space="0" w:color="002E63"/>
            </w:tcBorders>
            <w:shd w:val="clear" w:color="auto" w:fill="auto"/>
            <w:vAlign w:val="center"/>
          </w:tcPr>
          <w:p w14:paraId="76E3C932" w14:textId="77A2BF5B" w:rsidR="001A3552" w:rsidRPr="00781532" w:rsidRDefault="001A3552" w:rsidP="001A3552">
            <w:pPr>
              <w:rPr>
                <w:rFonts w:ascii="Luciole" w:hAnsi="Luciole"/>
                <w:sz w:val="18"/>
                <w:szCs w:val="18"/>
              </w:rPr>
            </w:pPr>
          </w:p>
        </w:tc>
      </w:tr>
    </w:tbl>
    <w:p w14:paraId="7858F510" w14:textId="77777777" w:rsidR="00A56D84" w:rsidRPr="00781532" w:rsidRDefault="00A56D84" w:rsidP="00177B5A">
      <w:pPr>
        <w:spacing w:line="300" w:lineRule="atLeast"/>
        <w:rPr>
          <w:rFonts w:ascii="Luciole" w:hAnsi="Luciole"/>
          <w:sz w:val="18"/>
          <w:szCs w:val="18"/>
          <w:lang w:val="fr-FR"/>
        </w:rPr>
      </w:pPr>
      <w:r w:rsidRPr="00781532">
        <w:rPr>
          <w:rFonts w:ascii="Luciole" w:hAnsi="Luciole"/>
          <w:sz w:val="18"/>
          <w:szCs w:val="18"/>
          <w:lang w:val="fr-FR"/>
        </w:rPr>
        <w:t>Document à fournir</w:t>
      </w:r>
      <w:r w:rsidRPr="00781532">
        <w:rPr>
          <w:rFonts w:ascii="Calibri" w:hAnsi="Calibri" w:cs="Calibri"/>
          <w:sz w:val="18"/>
          <w:szCs w:val="18"/>
          <w:lang w:val="fr-FR"/>
        </w:rPr>
        <w:t> </w:t>
      </w:r>
      <w:r w:rsidRPr="00781532">
        <w:rPr>
          <w:rFonts w:ascii="Luciole" w:hAnsi="Luciole"/>
          <w:sz w:val="18"/>
          <w:szCs w:val="18"/>
          <w:lang w:val="fr-FR"/>
        </w:rPr>
        <w:t>:</w:t>
      </w:r>
    </w:p>
    <w:p w14:paraId="07BE673E" w14:textId="77777777" w:rsidR="00AE0365" w:rsidRPr="00781532" w:rsidRDefault="00AE0365" w:rsidP="00177B5A">
      <w:pPr>
        <w:numPr>
          <w:ilvl w:val="0"/>
          <w:numId w:val="25"/>
        </w:numPr>
        <w:spacing w:line="300" w:lineRule="atLeast"/>
        <w:rPr>
          <w:rFonts w:ascii="Luciole" w:hAnsi="Luciole"/>
          <w:sz w:val="18"/>
          <w:szCs w:val="18"/>
          <w:lang w:val="fr-FR"/>
        </w:rPr>
      </w:pPr>
      <w:r w:rsidRPr="00781532">
        <w:rPr>
          <w:rFonts w:ascii="Luciole" w:hAnsi="Luciole"/>
          <w:sz w:val="18"/>
          <w:szCs w:val="18"/>
          <w:lang w:val="fr-FR"/>
        </w:rPr>
        <w:t>a</w:t>
      </w:r>
      <w:r w:rsidR="00A56D84" w:rsidRPr="00781532">
        <w:rPr>
          <w:rFonts w:ascii="Luciole" w:hAnsi="Luciole"/>
          <w:sz w:val="18"/>
          <w:szCs w:val="18"/>
          <w:lang w:val="fr-FR"/>
        </w:rPr>
        <w:t>ttestation d’assurance couvrant tous les risques.</w:t>
      </w:r>
    </w:p>
    <w:p w14:paraId="2E8B75E3" w14:textId="3617A444" w:rsidR="00ED4BF7" w:rsidRPr="00781532" w:rsidRDefault="00ED4BF7" w:rsidP="00ED4BF7">
      <w:pPr>
        <w:spacing w:line="300" w:lineRule="atLeast"/>
        <w:rPr>
          <w:rFonts w:ascii="Luciole" w:hAnsi="Luciole"/>
          <w:b/>
          <w:sz w:val="18"/>
          <w:szCs w:val="18"/>
          <w:lang w:val="fr-FR"/>
        </w:rPr>
      </w:pPr>
      <w:r w:rsidRPr="00781532">
        <w:rPr>
          <w:rFonts w:ascii="Luciole" w:hAnsi="Luciole"/>
          <w:b/>
          <w:sz w:val="18"/>
          <w:szCs w:val="18"/>
          <w:lang w:val="fr-FR"/>
        </w:rPr>
        <w:t>Par la présente, et conformément à la redevance pour occupation du domaine public</w:t>
      </w:r>
      <w:r w:rsidR="0089378D" w:rsidRPr="00781532">
        <w:rPr>
          <w:rFonts w:ascii="Luciole" w:hAnsi="Luciole"/>
          <w:b/>
          <w:sz w:val="18"/>
          <w:szCs w:val="18"/>
          <w:lang w:val="fr-FR"/>
        </w:rPr>
        <w:t xml:space="preserve"> en vigueur</w:t>
      </w:r>
      <w:r w:rsidRPr="00781532">
        <w:rPr>
          <w:rFonts w:ascii="Luciole" w:hAnsi="Luciole"/>
          <w:b/>
          <w:sz w:val="18"/>
          <w:szCs w:val="18"/>
          <w:lang w:val="fr-FR"/>
        </w:rPr>
        <w:t>, le demandeur</w:t>
      </w:r>
      <w:r w:rsidR="000B5E0B" w:rsidRPr="00781532">
        <w:rPr>
          <w:rFonts w:ascii="Luciole" w:hAnsi="Luciole"/>
          <w:b/>
          <w:sz w:val="18"/>
          <w:szCs w:val="18"/>
          <w:lang w:val="fr-FR"/>
        </w:rPr>
        <w:t xml:space="preserve"> s’engage à verser la somme de </w:t>
      </w:r>
      <w:r w:rsidR="001E0C02">
        <w:rPr>
          <w:rFonts w:ascii="Luciole" w:hAnsi="Luciole"/>
          <w:b/>
          <w:sz w:val="18"/>
          <w:szCs w:val="18"/>
          <w:lang w:val="fr-FR"/>
        </w:rPr>
        <w:t>15</w:t>
      </w:r>
      <w:r w:rsidRPr="00781532">
        <w:rPr>
          <w:rFonts w:ascii="Luciole" w:hAnsi="Luciole"/>
          <w:b/>
          <w:sz w:val="18"/>
          <w:szCs w:val="18"/>
          <w:lang w:val="fr-FR"/>
        </w:rPr>
        <w:t>00€ (occ</w:t>
      </w:r>
      <w:r w:rsidR="000B5E0B" w:rsidRPr="00781532">
        <w:rPr>
          <w:rFonts w:ascii="Luciole" w:hAnsi="Luciole"/>
          <w:b/>
          <w:sz w:val="18"/>
          <w:szCs w:val="18"/>
          <w:lang w:val="fr-FR"/>
        </w:rPr>
        <w:t xml:space="preserve">upation &lt;3 jours), majorée de </w:t>
      </w:r>
      <w:r w:rsidR="001E0C02">
        <w:rPr>
          <w:rFonts w:ascii="Luciole" w:hAnsi="Luciole"/>
          <w:b/>
          <w:sz w:val="18"/>
          <w:szCs w:val="18"/>
          <w:lang w:val="fr-FR"/>
        </w:rPr>
        <w:t>30</w:t>
      </w:r>
      <w:r w:rsidRPr="00781532">
        <w:rPr>
          <w:rFonts w:ascii="Luciole" w:hAnsi="Luciole"/>
          <w:b/>
          <w:sz w:val="18"/>
          <w:szCs w:val="18"/>
          <w:lang w:val="fr-FR"/>
        </w:rPr>
        <w:t xml:space="preserve">0€/jour </w:t>
      </w:r>
      <w:r w:rsidR="0089378D" w:rsidRPr="00781532">
        <w:rPr>
          <w:rFonts w:ascii="Luciole" w:hAnsi="Luciole"/>
          <w:b/>
          <w:sz w:val="18"/>
          <w:szCs w:val="18"/>
          <w:lang w:val="fr-FR"/>
        </w:rPr>
        <w:t>s</w:t>
      </w:r>
      <w:r w:rsidRPr="00781532">
        <w:rPr>
          <w:rFonts w:ascii="Luciole" w:hAnsi="Luciole"/>
          <w:b/>
          <w:sz w:val="18"/>
          <w:szCs w:val="18"/>
          <w:lang w:val="fr-FR"/>
        </w:rPr>
        <w:t>upplémentaire</w:t>
      </w:r>
      <w:r w:rsidR="002E474B" w:rsidRPr="00781532">
        <w:rPr>
          <w:rFonts w:ascii="Luciole" w:hAnsi="Luciole"/>
          <w:b/>
          <w:sz w:val="18"/>
          <w:szCs w:val="18"/>
          <w:lang w:val="fr-FR"/>
        </w:rPr>
        <w:t>, dès réception de la facture communiquée par le service communal des Finances.</w:t>
      </w:r>
    </w:p>
    <w:p w14:paraId="3736606E" w14:textId="77777777" w:rsidR="00AE0365" w:rsidRPr="00781532" w:rsidRDefault="00AE0365" w:rsidP="00AE0365">
      <w:pPr>
        <w:rPr>
          <w:rFonts w:ascii="Luciole" w:hAnsi="Luciole"/>
          <w:sz w:val="18"/>
          <w:szCs w:val="18"/>
          <w:lang w:val="fr-FR"/>
        </w:rPr>
      </w:pPr>
    </w:p>
    <w:p w14:paraId="3C1E2312" w14:textId="6D74711C" w:rsidR="00AE0365" w:rsidRPr="00781532" w:rsidRDefault="00AE0365" w:rsidP="00AE0365">
      <w:pPr>
        <w:rPr>
          <w:rFonts w:ascii="Luciole" w:hAnsi="Luciole"/>
          <w:sz w:val="18"/>
          <w:szCs w:val="18"/>
        </w:rPr>
      </w:pPr>
      <w:r w:rsidRPr="00781532">
        <w:rPr>
          <w:rFonts w:ascii="Luciole" w:hAnsi="Luciole"/>
          <w:sz w:val="18"/>
          <w:szCs w:val="18"/>
        </w:rPr>
        <w:t xml:space="preserve">Date: </w:t>
      </w:r>
    </w:p>
    <w:p w14:paraId="6B342B79" w14:textId="77777777" w:rsidR="00AE0365" w:rsidRPr="00781532" w:rsidRDefault="00AE0365" w:rsidP="00AE0365">
      <w:pPr>
        <w:rPr>
          <w:rFonts w:ascii="Luciole" w:hAnsi="Luciole"/>
          <w:sz w:val="18"/>
          <w:szCs w:val="18"/>
        </w:rPr>
      </w:pPr>
    </w:p>
    <w:p w14:paraId="4B74BB2A" w14:textId="77777777" w:rsidR="00FA1E7C" w:rsidRPr="00781532" w:rsidRDefault="00AE0365" w:rsidP="001463F1">
      <w:pPr>
        <w:rPr>
          <w:rFonts w:ascii="Luciole" w:hAnsi="Luciole"/>
          <w:sz w:val="18"/>
          <w:szCs w:val="18"/>
        </w:rPr>
      </w:pPr>
      <w:r w:rsidRPr="00781532">
        <w:rPr>
          <w:rFonts w:ascii="Luciole" w:hAnsi="Luciole"/>
          <w:sz w:val="18"/>
          <w:szCs w:val="18"/>
        </w:rPr>
        <w:t>Signature: ………………</w:t>
      </w:r>
    </w:p>
    <w:sectPr w:rsidR="00FA1E7C" w:rsidRPr="00781532" w:rsidSect="001A3552">
      <w:footerReference w:type="default" r:id="rId11"/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1A7A" w14:textId="77777777" w:rsidR="004376BE" w:rsidRDefault="004376BE">
      <w:r>
        <w:separator/>
      </w:r>
    </w:p>
  </w:endnote>
  <w:endnote w:type="continuationSeparator" w:id="0">
    <w:p w14:paraId="6E0B1F26" w14:textId="77777777" w:rsidR="004376BE" w:rsidRDefault="0043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249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9B7F6E" w14:textId="64321CDC" w:rsidR="001A3552" w:rsidRDefault="001A3552">
            <w:pPr>
              <w:pStyle w:val="Pieddepage"/>
              <w:jc w:val="center"/>
            </w:pPr>
            <w:r w:rsidRPr="001A3552">
              <w:rPr>
                <w:rFonts w:ascii="Luciole" w:hAnsi="Luciole"/>
                <w:sz w:val="18"/>
                <w:szCs w:val="18"/>
                <w:lang w:val="fr-FR"/>
              </w:rPr>
              <w:t xml:space="preserve">Page </w:t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</w:rPr>
              <w:fldChar w:fldCharType="begin"/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</w:rPr>
              <w:instrText>PAGE</w:instrText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</w:rPr>
              <w:fldChar w:fldCharType="separate"/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  <w:lang w:val="fr-FR"/>
              </w:rPr>
              <w:t>2</w:t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</w:rPr>
              <w:fldChar w:fldCharType="end"/>
            </w:r>
            <w:r w:rsidRPr="001A3552">
              <w:rPr>
                <w:rFonts w:ascii="Luciole" w:hAnsi="Luciole"/>
                <w:sz w:val="18"/>
                <w:szCs w:val="18"/>
                <w:lang w:val="fr-FR"/>
              </w:rPr>
              <w:t xml:space="preserve"> sur </w:t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</w:rPr>
              <w:fldChar w:fldCharType="begin"/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</w:rPr>
              <w:instrText>NUMPAGES</w:instrText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</w:rPr>
              <w:fldChar w:fldCharType="separate"/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  <w:lang w:val="fr-FR"/>
              </w:rPr>
              <w:t>2</w:t>
            </w:r>
            <w:r w:rsidRPr="001A3552">
              <w:rPr>
                <w:rFonts w:ascii="Luciole" w:hAnsi="Luciol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57A359" w14:textId="77777777" w:rsidR="001A3552" w:rsidRDefault="001A35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0A8C" w14:textId="77777777" w:rsidR="004376BE" w:rsidRDefault="004376BE">
      <w:r>
        <w:separator/>
      </w:r>
    </w:p>
  </w:footnote>
  <w:footnote w:type="continuationSeparator" w:id="0">
    <w:p w14:paraId="2460B24B" w14:textId="77777777" w:rsidR="004376BE" w:rsidRDefault="0043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07F"/>
    <w:multiLevelType w:val="hybridMultilevel"/>
    <w:tmpl w:val="24F4208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0D6F"/>
    <w:multiLevelType w:val="hybridMultilevel"/>
    <w:tmpl w:val="3ECEC31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55846"/>
    <w:multiLevelType w:val="hybridMultilevel"/>
    <w:tmpl w:val="8EE69D38"/>
    <w:lvl w:ilvl="0" w:tplc="A1A82D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6C2A"/>
    <w:multiLevelType w:val="hybridMultilevel"/>
    <w:tmpl w:val="9C7A84C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D24"/>
    <w:multiLevelType w:val="multilevel"/>
    <w:tmpl w:val="DBB2C0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7A"/>
    <w:multiLevelType w:val="hybridMultilevel"/>
    <w:tmpl w:val="111A847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CB3"/>
    <w:multiLevelType w:val="hybridMultilevel"/>
    <w:tmpl w:val="0FD4B91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476B"/>
    <w:multiLevelType w:val="multilevel"/>
    <w:tmpl w:val="DBB2C0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F04"/>
    <w:multiLevelType w:val="multilevel"/>
    <w:tmpl w:val="8EE69D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3058"/>
    <w:multiLevelType w:val="multilevel"/>
    <w:tmpl w:val="8EE69D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D46BC"/>
    <w:multiLevelType w:val="hybridMultilevel"/>
    <w:tmpl w:val="C77EBB3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375B"/>
    <w:multiLevelType w:val="hybridMultilevel"/>
    <w:tmpl w:val="B47EBA3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317DA"/>
    <w:multiLevelType w:val="hybridMultilevel"/>
    <w:tmpl w:val="3D36B92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042ED"/>
    <w:multiLevelType w:val="multilevel"/>
    <w:tmpl w:val="DBB2C0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6327"/>
    <w:multiLevelType w:val="multilevel"/>
    <w:tmpl w:val="8EE69D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443B"/>
    <w:multiLevelType w:val="multilevel"/>
    <w:tmpl w:val="8EE69D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251E1"/>
    <w:multiLevelType w:val="hybridMultilevel"/>
    <w:tmpl w:val="DFC62BF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EEC"/>
    <w:multiLevelType w:val="hybridMultilevel"/>
    <w:tmpl w:val="018801F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30C18"/>
    <w:multiLevelType w:val="hybridMultilevel"/>
    <w:tmpl w:val="819A887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0500"/>
    <w:multiLevelType w:val="hybridMultilevel"/>
    <w:tmpl w:val="DBB2C036"/>
    <w:lvl w:ilvl="0" w:tplc="A1A82D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371C8"/>
    <w:multiLevelType w:val="hybridMultilevel"/>
    <w:tmpl w:val="D012CB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84755"/>
    <w:multiLevelType w:val="hybridMultilevel"/>
    <w:tmpl w:val="98EC1942"/>
    <w:lvl w:ilvl="0" w:tplc="A1A82D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D06F7"/>
    <w:multiLevelType w:val="multilevel"/>
    <w:tmpl w:val="DBB2C0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61E44"/>
    <w:multiLevelType w:val="multilevel"/>
    <w:tmpl w:val="8EE69D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1CC"/>
    <w:multiLevelType w:val="hybridMultilevel"/>
    <w:tmpl w:val="F6E664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13A4E"/>
    <w:multiLevelType w:val="multilevel"/>
    <w:tmpl w:val="8EE69D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F6EA9"/>
    <w:multiLevelType w:val="multilevel"/>
    <w:tmpl w:val="DBB2C0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lang w:val="nl-B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7638667">
    <w:abstractNumId w:val="19"/>
  </w:num>
  <w:num w:numId="2" w16cid:durableId="63914115">
    <w:abstractNumId w:val="2"/>
  </w:num>
  <w:num w:numId="3" w16cid:durableId="1516768285">
    <w:abstractNumId w:val="21"/>
  </w:num>
  <w:num w:numId="4" w16cid:durableId="1926456125">
    <w:abstractNumId w:val="4"/>
  </w:num>
  <w:num w:numId="5" w16cid:durableId="2073917842">
    <w:abstractNumId w:val="17"/>
  </w:num>
  <w:num w:numId="6" w16cid:durableId="1605504011">
    <w:abstractNumId w:val="7"/>
  </w:num>
  <w:num w:numId="7" w16cid:durableId="1965430145">
    <w:abstractNumId w:val="3"/>
  </w:num>
  <w:num w:numId="8" w16cid:durableId="1997684682">
    <w:abstractNumId w:val="13"/>
  </w:num>
  <w:num w:numId="9" w16cid:durableId="435828413">
    <w:abstractNumId w:val="6"/>
  </w:num>
  <w:num w:numId="10" w16cid:durableId="313921260">
    <w:abstractNumId w:val="26"/>
  </w:num>
  <w:num w:numId="11" w16cid:durableId="1484007188">
    <w:abstractNumId w:val="0"/>
  </w:num>
  <w:num w:numId="12" w16cid:durableId="802623999">
    <w:abstractNumId w:val="22"/>
  </w:num>
  <w:num w:numId="13" w16cid:durableId="1411846643">
    <w:abstractNumId w:val="16"/>
  </w:num>
  <w:num w:numId="14" w16cid:durableId="929387085">
    <w:abstractNumId w:val="23"/>
  </w:num>
  <w:num w:numId="15" w16cid:durableId="1682733262">
    <w:abstractNumId w:val="10"/>
  </w:num>
  <w:num w:numId="16" w16cid:durableId="348726142">
    <w:abstractNumId w:val="14"/>
  </w:num>
  <w:num w:numId="17" w16cid:durableId="1918441492">
    <w:abstractNumId w:val="5"/>
  </w:num>
  <w:num w:numId="18" w16cid:durableId="1378161920">
    <w:abstractNumId w:val="9"/>
  </w:num>
  <w:num w:numId="19" w16cid:durableId="638151179">
    <w:abstractNumId w:val="20"/>
  </w:num>
  <w:num w:numId="20" w16cid:durableId="1372416184">
    <w:abstractNumId w:val="25"/>
  </w:num>
  <w:num w:numId="21" w16cid:durableId="994068239">
    <w:abstractNumId w:val="24"/>
  </w:num>
  <w:num w:numId="22" w16cid:durableId="773018683">
    <w:abstractNumId w:val="15"/>
  </w:num>
  <w:num w:numId="23" w16cid:durableId="1756516365">
    <w:abstractNumId w:val="11"/>
  </w:num>
  <w:num w:numId="24" w16cid:durableId="1880556776">
    <w:abstractNumId w:val="8"/>
  </w:num>
  <w:num w:numId="25" w16cid:durableId="1813905682">
    <w:abstractNumId w:val="18"/>
  </w:num>
  <w:num w:numId="26" w16cid:durableId="1085103791">
    <w:abstractNumId w:val="1"/>
  </w:num>
  <w:num w:numId="27" w16cid:durableId="311256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7C"/>
    <w:rsid w:val="000001E4"/>
    <w:rsid w:val="00000912"/>
    <w:rsid w:val="00001D7E"/>
    <w:rsid w:val="00002D9F"/>
    <w:rsid w:val="0000320A"/>
    <w:rsid w:val="0000338F"/>
    <w:rsid w:val="000036EB"/>
    <w:rsid w:val="0000382E"/>
    <w:rsid w:val="00004079"/>
    <w:rsid w:val="00004157"/>
    <w:rsid w:val="00004305"/>
    <w:rsid w:val="000049EE"/>
    <w:rsid w:val="00004BED"/>
    <w:rsid w:val="00004E03"/>
    <w:rsid w:val="00005905"/>
    <w:rsid w:val="00005BB5"/>
    <w:rsid w:val="0000672D"/>
    <w:rsid w:val="000074CC"/>
    <w:rsid w:val="00007AC8"/>
    <w:rsid w:val="00007E8B"/>
    <w:rsid w:val="000107D3"/>
    <w:rsid w:val="00010DA6"/>
    <w:rsid w:val="0001138D"/>
    <w:rsid w:val="0001159F"/>
    <w:rsid w:val="000116B7"/>
    <w:rsid w:val="00011FA5"/>
    <w:rsid w:val="00013897"/>
    <w:rsid w:val="00013B47"/>
    <w:rsid w:val="000142CC"/>
    <w:rsid w:val="0001474A"/>
    <w:rsid w:val="00014A19"/>
    <w:rsid w:val="0001526E"/>
    <w:rsid w:val="000153B0"/>
    <w:rsid w:val="000159CB"/>
    <w:rsid w:val="00015C00"/>
    <w:rsid w:val="00016358"/>
    <w:rsid w:val="000171A4"/>
    <w:rsid w:val="000173E7"/>
    <w:rsid w:val="00020058"/>
    <w:rsid w:val="000203D3"/>
    <w:rsid w:val="00020EB7"/>
    <w:rsid w:val="0002117C"/>
    <w:rsid w:val="00021770"/>
    <w:rsid w:val="00021F5C"/>
    <w:rsid w:val="0002279B"/>
    <w:rsid w:val="00023211"/>
    <w:rsid w:val="000235A9"/>
    <w:rsid w:val="00023751"/>
    <w:rsid w:val="0002414A"/>
    <w:rsid w:val="0002454F"/>
    <w:rsid w:val="000247AF"/>
    <w:rsid w:val="00026DD7"/>
    <w:rsid w:val="0002774B"/>
    <w:rsid w:val="00027A93"/>
    <w:rsid w:val="00030577"/>
    <w:rsid w:val="000306B7"/>
    <w:rsid w:val="00030DE5"/>
    <w:rsid w:val="00031698"/>
    <w:rsid w:val="00031E16"/>
    <w:rsid w:val="00031E51"/>
    <w:rsid w:val="000320AC"/>
    <w:rsid w:val="000325D4"/>
    <w:rsid w:val="0003360F"/>
    <w:rsid w:val="000337EC"/>
    <w:rsid w:val="00033FE8"/>
    <w:rsid w:val="0003449C"/>
    <w:rsid w:val="00034D33"/>
    <w:rsid w:val="000354F2"/>
    <w:rsid w:val="0003587A"/>
    <w:rsid w:val="000359B7"/>
    <w:rsid w:val="00036001"/>
    <w:rsid w:val="000369D7"/>
    <w:rsid w:val="000369FA"/>
    <w:rsid w:val="00036D63"/>
    <w:rsid w:val="0003724B"/>
    <w:rsid w:val="000379AD"/>
    <w:rsid w:val="00040139"/>
    <w:rsid w:val="00040308"/>
    <w:rsid w:val="00040582"/>
    <w:rsid w:val="00040624"/>
    <w:rsid w:val="00040CFF"/>
    <w:rsid w:val="00041360"/>
    <w:rsid w:val="000433CB"/>
    <w:rsid w:val="00043B20"/>
    <w:rsid w:val="00043D57"/>
    <w:rsid w:val="00044365"/>
    <w:rsid w:val="00044BAA"/>
    <w:rsid w:val="00044E7A"/>
    <w:rsid w:val="00045444"/>
    <w:rsid w:val="0004560F"/>
    <w:rsid w:val="00050439"/>
    <w:rsid w:val="0005074D"/>
    <w:rsid w:val="00050E81"/>
    <w:rsid w:val="00050FA9"/>
    <w:rsid w:val="00051A68"/>
    <w:rsid w:val="00051F13"/>
    <w:rsid w:val="000520A0"/>
    <w:rsid w:val="000522F2"/>
    <w:rsid w:val="0005392C"/>
    <w:rsid w:val="00053BC7"/>
    <w:rsid w:val="000541CF"/>
    <w:rsid w:val="00054888"/>
    <w:rsid w:val="00054963"/>
    <w:rsid w:val="00054967"/>
    <w:rsid w:val="0005496F"/>
    <w:rsid w:val="00054A05"/>
    <w:rsid w:val="00054A52"/>
    <w:rsid w:val="00054BB5"/>
    <w:rsid w:val="0005596B"/>
    <w:rsid w:val="00055AB1"/>
    <w:rsid w:val="00055EC9"/>
    <w:rsid w:val="00056140"/>
    <w:rsid w:val="000564D2"/>
    <w:rsid w:val="000566E7"/>
    <w:rsid w:val="00056C34"/>
    <w:rsid w:val="00057256"/>
    <w:rsid w:val="00057B2A"/>
    <w:rsid w:val="00060234"/>
    <w:rsid w:val="00060F18"/>
    <w:rsid w:val="0006115B"/>
    <w:rsid w:val="00061BD9"/>
    <w:rsid w:val="00061CF8"/>
    <w:rsid w:val="00062267"/>
    <w:rsid w:val="00062338"/>
    <w:rsid w:val="00062E45"/>
    <w:rsid w:val="0006308F"/>
    <w:rsid w:val="00063643"/>
    <w:rsid w:val="00063996"/>
    <w:rsid w:val="000641F9"/>
    <w:rsid w:val="00064768"/>
    <w:rsid w:val="000658FA"/>
    <w:rsid w:val="00065A89"/>
    <w:rsid w:val="000668E5"/>
    <w:rsid w:val="00066DD9"/>
    <w:rsid w:val="000672C5"/>
    <w:rsid w:val="00067D8F"/>
    <w:rsid w:val="000710B4"/>
    <w:rsid w:val="000711AE"/>
    <w:rsid w:val="0007265A"/>
    <w:rsid w:val="0007354D"/>
    <w:rsid w:val="000737A5"/>
    <w:rsid w:val="0007386B"/>
    <w:rsid w:val="000740F1"/>
    <w:rsid w:val="00074198"/>
    <w:rsid w:val="000741DB"/>
    <w:rsid w:val="0007498E"/>
    <w:rsid w:val="00075311"/>
    <w:rsid w:val="0007539E"/>
    <w:rsid w:val="0007707A"/>
    <w:rsid w:val="000773C9"/>
    <w:rsid w:val="00077591"/>
    <w:rsid w:val="0007760B"/>
    <w:rsid w:val="00077B5E"/>
    <w:rsid w:val="0008005A"/>
    <w:rsid w:val="000806DD"/>
    <w:rsid w:val="000812EB"/>
    <w:rsid w:val="00081C67"/>
    <w:rsid w:val="00081CDA"/>
    <w:rsid w:val="00081D59"/>
    <w:rsid w:val="00081F0D"/>
    <w:rsid w:val="000821FE"/>
    <w:rsid w:val="00082B98"/>
    <w:rsid w:val="000831A7"/>
    <w:rsid w:val="00083498"/>
    <w:rsid w:val="000837CA"/>
    <w:rsid w:val="00084068"/>
    <w:rsid w:val="00084292"/>
    <w:rsid w:val="000842A0"/>
    <w:rsid w:val="00084A79"/>
    <w:rsid w:val="0008616C"/>
    <w:rsid w:val="00086939"/>
    <w:rsid w:val="00087BB7"/>
    <w:rsid w:val="00087D77"/>
    <w:rsid w:val="00087E46"/>
    <w:rsid w:val="00090138"/>
    <w:rsid w:val="00090341"/>
    <w:rsid w:val="0009077A"/>
    <w:rsid w:val="00090B78"/>
    <w:rsid w:val="00090EE9"/>
    <w:rsid w:val="0009118C"/>
    <w:rsid w:val="00091452"/>
    <w:rsid w:val="00091C84"/>
    <w:rsid w:val="00092502"/>
    <w:rsid w:val="0009254C"/>
    <w:rsid w:val="0009264B"/>
    <w:rsid w:val="00092B49"/>
    <w:rsid w:val="00092BDA"/>
    <w:rsid w:val="00092CA3"/>
    <w:rsid w:val="00092F99"/>
    <w:rsid w:val="00094C4E"/>
    <w:rsid w:val="000954DF"/>
    <w:rsid w:val="0009578F"/>
    <w:rsid w:val="00095F3E"/>
    <w:rsid w:val="000961C1"/>
    <w:rsid w:val="0009639D"/>
    <w:rsid w:val="00096694"/>
    <w:rsid w:val="000969D5"/>
    <w:rsid w:val="00096C09"/>
    <w:rsid w:val="00096FFC"/>
    <w:rsid w:val="000972A5"/>
    <w:rsid w:val="00097930"/>
    <w:rsid w:val="000A0D15"/>
    <w:rsid w:val="000A1CA4"/>
    <w:rsid w:val="000A1CCC"/>
    <w:rsid w:val="000A20F0"/>
    <w:rsid w:val="000A3093"/>
    <w:rsid w:val="000A30CC"/>
    <w:rsid w:val="000A39AF"/>
    <w:rsid w:val="000A3FF9"/>
    <w:rsid w:val="000A4781"/>
    <w:rsid w:val="000A47E5"/>
    <w:rsid w:val="000A520F"/>
    <w:rsid w:val="000A5806"/>
    <w:rsid w:val="000A582E"/>
    <w:rsid w:val="000A5A44"/>
    <w:rsid w:val="000A5D7E"/>
    <w:rsid w:val="000A5E16"/>
    <w:rsid w:val="000A60DC"/>
    <w:rsid w:val="000A6248"/>
    <w:rsid w:val="000A6E8E"/>
    <w:rsid w:val="000A731C"/>
    <w:rsid w:val="000A7A68"/>
    <w:rsid w:val="000B03C4"/>
    <w:rsid w:val="000B0AD6"/>
    <w:rsid w:val="000B106B"/>
    <w:rsid w:val="000B109F"/>
    <w:rsid w:val="000B10B1"/>
    <w:rsid w:val="000B15F8"/>
    <w:rsid w:val="000B1E23"/>
    <w:rsid w:val="000B26DA"/>
    <w:rsid w:val="000B2E5D"/>
    <w:rsid w:val="000B31A9"/>
    <w:rsid w:val="000B3268"/>
    <w:rsid w:val="000B4501"/>
    <w:rsid w:val="000B4589"/>
    <w:rsid w:val="000B4709"/>
    <w:rsid w:val="000B5B20"/>
    <w:rsid w:val="000B5E0B"/>
    <w:rsid w:val="000B5F45"/>
    <w:rsid w:val="000B6D28"/>
    <w:rsid w:val="000B6FED"/>
    <w:rsid w:val="000C16DF"/>
    <w:rsid w:val="000C170A"/>
    <w:rsid w:val="000C21C0"/>
    <w:rsid w:val="000C2854"/>
    <w:rsid w:val="000C2B5C"/>
    <w:rsid w:val="000C33EB"/>
    <w:rsid w:val="000C3DA1"/>
    <w:rsid w:val="000C3E34"/>
    <w:rsid w:val="000C43D3"/>
    <w:rsid w:val="000C46E5"/>
    <w:rsid w:val="000C4A08"/>
    <w:rsid w:val="000C4C6F"/>
    <w:rsid w:val="000C53DC"/>
    <w:rsid w:val="000C61AA"/>
    <w:rsid w:val="000C642E"/>
    <w:rsid w:val="000C6458"/>
    <w:rsid w:val="000C6E11"/>
    <w:rsid w:val="000C73D5"/>
    <w:rsid w:val="000C7543"/>
    <w:rsid w:val="000C7FB4"/>
    <w:rsid w:val="000D0995"/>
    <w:rsid w:val="000D0A35"/>
    <w:rsid w:val="000D1086"/>
    <w:rsid w:val="000D1414"/>
    <w:rsid w:val="000D1D3A"/>
    <w:rsid w:val="000D241B"/>
    <w:rsid w:val="000D261F"/>
    <w:rsid w:val="000D3041"/>
    <w:rsid w:val="000D33A7"/>
    <w:rsid w:val="000D3D95"/>
    <w:rsid w:val="000D4514"/>
    <w:rsid w:val="000D4C1E"/>
    <w:rsid w:val="000D52DE"/>
    <w:rsid w:val="000D5941"/>
    <w:rsid w:val="000D6554"/>
    <w:rsid w:val="000D7830"/>
    <w:rsid w:val="000E078D"/>
    <w:rsid w:val="000E0A60"/>
    <w:rsid w:val="000E1351"/>
    <w:rsid w:val="000E1B1F"/>
    <w:rsid w:val="000E2CE8"/>
    <w:rsid w:val="000E2E72"/>
    <w:rsid w:val="000E2FA9"/>
    <w:rsid w:val="000E33CE"/>
    <w:rsid w:val="000E481D"/>
    <w:rsid w:val="000E53B5"/>
    <w:rsid w:val="000E54D3"/>
    <w:rsid w:val="000E559F"/>
    <w:rsid w:val="000E58A6"/>
    <w:rsid w:val="000E5E52"/>
    <w:rsid w:val="000E67A3"/>
    <w:rsid w:val="000E7310"/>
    <w:rsid w:val="000E7553"/>
    <w:rsid w:val="000E7B8A"/>
    <w:rsid w:val="000F0B55"/>
    <w:rsid w:val="000F0C20"/>
    <w:rsid w:val="000F0EC1"/>
    <w:rsid w:val="000F0EFC"/>
    <w:rsid w:val="000F119E"/>
    <w:rsid w:val="000F11D0"/>
    <w:rsid w:val="000F1F04"/>
    <w:rsid w:val="000F1FE9"/>
    <w:rsid w:val="000F2916"/>
    <w:rsid w:val="000F3559"/>
    <w:rsid w:val="000F432E"/>
    <w:rsid w:val="000F4983"/>
    <w:rsid w:val="000F4E8D"/>
    <w:rsid w:val="000F56A8"/>
    <w:rsid w:val="000F5B99"/>
    <w:rsid w:val="000F5EE7"/>
    <w:rsid w:val="000F6251"/>
    <w:rsid w:val="000F64DB"/>
    <w:rsid w:val="000F6803"/>
    <w:rsid w:val="000F7362"/>
    <w:rsid w:val="00100562"/>
    <w:rsid w:val="001007A5"/>
    <w:rsid w:val="001017F8"/>
    <w:rsid w:val="0010225D"/>
    <w:rsid w:val="0010313B"/>
    <w:rsid w:val="0010315F"/>
    <w:rsid w:val="00103966"/>
    <w:rsid w:val="001044D1"/>
    <w:rsid w:val="00105782"/>
    <w:rsid w:val="00105870"/>
    <w:rsid w:val="001058F8"/>
    <w:rsid w:val="00105BC4"/>
    <w:rsid w:val="001069C4"/>
    <w:rsid w:val="00106DCB"/>
    <w:rsid w:val="00106F76"/>
    <w:rsid w:val="00107FCA"/>
    <w:rsid w:val="0011026E"/>
    <w:rsid w:val="001107B9"/>
    <w:rsid w:val="00110E05"/>
    <w:rsid w:val="001118C5"/>
    <w:rsid w:val="00111C3F"/>
    <w:rsid w:val="00111C89"/>
    <w:rsid w:val="001123E6"/>
    <w:rsid w:val="00112DC1"/>
    <w:rsid w:val="001132DF"/>
    <w:rsid w:val="0011396A"/>
    <w:rsid w:val="00114929"/>
    <w:rsid w:val="00114AFD"/>
    <w:rsid w:val="00115190"/>
    <w:rsid w:val="0011624C"/>
    <w:rsid w:val="001163B0"/>
    <w:rsid w:val="00116604"/>
    <w:rsid w:val="00116A26"/>
    <w:rsid w:val="00116FC1"/>
    <w:rsid w:val="0011797A"/>
    <w:rsid w:val="00117B4F"/>
    <w:rsid w:val="00117BA5"/>
    <w:rsid w:val="001202AC"/>
    <w:rsid w:val="00120333"/>
    <w:rsid w:val="00120400"/>
    <w:rsid w:val="00120425"/>
    <w:rsid w:val="001209CF"/>
    <w:rsid w:val="00120C91"/>
    <w:rsid w:val="00121C00"/>
    <w:rsid w:val="00121E15"/>
    <w:rsid w:val="00122B3A"/>
    <w:rsid w:val="00123364"/>
    <w:rsid w:val="0012442A"/>
    <w:rsid w:val="00124E62"/>
    <w:rsid w:val="001254EF"/>
    <w:rsid w:val="00126E16"/>
    <w:rsid w:val="00130C06"/>
    <w:rsid w:val="00130FFE"/>
    <w:rsid w:val="00131D2D"/>
    <w:rsid w:val="00132446"/>
    <w:rsid w:val="00132B56"/>
    <w:rsid w:val="00132D66"/>
    <w:rsid w:val="0013391C"/>
    <w:rsid w:val="001339FC"/>
    <w:rsid w:val="00134169"/>
    <w:rsid w:val="001346E3"/>
    <w:rsid w:val="00134934"/>
    <w:rsid w:val="00135689"/>
    <w:rsid w:val="00136294"/>
    <w:rsid w:val="001364F7"/>
    <w:rsid w:val="0013694D"/>
    <w:rsid w:val="00136FB7"/>
    <w:rsid w:val="0013743B"/>
    <w:rsid w:val="0013781B"/>
    <w:rsid w:val="001400A7"/>
    <w:rsid w:val="001401CA"/>
    <w:rsid w:val="001410FF"/>
    <w:rsid w:val="00141679"/>
    <w:rsid w:val="001424F8"/>
    <w:rsid w:val="00142F95"/>
    <w:rsid w:val="001432AF"/>
    <w:rsid w:val="00143D5E"/>
    <w:rsid w:val="0014468F"/>
    <w:rsid w:val="0014484B"/>
    <w:rsid w:val="00144EAA"/>
    <w:rsid w:val="00145132"/>
    <w:rsid w:val="00145551"/>
    <w:rsid w:val="00145830"/>
    <w:rsid w:val="001463F1"/>
    <w:rsid w:val="0014662D"/>
    <w:rsid w:val="00146DC7"/>
    <w:rsid w:val="001504AC"/>
    <w:rsid w:val="00150CCB"/>
    <w:rsid w:val="00151FF2"/>
    <w:rsid w:val="0015292C"/>
    <w:rsid w:val="00152BC9"/>
    <w:rsid w:val="00152BFE"/>
    <w:rsid w:val="00152EA4"/>
    <w:rsid w:val="001531CA"/>
    <w:rsid w:val="001534AC"/>
    <w:rsid w:val="00153625"/>
    <w:rsid w:val="00153915"/>
    <w:rsid w:val="001541AD"/>
    <w:rsid w:val="0015497F"/>
    <w:rsid w:val="00155D5A"/>
    <w:rsid w:val="00155EBA"/>
    <w:rsid w:val="00155FDA"/>
    <w:rsid w:val="00157067"/>
    <w:rsid w:val="00157F6F"/>
    <w:rsid w:val="00160314"/>
    <w:rsid w:val="001606D4"/>
    <w:rsid w:val="00160701"/>
    <w:rsid w:val="00160710"/>
    <w:rsid w:val="001608C7"/>
    <w:rsid w:val="00160D55"/>
    <w:rsid w:val="001614AD"/>
    <w:rsid w:val="001615C8"/>
    <w:rsid w:val="001616EA"/>
    <w:rsid w:val="001619EE"/>
    <w:rsid w:val="00161C72"/>
    <w:rsid w:val="00162170"/>
    <w:rsid w:val="00162B89"/>
    <w:rsid w:val="00162EDF"/>
    <w:rsid w:val="0016397E"/>
    <w:rsid w:val="00163D00"/>
    <w:rsid w:val="001645E2"/>
    <w:rsid w:val="00164AEC"/>
    <w:rsid w:val="00164C27"/>
    <w:rsid w:val="00165698"/>
    <w:rsid w:val="0016582F"/>
    <w:rsid w:val="001665D8"/>
    <w:rsid w:val="00167D7B"/>
    <w:rsid w:val="00170BB6"/>
    <w:rsid w:val="001715AF"/>
    <w:rsid w:val="00171897"/>
    <w:rsid w:val="00171A5E"/>
    <w:rsid w:val="0017295F"/>
    <w:rsid w:val="0017321D"/>
    <w:rsid w:val="00173761"/>
    <w:rsid w:val="00174171"/>
    <w:rsid w:val="00174C44"/>
    <w:rsid w:val="00174DCF"/>
    <w:rsid w:val="00175A2C"/>
    <w:rsid w:val="00175F4D"/>
    <w:rsid w:val="0017656F"/>
    <w:rsid w:val="00176B68"/>
    <w:rsid w:val="00176BEE"/>
    <w:rsid w:val="0017734F"/>
    <w:rsid w:val="00177B5A"/>
    <w:rsid w:val="00180051"/>
    <w:rsid w:val="0018095E"/>
    <w:rsid w:val="00180CB8"/>
    <w:rsid w:val="00180E24"/>
    <w:rsid w:val="00181429"/>
    <w:rsid w:val="00181C38"/>
    <w:rsid w:val="00182ECF"/>
    <w:rsid w:val="001831BC"/>
    <w:rsid w:val="0018328B"/>
    <w:rsid w:val="001843CD"/>
    <w:rsid w:val="00185742"/>
    <w:rsid w:val="00185B47"/>
    <w:rsid w:val="00185E48"/>
    <w:rsid w:val="00186010"/>
    <w:rsid w:val="00186558"/>
    <w:rsid w:val="00186DE4"/>
    <w:rsid w:val="00187269"/>
    <w:rsid w:val="00187C48"/>
    <w:rsid w:val="00187F72"/>
    <w:rsid w:val="001901E4"/>
    <w:rsid w:val="001904F1"/>
    <w:rsid w:val="001913DD"/>
    <w:rsid w:val="00191524"/>
    <w:rsid w:val="00192173"/>
    <w:rsid w:val="001929DD"/>
    <w:rsid w:val="00192FE8"/>
    <w:rsid w:val="0019306F"/>
    <w:rsid w:val="0019327D"/>
    <w:rsid w:val="001938FB"/>
    <w:rsid w:val="001939F3"/>
    <w:rsid w:val="00193F13"/>
    <w:rsid w:val="00193F48"/>
    <w:rsid w:val="001948FD"/>
    <w:rsid w:val="00194AE7"/>
    <w:rsid w:val="00194EBA"/>
    <w:rsid w:val="00195147"/>
    <w:rsid w:val="001959DB"/>
    <w:rsid w:val="00195E90"/>
    <w:rsid w:val="00195F9D"/>
    <w:rsid w:val="00196017"/>
    <w:rsid w:val="0019653E"/>
    <w:rsid w:val="00196A13"/>
    <w:rsid w:val="00197B7B"/>
    <w:rsid w:val="00197CB9"/>
    <w:rsid w:val="00197E62"/>
    <w:rsid w:val="001A0F03"/>
    <w:rsid w:val="001A1C41"/>
    <w:rsid w:val="001A1F4C"/>
    <w:rsid w:val="001A29C4"/>
    <w:rsid w:val="001A3552"/>
    <w:rsid w:val="001A37FD"/>
    <w:rsid w:val="001A395F"/>
    <w:rsid w:val="001A3D10"/>
    <w:rsid w:val="001A42EB"/>
    <w:rsid w:val="001A4DF0"/>
    <w:rsid w:val="001A4EED"/>
    <w:rsid w:val="001A53EC"/>
    <w:rsid w:val="001A57F5"/>
    <w:rsid w:val="001A5B54"/>
    <w:rsid w:val="001A5CD0"/>
    <w:rsid w:val="001A61BC"/>
    <w:rsid w:val="001A62F4"/>
    <w:rsid w:val="001A6536"/>
    <w:rsid w:val="001A661B"/>
    <w:rsid w:val="001A7A75"/>
    <w:rsid w:val="001A7C41"/>
    <w:rsid w:val="001B047A"/>
    <w:rsid w:val="001B087F"/>
    <w:rsid w:val="001B0B11"/>
    <w:rsid w:val="001B0CD4"/>
    <w:rsid w:val="001B13ED"/>
    <w:rsid w:val="001B14EE"/>
    <w:rsid w:val="001B1559"/>
    <w:rsid w:val="001B1B02"/>
    <w:rsid w:val="001B1B57"/>
    <w:rsid w:val="001B1BCA"/>
    <w:rsid w:val="001B289F"/>
    <w:rsid w:val="001B2AAF"/>
    <w:rsid w:val="001B2EEB"/>
    <w:rsid w:val="001B3925"/>
    <w:rsid w:val="001B3AA1"/>
    <w:rsid w:val="001B3F71"/>
    <w:rsid w:val="001B424D"/>
    <w:rsid w:val="001B43AE"/>
    <w:rsid w:val="001B49E1"/>
    <w:rsid w:val="001B5269"/>
    <w:rsid w:val="001B536D"/>
    <w:rsid w:val="001B554C"/>
    <w:rsid w:val="001B62D0"/>
    <w:rsid w:val="001B706F"/>
    <w:rsid w:val="001B7B0C"/>
    <w:rsid w:val="001C0A57"/>
    <w:rsid w:val="001C0FCC"/>
    <w:rsid w:val="001C26E4"/>
    <w:rsid w:val="001C2A76"/>
    <w:rsid w:val="001C2D74"/>
    <w:rsid w:val="001C39D2"/>
    <w:rsid w:val="001C41EB"/>
    <w:rsid w:val="001C498C"/>
    <w:rsid w:val="001C50AD"/>
    <w:rsid w:val="001C51A1"/>
    <w:rsid w:val="001C54E3"/>
    <w:rsid w:val="001C664D"/>
    <w:rsid w:val="001C6657"/>
    <w:rsid w:val="001C6A58"/>
    <w:rsid w:val="001C6AC1"/>
    <w:rsid w:val="001C6E31"/>
    <w:rsid w:val="001C7099"/>
    <w:rsid w:val="001C73DB"/>
    <w:rsid w:val="001D07DF"/>
    <w:rsid w:val="001D0B6D"/>
    <w:rsid w:val="001D1536"/>
    <w:rsid w:val="001D1546"/>
    <w:rsid w:val="001D1B43"/>
    <w:rsid w:val="001D1E8C"/>
    <w:rsid w:val="001D1F92"/>
    <w:rsid w:val="001D2EA4"/>
    <w:rsid w:val="001D35AE"/>
    <w:rsid w:val="001D3795"/>
    <w:rsid w:val="001D3971"/>
    <w:rsid w:val="001D434E"/>
    <w:rsid w:val="001D4497"/>
    <w:rsid w:val="001D4545"/>
    <w:rsid w:val="001D4F75"/>
    <w:rsid w:val="001D5EC9"/>
    <w:rsid w:val="001D6885"/>
    <w:rsid w:val="001D7402"/>
    <w:rsid w:val="001D777B"/>
    <w:rsid w:val="001E0011"/>
    <w:rsid w:val="001E0C02"/>
    <w:rsid w:val="001E0C20"/>
    <w:rsid w:val="001E0D0E"/>
    <w:rsid w:val="001E12F8"/>
    <w:rsid w:val="001E1667"/>
    <w:rsid w:val="001E171C"/>
    <w:rsid w:val="001E1C81"/>
    <w:rsid w:val="001E2385"/>
    <w:rsid w:val="001E2500"/>
    <w:rsid w:val="001E3070"/>
    <w:rsid w:val="001E315A"/>
    <w:rsid w:val="001E3C81"/>
    <w:rsid w:val="001E3EF1"/>
    <w:rsid w:val="001E4363"/>
    <w:rsid w:val="001E45B1"/>
    <w:rsid w:val="001E5420"/>
    <w:rsid w:val="001E54DE"/>
    <w:rsid w:val="001E6CF5"/>
    <w:rsid w:val="001F00EF"/>
    <w:rsid w:val="001F085E"/>
    <w:rsid w:val="001F0941"/>
    <w:rsid w:val="001F1F10"/>
    <w:rsid w:val="001F2BF0"/>
    <w:rsid w:val="001F2D95"/>
    <w:rsid w:val="001F32DB"/>
    <w:rsid w:val="001F352E"/>
    <w:rsid w:val="001F3580"/>
    <w:rsid w:val="001F38FD"/>
    <w:rsid w:val="001F4177"/>
    <w:rsid w:val="001F4492"/>
    <w:rsid w:val="001F5998"/>
    <w:rsid w:val="001F6169"/>
    <w:rsid w:val="001F64F0"/>
    <w:rsid w:val="001F6987"/>
    <w:rsid w:val="001F6D17"/>
    <w:rsid w:val="001F6DE2"/>
    <w:rsid w:val="00200037"/>
    <w:rsid w:val="002001B3"/>
    <w:rsid w:val="00200503"/>
    <w:rsid w:val="00200829"/>
    <w:rsid w:val="002009D9"/>
    <w:rsid w:val="00200A71"/>
    <w:rsid w:val="00200F34"/>
    <w:rsid w:val="00200FB5"/>
    <w:rsid w:val="00201A69"/>
    <w:rsid w:val="00201F8C"/>
    <w:rsid w:val="002020EA"/>
    <w:rsid w:val="002024F0"/>
    <w:rsid w:val="00203123"/>
    <w:rsid w:val="00203363"/>
    <w:rsid w:val="002033BC"/>
    <w:rsid w:val="002042E4"/>
    <w:rsid w:val="002049DD"/>
    <w:rsid w:val="002050EE"/>
    <w:rsid w:val="002055DF"/>
    <w:rsid w:val="0020576D"/>
    <w:rsid w:val="00206E8E"/>
    <w:rsid w:val="00206FEB"/>
    <w:rsid w:val="0020730D"/>
    <w:rsid w:val="00207BA6"/>
    <w:rsid w:val="00210A75"/>
    <w:rsid w:val="00210B47"/>
    <w:rsid w:val="00210DF5"/>
    <w:rsid w:val="00210F19"/>
    <w:rsid w:val="00211370"/>
    <w:rsid w:val="00211839"/>
    <w:rsid w:val="00211D54"/>
    <w:rsid w:val="00211D94"/>
    <w:rsid w:val="002121EE"/>
    <w:rsid w:val="00212227"/>
    <w:rsid w:val="00212640"/>
    <w:rsid w:val="002127BC"/>
    <w:rsid w:val="00212C26"/>
    <w:rsid w:val="002136F9"/>
    <w:rsid w:val="00213773"/>
    <w:rsid w:val="00213B91"/>
    <w:rsid w:val="002148CA"/>
    <w:rsid w:val="002149DB"/>
    <w:rsid w:val="00214A0D"/>
    <w:rsid w:val="00215088"/>
    <w:rsid w:val="002154E7"/>
    <w:rsid w:val="0021595F"/>
    <w:rsid w:val="00215B6D"/>
    <w:rsid w:val="00215E07"/>
    <w:rsid w:val="0021649E"/>
    <w:rsid w:val="00216C63"/>
    <w:rsid w:val="002176F6"/>
    <w:rsid w:val="00217A8C"/>
    <w:rsid w:val="002206D7"/>
    <w:rsid w:val="00220EC4"/>
    <w:rsid w:val="00221C2B"/>
    <w:rsid w:val="002222AD"/>
    <w:rsid w:val="002225A5"/>
    <w:rsid w:val="002227D6"/>
    <w:rsid w:val="002227E4"/>
    <w:rsid w:val="00223043"/>
    <w:rsid w:val="00223CE4"/>
    <w:rsid w:val="00224A38"/>
    <w:rsid w:val="00224D3C"/>
    <w:rsid w:val="00224D59"/>
    <w:rsid w:val="00224FE2"/>
    <w:rsid w:val="002252B8"/>
    <w:rsid w:val="00225C51"/>
    <w:rsid w:val="00227168"/>
    <w:rsid w:val="00227679"/>
    <w:rsid w:val="00230AA6"/>
    <w:rsid w:val="00231293"/>
    <w:rsid w:val="0023139E"/>
    <w:rsid w:val="0023141E"/>
    <w:rsid w:val="002319C3"/>
    <w:rsid w:val="00231A7B"/>
    <w:rsid w:val="0023372A"/>
    <w:rsid w:val="00234B2C"/>
    <w:rsid w:val="002350BB"/>
    <w:rsid w:val="00235891"/>
    <w:rsid w:val="00235A5F"/>
    <w:rsid w:val="00236179"/>
    <w:rsid w:val="00236D9C"/>
    <w:rsid w:val="00241186"/>
    <w:rsid w:val="00241569"/>
    <w:rsid w:val="00241DD4"/>
    <w:rsid w:val="00242273"/>
    <w:rsid w:val="002422AC"/>
    <w:rsid w:val="00242367"/>
    <w:rsid w:val="00242BCC"/>
    <w:rsid w:val="00242C70"/>
    <w:rsid w:val="00242E82"/>
    <w:rsid w:val="00243575"/>
    <w:rsid w:val="002437D6"/>
    <w:rsid w:val="00243C1E"/>
    <w:rsid w:val="00243C58"/>
    <w:rsid w:val="00243C68"/>
    <w:rsid w:val="00244112"/>
    <w:rsid w:val="002447AE"/>
    <w:rsid w:val="00244F44"/>
    <w:rsid w:val="0024536A"/>
    <w:rsid w:val="002458A3"/>
    <w:rsid w:val="00245F81"/>
    <w:rsid w:val="0024639C"/>
    <w:rsid w:val="0024662B"/>
    <w:rsid w:val="0024679C"/>
    <w:rsid w:val="00246966"/>
    <w:rsid w:val="00250302"/>
    <w:rsid w:val="00250458"/>
    <w:rsid w:val="00250532"/>
    <w:rsid w:val="00250CB9"/>
    <w:rsid w:val="00251129"/>
    <w:rsid w:val="002515DA"/>
    <w:rsid w:val="002516DD"/>
    <w:rsid w:val="00252EC8"/>
    <w:rsid w:val="002533F0"/>
    <w:rsid w:val="00253B27"/>
    <w:rsid w:val="00254445"/>
    <w:rsid w:val="00254B1B"/>
    <w:rsid w:val="00254B97"/>
    <w:rsid w:val="00254FAB"/>
    <w:rsid w:val="00255002"/>
    <w:rsid w:val="00255FBC"/>
    <w:rsid w:val="0025645E"/>
    <w:rsid w:val="002605DE"/>
    <w:rsid w:val="00260842"/>
    <w:rsid w:val="002611F4"/>
    <w:rsid w:val="00261C4B"/>
    <w:rsid w:val="002621F0"/>
    <w:rsid w:val="00262549"/>
    <w:rsid w:val="0026270E"/>
    <w:rsid w:val="00262C0C"/>
    <w:rsid w:val="0026370D"/>
    <w:rsid w:val="00264263"/>
    <w:rsid w:val="002652B9"/>
    <w:rsid w:val="002656F6"/>
    <w:rsid w:val="00265F1A"/>
    <w:rsid w:val="00266CF1"/>
    <w:rsid w:val="002674F0"/>
    <w:rsid w:val="00267BDE"/>
    <w:rsid w:val="00270102"/>
    <w:rsid w:val="0027034F"/>
    <w:rsid w:val="00270C09"/>
    <w:rsid w:val="00270CE3"/>
    <w:rsid w:val="00271089"/>
    <w:rsid w:val="002719B8"/>
    <w:rsid w:val="00272844"/>
    <w:rsid w:val="00272977"/>
    <w:rsid w:val="00272BAA"/>
    <w:rsid w:val="002736BF"/>
    <w:rsid w:val="0027459A"/>
    <w:rsid w:val="002755D9"/>
    <w:rsid w:val="002756B7"/>
    <w:rsid w:val="00275D54"/>
    <w:rsid w:val="002762BA"/>
    <w:rsid w:val="002764D9"/>
    <w:rsid w:val="002767E8"/>
    <w:rsid w:val="00276DAE"/>
    <w:rsid w:val="00277228"/>
    <w:rsid w:val="00280248"/>
    <w:rsid w:val="002803E4"/>
    <w:rsid w:val="002807FA"/>
    <w:rsid w:val="00280B3A"/>
    <w:rsid w:val="00280F03"/>
    <w:rsid w:val="002816DB"/>
    <w:rsid w:val="00281907"/>
    <w:rsid w:val="00281C9A"/>
    <w:rsid w:val="0028228E"/>
    <w:rsid w:val="00282AAB"/>
    <w:rsid w:val="00282E38"/>
    <w:rsid w:val="00283695"/>
    <w:rsid w:val="00283F42"/>
    <w:rsid w:val="00284CB3"/>
    <w:rsid w:val="0028644C"/>
    <w:rsid w:val="00286BEF"/>
    <w:rsid w:val="00286D10"/>
    <w:rsid w:val="00286D30"/>
    <w:rsid w:val="0028700E"/>
    <w:rsid w:val="00287E17"/>
    <w:rsid w:val="00290231"/>
    <w:rsid w:val="0029048F"/>
    <w:rsid w:val="002909A5"/>
    <w:rsid w:val="00290BE3"/>
    <w:rsid w:val="00290DCC"/>
    <w:rsid w:val="0029152C"/>
    <w:rsid w:val="002918EC"/>
    <w:rsid w:val="00291C6A"/>
    <w:rsid w:val="00291D0F"/>
    <w:rsid w:val="00292B06"/>
    <w:rsid w:val="00293E89"/>
    <w:rsid w:val="00294735"/>
    <w:rsid w:val="00294772"/>
    <w:rsid w:val="0029479E"/>
    <w:rsid w:val="00297CA3"/>
    <w:rsid w:val="002A0831"/>
    <w:rsid w:val="002A0D6F"/>
    <w:rsid w:val="002A0EE5"/>
    <w:rsid w:val="002A109A"/>
    <w:rsid w:val="002A1BF9"/>
    <w:rsid w:val="002A1F36"/>
    <w:rsid w:val="002A2D57"/>
    <w:rsid w:val="002A3524"/>
    <w:rsid w:val="002A3AA7"/>
    <w:rsid w:val="002A5944"/>
    <w:rsid w:val="002A7113"/>
    <w:rsid w:val="002A77F0"/>
    <w:rsid w:val="002A7813"/>
    <w:rsid w:val="002B0149"/>
    <w:rsid w:val="002B0352"/>
    <w:rsid w:val="002B07E5"/>
    <w:rsid w:val="002B0C7A"/>
    <w:rsid w:val="002B0D58"/>
    <w:rsid w:val="002B13DA"/>
    <w:rsid w:val="002B16CA"/>
    <w:rsid w:val="002B238C"/>
    <w:rsid w:val="002B303A"/>
    <w:rsid w:val="002B33DB"/>
    <w:rsid w:val="002B363D"/>
    <w:rsid w:val="002B36F3"/>
    <w:rsid w:val="002B3917"/>
    <w:rsid w:val="002B3A26"/>
    <w:rsid w:val="002B44D9"/>
    <w:rsid w:val="002B4582"/>
    <w:rsid w:val="002B4DC9"/>
    <w:rsid w:val="002B528E"/>
    <w:rsid w:val="002B5317"/>
    <w:rsid w:val="002B5A27"/>
    <w:rsid w:val="002B6139"/>
    <w:rsid w:val="002B6D5A"/>
    <w:rsid w:val="002B6FD9"/>
    <w:rsid w:val="002B79BF"/>
    <w:rsid w:val="002B7A99"/>
    <w:rsid w:val="002C03C1"/>
    <w:rsid w:val="002C03C8"/>
    <w:rsid w:val="002C13B0"/>
    <w:rsid w:val="002C22AE"/>
    <w:rsid w:val="002C22F6"/>
    <w:rsid w:val="002C288B"/>
    <w:rsid w:val="002C297E"/>
    <w:rsid w:val="002C29A7"/>
    <w:rsid w:val="002C3808"/>
    <w:rsid w:val="002C3DB5"/>
    <w:rsid w:val="002C4A38"/>
    <w:rsid w:val="002C4B58"/>
    <w:rsid w:val="002C4FAB"/>
    <w:rsid w:val="002C52B5"/>
    <w:rsid w:val="002C565E"/>
    <w:rsid w:val="002C5B29"/>
    <w:rsid w:val="002C63CB"/>
    <w:rsid w:val="002C6B85"/>
    <w:rsid w:val="002C6F16"/>
    <w:rsid w:val="002D0C06"/>
    <w:rsid w:val="002D0EA3"/>
    <w:rsid w:val="002D1482"/>
    <w:rsid w:val="002D170D"/>
    <w:rsid w:val="002D21CC"/>
    <w:rsid w:val="002D2CB9"/>
    <w:rsid w:val="002D300B"/>
    <w:rsid w:val="002D3172"/>
    <w:rsid w:val="002D319E"/>
    <w:rsid w:val="002D3495"/>
    <w:rsid w:val="002D38F7"/>
    <w:rsid w:val="002D39C6"/>
    <w:rsid w:val="002D3AFA"/>
    <w:rsid w:val="002D42BE"/>
    <w:rsid w:val="002D4EC4"/>
    <w:rsid w:val="002D4ED3"/>
    <w:rsid w:val="002D4EEF"/>
    <w:rsid w:val="002D52FA"/>
    <w:rsid w:val="002D619D"/>
    <w:rsid w:val="002D6464"/>
    <w:rsid w:val="002D647B"/>
    <w:rsid w:val="002D6537"/>
    <w:rsid w:val="002D6BA2"/>
    <w:rsid w:val="002D7278"/>
    <w:rsid w:val="002D7776"/>
    <w:rsid w:val="002E0057"/>
    <w:rsid w:val="002E03DA"/>
    <w:rsid w:val="002E0DA9"/>
    <w:rsid w:val="002E0F46"/>
    <w:rsid w:val="002E1928"/>
    <w:rsid w:val="002E197F"/>
    <w:rsid w:val="002E1B89"/>
    <w:rsid w:val="002E1D92"/>
    <w:rsid w:val="002E35B3"/>
    <w:rsid w:val="002E367E"/>
    <w:rsid w:val="002E36A2"/>
    <w:rsid w:val="002E3A32"/>
    <w:rsid w:val="002E4064"/>
    <w:rsid w:val="002E4107"/>
    <w:rsid w:val="002E474B"/>
    <w:rsid w:val="002E57E3"/>
    <w:rsid w:val="002E6A1B"/>
    <w:rsid w:val="002E6F40"/>
    <w:rsid w:val="002E7484"/>
    <w:rsid w:val="002E75B2"/>
    <w:rsid w:val="002E77D0"/>
    <w:rsid w:val="002E7929"/>
    <w:rsid w:val="002E7C94"/>
    <w:rsid w:val="002E7DA5"/>
    <w:rsid w:val="002E7DE5"/>
    <w:rsid w:val="002F070F"/>
    <w:rsid w:val="002F0AB2"/>
    <w:rsid w:val="002F0FED"/>
    <w:rsid w:val="002F214C"/>
    <w:rsid w:val="002F2881"/>
    <w:rsid w:val="002F316C"/>
    <w:rsid w:val="002F41C2"/>
    <w:rsid w:val="002F4505"/>
    <w:rsid w:val="002F45D3"/>
    <w:rsid w:val="002F477A"/>
    <w:rsid w:val="002F513D"/>
    <w:rsid w:val="002F55CD"/>
    <w:rsid w:val="002F5680"/>
    <w:rsid w:val="002F57EA"/>
    <w:rsid w:val="002F58DD"/>
    <w:rsid w:val="002F5ACF"/>
    <w:rsid w:val="002F5FF1"/>
    <w:rsid w:val="002F608B"/>
    <w:rsid w:val="002F620D"/>
    <w:rsid w:val="002F6326"/>
    <w:rsid w:val="002F645B"/>
    <w:rsid w:val="002F6D38"/>
    <w:rsid w:val="002F7328"/>
    <w:rsid w:val="002F757B"/>
    <w:rsid w:val="002F75AF"/>
    <w:rsid w:val="002F7880"/>
    <w:rsid w:val="002F7D99"/>
    <w:rsid w:val="0030054F"/>
    <w:rsid w:val="003006C3"/>
    <w:rsid w:val="00300BA6"/>
    <w:rsid w:val="00300F30"/>
    <w:rsid w:val="0030108A"/>
    <w:rsid w:val="0030132C"/>
    <w:rsid w:val="00301B1F"/>
    <w:rsid w:val="00301DB4"/>
    <w:rsid w:val="003022B3"/>
    <w:rsid w:val="0030254C"/>
    <w:rsid w:val="003031A6"/>
    <w:rsid w:val="0030352E"/>
    <w:rsid w:val="00303D89"/>
    <w:rsid w:val="00303DEC"/>
    <w:rsid w:val="003041CD"/>
    <w:rsid w:val="003041EC"/>
    <w:rsid w:val="00304AF7"/>
    <w:rsid w:val="00305806"/>
    <w:rsid w:val="003059F7"/>
    <w:rsid w:val="00305A01"/>
    <w:rsid w:val="00305C3B"/>
    <w:rsid w:val="00307389"/>
    <w:rsid w:val="00307661"/>
    <w:rsid w:val="00307947"/>
    <w:rsid w:val="00310815"/>
    <w:rsid w:val="00310841"/>
    <w:rsid w:val="00310F7A"/>
    <w:rsid w:val="00311709"/>
    <w:rsid w:val="00311C23"/>
    <w:rsid w:val="00311DE5"/>
    <w:rsid w:val="0031213E"/>
    <w:rsid w:val="00312BC8"/>
    <w:rsid w:val="00312C5D"/>
    <w:rsid w:val="00312F67"/>
    <w:rsid w:val="003132E4"/>
    <w:rsid w:val="003138BF"/>
    <w:rsid w:val="00313E50"/>
    <w:rsid w:val="00313F59"/>
    <w:rsid w:val="00314376"/>
    <w:rsid w:val="003143AF"/>
    <w:rsid w:val="00314618"/>
    <w:rsid w:val="00314AA4"/>
    <w:rsid w:val="00315C3D"/>
    <w:rsid w:val="00315CC5"/>
    <w:rsid w:val="00315EB9"/>
    <w:rsid w:val="00315F56"/>
    <w:rsid w:val="00316CF1"/>
    <w:rsid w:val="00316F75"/>
    <w:rsid w:val="0031727D"/>
    <w:rsid w:val="00320024"/>
    <w:rsid w:val="00320E5C"/>
    <w:rsid w:val="00320EEE"/>
    <w:rsid w:val="00322435"/>
    <w:rsid w:val="0032293D"/>
    <w:rsid w:val="00323056"/>
    <w:rsid w:val="00323478"/>
    <w:rsid w:val="00323C7F"/>
    <w:rsid w:val="00324110"/>
    <w:rsid w:val="00324694"/>
    <w:rsid w:val="003250BF"/>
    <w:rsid w:val="003259BB"/>
    <w:rsid w:val="00325FB5"/>
    <w:rsid w:val="00326379"/>
    <w:rsid w:val="003264B3"/>
    <w:rsid w:val="0032669F"/>
    <w:rsid w:val="00326A64"/>
    <w:rsid w:val="00326E2A"/>
    <w:rsid w:val="00330025"/>
    <w:rsid w:val="003308EE"/>
    <w:rsid w:val="003312DA"/>
    <w:rsid w:val="00331806"/>
    <w:rsid w:val="00331C44"/>
    <w:rsid w:val="003321A2"/>
    <w:rsid w:val="0033247D"/>
    <w:rsid w:val="003328CE"/>
    <w:rsid w:val="003329BF"/>
    <w:rsid w:val="00332C64"/>
    <w:rsid w:val="00332C98"/>
    <w:rsid w:val="003336CE"/>
    <w:rsid w:val="003339C6"/>
    <w:rsid w:val="00333F18"/>
    <w:rsid w:val="003342AC"/>
    <w:rsid w:val="003351E1"/>
    <w:rsid w:val="003352D7"/>
    <w:rsid w:val="00335B8B"/>
    <w:rsid w:val="00335EA9"/>
    <w:rsid w:val="00337D27"/>
    <w:rsid w:val="0034109E"/>
    <w:rsid w:val="00341362"/>
    <w:rsid w:val="00341A96"/>
    <w:rsid w:val="003421D7"/>
    <w:rsid w:val="0034301B"/>
    <w:rsid w:val="003430C6"/>
    <w:rsid w:val="00343270"/>
    <w:rsid w:val="003432FE"/>
    <w:rsid w:val="0034352A"/>
    <w:rsid w:val="00343C9A"/>
    <w:rsid w:val="003446BD"/>
    <w:rsid w:val="00345B28"/>
    <w:rsid w:val="00345BF0"/>
    <w:rsid w:val="00346474"/>
    <w:rsid w:val="00346575"/>
    <w:rsid w:val="003468CE"/>
    <w:rsid w:val="0034697E"/>
    <w:rsid w:val="00346F41"/>
    <w:rsid w:val="003474BA"/>
    <w:rsid w:val="00347D1A"/>
    <w:rsid w:val="00347D6A"/>
    <w:rsid w:val="00347F8E"/>
    <w:rsid w:val="00350873"/>
    <w:rsid w:val="00350CB1"/>
    <w:rsid w:val="00350DD4"/>
    <w:rsid w:val="00351152"/>
    <w:rsid w:val="00351A49"/>
    <w:rsid w:val="0035277C"/>
    <w:rsid w:val="00353056"/>
    <w:rsid w:val="0035357B"/>
    <w:rsid w:val="00353826"/>
    <w:rsid w:val="00353BA6"/>
    <w:rsid w:val="00353C25"/>
    <w:rsid w:val="00354783"/>
    <w:rsid w:val="00354A64"/>
    <w:rsid w:val="00354A8F"/>
    <w:rsid w:val="0035558C"/>
    <w:rsid w:val="00355654"/>
    <w:rsid w:val="00356496"/>
    <w:rsid w:val="003567AB"/>
    <w:rsid w:val="00356AD5"/>
    <w:rsid w:val="00356FDA"/>
    <w:rsid w:val="003579B0"/>
    <w:rsid w:val="003579C7"/>
    <w:rsid w:val="00357E4C"/>
    <w:rsid w:val="0036046E"/>
    <w:rsid w:val="00360CCE"/>
    <w:rsid w:val="003616E9"/>
    <w:rsid w:val="003618D7"/>
    <w:rsid w:val="003633CE"/>
    <w:rsid w:val="003639B1"/>
    <w:rsid w:val="00364C6C"/>
    <w:rsid w:val="00365309"/>
    <w:rsid w:val="00365D60"/>
    <w:rsid w:val="00365DE9"/>
    <w:rsid w:val="00365EBA"/>
    <w:rsid w:val="00365FE3"/>
    <w:rsid w:val="003663C6"/>
    <w:rsid w:val="003664A9"/>
    <w:rsid w:val="003668C9"/>
    <w:rsid w:val="0037023B"/>
    <w:rsid w:val="003707B4"/>
    <w:rsid w:val="003707FB"/>
    <w:rsid w:val="00370A82"/>
    <w:rsid w:val="00371524"/>
    <w:rsid w:val="00371A69"/>
    <w:rsid w:val="00371D42"/>
    <w:rsid w:val="00371DD4"/>
    <w:rsid w:val="00372116"/>
    <w:rsid w:val="003725CD"/>
    <w:rsid w:val="003726C2"/>
    <w:rsid w:val="00372B48"/>
    <w:rsid w:val="00373918"/>
    <w:rsid w:val="00373923"/>
    <w:rsid w:val="00373D8F"/>
    <w:rsid w:val="0037436C"/>
    <w:rsid w:val="0037492A"/>
    <w:rsid w:val="003758D8"/>
    <w:rsid w:val="0037590B"/>
    <w:rsid w:val="0037596E"/>
    <w:rsid w:val="00376030"/>
    <w:rsid w:val="0037622E"/>
    <w:rsid w:val="00376D71"/>
    <w:rsid w:val="00376F2B"/>
    <w:rsid w:val="003776EA"/>
    <w:rsid w:val="00377B91"/>
    <w:rsid w:val="00377BE5"/>
    <w:rsid w:val="00380BF3"/>
    <w:rsid w:val="00380F91"/>
    <w:rsid w:val="0038153F"/>
    <w:rsid w:val="00381F54"/>
    <w:rsid w:val="00382EAB"/>
    <w:rsid w:val="00383F7C"/>
    <w:rsid w:val="00385E48"/>
    <w:rsid w:val="00387A81"/>
    <w:rsid w:val="00387D23"/>
    <w:rsid w:val="00391B9F"/>
    <w:rsid w:val="00391CEA"/>
    <w:rsid w:val="00391F91"/>
    <w:rsid w:val="0039222D"/>
    <w:rsid w:val="003922B0"/>
    <w:rsid w:val="0039291F"/>
    <w:rsid w:val="0039305B"/>
    <w:rsid w:val="00393493"/>
    <w:rsid w:val="00393BB8"/>
    <w:rsid w:val="00393C76"/>
    <w:rsid w:val="00394141"/>
    <w:rsid w:val="0039448D"/>
    <w:rsid w:val="003949EB"/>
    <w:rsid w:val="00395102"/>
    <w:rsid w:val="00395367"/>
    <w:rsid w:val="003953E7"/>
    <w:rsid w:val="00395605"/>
    <w:rsid w:val="00396998"/>
    <w:rsid w:val="00397211"/>
    <w:rsid w:val="003978B5"/>
    <w:rsid w:val="00397CF9"/>
    <w:rsid w:val="003A0A6B"/>
    <w:rsid w:val="003A0C86"/>
    <w:rsid w:val="003A19D1"/>
    <w:rsid w:val="003A1E99"/>
    <w:rsid w:val="003A245A"/>
    <w:rsid w:val="003A2DAC"/>
    <w:rsid w:val="003A3A4F"/>
    <w:rsid w:val="003A4150"/>
    <w:rsid w:val="003A4997"/>
    <w:rsid w:val="003A50DB"/>
    <w:rsid w:val="003A7424"/>
    <w:rsid w:val="003A7CB4"/>
    <w:rsid w:val="003A7D41"/>
    <w:rsid w:val="003B0C19"/>
    <w:rsid w:val="003B0C62"/>
    <w:rsid w:val="003B11EC"/>
    <w:rsid w:val="003B15F6"/>
    <w:rsid w:val="003B235C"/>
    <w:rsid w:val="003B24DB"/>
    <w:rsid w:val="003B296A"/>
    <w:rsid w:val="003B2BCE"/>
    <w:rsid w:val="003B32AE"/>
    <w:rsid w:val="003B35D3"/>
    <w:rsid w:val="003B3921"/>
    <w:rsid w:val="003B3AF2"/>
    <w:rsid w:val="003B6554"/>
    <w:rsid w:val="003B66D1"/>
    <w:rsid w:val="003B6D02"/>
    <w:rsid w:val="003B7A52"/>
    <w:rsid w:val="003C050C"/>
    <w:rsid w:val="003C0F61"/>
    <w:rsid w:val="003C12E6"/>
    <w:rsid w:val="003C1395"/>
    <w:rsid w:val="003C14FB"/>
    <w:rsid w:val="003C24AB"/>
    <w:rsid w:val="003C344D"/>
    <w:rsid w:val="003C3C64"/>
    <w:rsid w:val="003C3F35"/>
    <w:rsid w:val="003C4567"/>
    <w:rsid w:val="003C45F6"/>
    <w:rsid w:val="003C4649"/>
    <w:rsid w:val="003C4757"/>
    <w:rsid w:val="003C4C00"/>
    <w:rsid w:val="003C54F5"/>
    <w:rsid w:val="003C5945"/>
    <w:rsid w:val="003C5B70"/>
    <w:rsid w:val="003C5CC7"/>
    <w:rsid w:val="003C5D83"/>
    <w:rsid w:val="003C5E2D"/>
    <w:rsid w:val="003C60E5"/>
    <w:rsid w:val="003C639D"/>
    <w:rsid w:val="003C6976"/>
    <w:rsid w:val="003C6B81"/>
    <w:rsid w:val="003C6BEC"/>
    <w:rsid w:val="003C7894"/>
    <w:rsid w:val="003C7A99"/>
    <w:rsid w:val="003D0714"/>
    <w:rsid w:val="003D0AA9"/>
    <w:rsid w:val="003D1101"/>
    <w:rsid w:val="003D1476"/>
    <w:rsid w:val="003D1CE7"/>
    <w:rsid w:val="003D2F1B"/>
    <w:rsid w:val="003D5C09"/>
    <w:rsid w:val="003D7597"/>
    <w:rsid w:val="003D7C78"/>
    <w:rsid w:val="003D7F92"/>
    <w:rsid w:val="003E04FF"/>
    <w:rsid w:val="003E0857"/>
    <w:rsid w:val="003E0BF7"/>
    <w:rsid w:val="003E0F9C"/>
    <w:rsid w:val="003E161A"/>
    <w:rsid w:val="003E265C"/>
    <w:rsid w:val="003E2675"/>
    <w:rsid w:val="003E3019"/>
    <w:rsid w:val="003E3045"/>
    <w:rsid w:val="003E3CA4"/>
    <w:rsid w:val="003E4B71"/>
    <w:rsid w:val="003E66D7"/>
    <w:rsid w:val="003E686F"/>
    <w:rsid w:val="003E6905"/>
    <w:rsid w:val="003E73D6"/>
    <w:rsid w:val="003F031E"/>
    <w:rsid w:val="003F0679"/>
    <w:rsid w:val="003F1072"/>
    <w:rsid w:val="003F13E4"/>
    <w:rsid w:val="003F203C"/>
    <w:rsid w:val="003F2084"/>
    <w:rsid w:val="003F20D8"/>
    <w:rsid w:val="003F324A"/>
    <w:rsid w:val="003F3C2E"/>
    <w:rsid w:val="003F3E99"/>
    <w:rsid w:val="003F5535"/>
    <w:rsid w:val="003F5604"/>
    <w:rsid w:val="003F5877"/>
    <w:rsid w:val="003F5B31"/>
    <w:rsid w:val="003F5E47"/>
    <w:rsid w:val="003F6196"/>
    <w:rsid w:val="003F6D8F"/>
    <w:rsid w:val="003F7567"/>
    <w:rsid w:val="003F769D"/>
    <w:rsid w:val="004011C9"/>
    <w:rsid w:val="00401B02"/>
    <w:rsid w:val="00401EE8"/>
    <w:rsid w:val="0040316F"/>
    <w:rsid w:val="004031B0"/>
    <w:rsid w:val="0040342F"/>
    <w:rsid w:val="004036BC"/>
    <w:rsid w:val="00403FE7"/>
    <w:rsid w:val="00406563"/>
    <w:rsid w:val="00406701"/>
    <w:rsid w:val="00406F0A"/>
    <w:rsid w:val="00407405"/>
    <w:rsid w:val="00410295"/>
    <w:rsid w:val="004105B7"/>
    <w:rsid w:val="00410D22"/>
    <w:rsid w:val="004110C9"/>
    <w:rsid w:val="0041139A"/>
    <w:rsid w:val="004129BD"/>
    <w:rsid w:val="004145CF"/>
    <w:rsid w:val="00414C66"/>
    <w:rsid w:val="004153CF"/>
    <w:rsid w:val="00415DC2"/>
    <w:rsid w:val="00417867"/>
    <w:rsid w:val="004207FD"/>
    <w:rsid w:val="004208ED"/>
    <w:rsid w:val="00421CD7"/>
    <w:rsid w:val="00421ED4"/>
    <w:rsid w:val="00422980"/>
    <w:rsid w:val="00422E82"/>
    <w:rsid w:val="00422EB3"/>
    <w:rsid w:val="004237A4"/>
    <w:rsid w:val="00423AA3"/>
    <w:rsid w:val="00423E48"/>
    <w:rsid w:val="00424E1D"/>
    <w:rsid w:val="00424EB9"/>
    <w:rsid w:val="00424F76"/>
    <w:rsid w:val="00425026"/>
    <w:rsid w:val="00425452"/>
    <w:rsid w:val="00425782"/>
    <w:rsid w:val="004259A2"/>
    <w:rsid w:val="00425A31"/>
    <w:rsid w:val="00425CAD"/>
    <w:rsid w:val="00427360"/>
    <w:rsid w:val="0042759D"/>
    <w:rsid w:val="004275A9"/>
    <w:rsid w:val="004278A1"/>
    <w:rsid w:val="004279BB"/>
    <w:rsid w:val="00427D81"/>
    <w:rsid w:val="004304B3"/>
    <w:rsid w:val="00430870"/>
    <w:rsid w:val="0043096A"/>
    <w:rsid w:val="00430D6B"/>
    <w:rsid w:val="00430E11"/>
    <w:rsid w:val="00430F94"/>
    <w:rsid w:val="004324D7"/>
    <w:rsid w:val="00434A34"/>
    <w:rsid w:val="00434B6B"/>
    <w:rsid w:val="00435F02"/>
    <w:rsid w:val="00436382"/>
    <w:rsid w:val="00436539"/>
    <w:rsid w:val="00436C76"/>
    <w:rsid w:val="004370CD"/>
    <w:rsid w:val="004370FE"/>
    <w:rsid w:val="004371B9"/>
    <w:rsid w:val="004372E6"/>
    <w:rsid w:val="004376BE"/>
    <w:rsid w:val="004379AF"/>
    <w:rsid w:val="00440D8D"/>
    <w:rsid w:val="0044199E"/>
    <w:rsid w:val="00441D3C"/>
    <w:rsid w:val="004427A4"/>
    <w:rsid w:val="00442E7F"/>
    <w:rsid w:val="00443769"/>
    <w:rsid w:val="00443C60"/>
    <w:rsid w:val="004442D8"/>
    <w:rsid w:val="0044506E"/>
    <w:rsid w:val="0044508B"/>
    <w:rsid w:val="004461E5"/>
    <w:rsid w:val="004462AD"/>
    <w:rsid w:val="004469F0"/>
    <w:rsid w:val="00446B9B"/>
    <w:rsid w:val="00446D51"/>
    <w:rsid w:val="004474A0"/>
    <w:rsid w:val="00447C8A"/>
    <w:rsid w:val="0045013B"/>
    <w:rsid w:val="0045013E"/>
    <w:rsid w:val="00450976"/>
    <w:rsid w:val="00451D93"/>
    <w:rsid w:val="0045227B"/>
    <w:rsid w:val="004529AF"/>
    <w:rsid w:val="00453511"/>
    <w:rsid w:val="00453CF2"/>
    <w:rsid w:val="004542C1"/>
    <w:rsid w:val="004546DA"/>
    <w:rsid w:val="004549BB"/>
    <w:rsid w:val="00454A6D"/>
    <w:rsid w:val="00454CC9"/>
    <w:rsid w:val="00454FCC"/>
    <w:rsid w:val="004550AD"/>
    <w:rsid w:val="00455416"/>
    <w:rsid w:val="00456436"/>
    <w:rsid w:val="00460182"/>
    <w:rsid w:val="00460B63"/>
    <w:rsid w:val="004614EF"/>
    <w:rsid w:val="0046168A"/>
    <w:rsid w:val="004618E9"/>
    <w:rsid w:val="00461D3E"/>
    <w:rsid w:val="00461EBA"/>
    <w:rsid w:val="00461ED8"/>
    <w:rsid w:val="00462313"/>
    <w:rsid w:val="004644B9"/>
    <w:rsid w:val="00464C2A"/>
    <w:rsid w:val="00465C0B"/>
    <w:rsid w:val="00465FFD"/>
    <w:rsid w:val="004663E9"/>
    <w:rsid w:val="004664BA"/>
    <w:rsid w:val="004665CF"/>
    <w:rsid w:val="004667C9"/>
    <w:rsid w:val="00466942"/>
    <w:rsid w:val="0046726A"/>
    <w:rsid w:val="00467AD5"/>
    <w:rsid w:val="00470E61"/>
    <w:rsid w:val="00471081"/>
    <w:rsid w:val="004711BC"/>
    <w:rsid w:val="00471442"/>
    <w:rsid w:val="00471DD7"/>
    <w:rsid w:val="004721E7"/>
    <w:rsid w:val="00472232"/>
    <w:rsid w:val="00472F73"/>
    <w:rsid w:val="0047303C"/>
    <w:rsid w:val="0047304B"/>
    <w:rsid w:val="00473779"/>
    <w:rsid w:val="00473D25"/>
    <w:rsid w:val="00473F4E"/>
    <w:rsid w:val="004740D0"/>
    <w:rsid w:val="004741EA"/>
    <w:rsid w:val="00474A8B"/>
    <w:rsid w:val="00474D93"/>
    <w:rsid w:val="00475158"/>
    <w:rsid w:val="00475491"/>
    <w:rsid w:val="0047549D"/>
    <w:rsid w:val="00475CD4"/>
    <w:rsid w:val="00475E51"/>
    <w:rsid w:val="0047602E"/>
    <w:rsid w:val="00476730"/>
    <w:rsid w:val="004768C6"/>
    <w:rsid w:val="004771AF"/>
    <w:rsid w:val="0048048B"/>
    <w:rsid w:val="004808DF"/>
    <w:rsid w:val="00480DED"/>
    <w:rsid w:val="00480E72"/>
    <w:rsid w:val="00480EB0"/>
    <w:rsid w:val="00482298"/>
    <w:rsid w:val="0048234A"/>
    <w:rsid w:val="00482675"/>
    <w:rsid w:val="00482899"/>
    <w:rsid w:val="00482F06"/>
    <w:rsid w:val="00483C86"/>
    <w:rsid w:val="00483D9D"/>
    <w:rsid w:val="00484AF4"/>
    <w:rsid w:val="0048508D"/>
    <w:rsid w:val="004855EB"/>
    <w:rsid w:val="00485720"/>
    <w:rsid w:val="004858F8"/>
    <w:rsid w:val="00486269"/>
    <w:rsid w:val="00486552"/>
    <w:rsid w:val="0048686D"/>
    <w:rsid w:val="004902BA"/>
    <w:rsid w:val="00490A20"/>
    <w:rsid w:val="00490F60"/>
    <w:rsid w:val="00492AAB"/>
    <w:rsid w:val="00493116"/>
    <w:rsid w:val="0049312C"/>
    <w:rsid w:val="0049316D"/>
    <w:rsid w:val="0049331C"/>
    <w:rsid w:val="00493A96"/>
    <w:rsid w:val="00493ECC"/>
    <w:rsid w:val="004949A2"/>
    <w:rsid w:val="00495003"/>
    <w:rsid w:val="00495DC8"/>
    <w:rsid w:val="004972B6"/>
    <w:rsid w:val="0049781C"/>
    <w:rsid w:val="004978CC"/>
    <w:rsid w:val="00497D08"/>
    <w:rsid w:val="00497E16"/>
    <w:rsid w:val="00497EA7"/>
    <w:rsid w:val="004A0455"/>
    <w:rsid w:val="004A0A51"/>
    <w:rsid w:val="004A0B63"/>
    <w:rsid w:val="004A152E"/>
    <w:rsid w:val="004A1810"/>
    <w:rsid w:val="004A1AF3"/>
    <w:rsid w:val="004A25CE"/>
    <w:rsid w:val="004A2607"/>
    <w:rsid w:val="004A2AF4"/>
    <w:rsid w:val="004A2E46"/>
    <w:rsid w:val="004A36EA"/>
    <w:rsid w:val="004A3AA2"/>
    <w:rsid w:val="004A4595"/>
    <w:rsid w:val="004A4AEA"/>
    <w:rsid w:val="004A4CD6"/>
    <w:rsid w:val="004A4D5D"/>
    <w:rsid w:val="004A4E31"/>
    <w:rsid w:val="004A5E33"/>
    <w:rsid w:val="004A6B05"/>
    <w:rsid w:val="004A78CB"/>
    <w:rsid w:val="004A7E73"/>
    <w:rsid w:val="004B1FC6"/>
    <w:rsid w:val="004B225E"/>
    <w:rsid w:val="004B29C3"/>
    <w:rsid w:val="004B3275"/>
    <w:rsid w:val="004B3358"/>
    <w:rsid w:val="004B342B"/>
    <w:rsid w:val="004B4289"/>
    <w:rsid w:val="004B49B8"/>
    <w:rsid w:val="004B4ADB"/>
    <w:rsid w:val="004B4E2F"/>
    <w:rsid w:val="004B53AD"/>
    <w:rsid w:val="004B5D41"/>
    <w:rsid w:val="004B65E6"/>
    <w:rsid w:val="004B7508"/>
    <w:rsid w:val="004B7CAA"/>
    <w:rsid w:val="004C0144"/>
    <w:rsid w:val="004C0E03"/>
    <w:rsid w:val="004C0ED5"/>
    <w:rsid w:val="004C0F0E"/>
    <w:rsid w:val="004C0F50"/>
    <w:rsid w:val="004C0FC5"/>
    <w:rsid w:val="004C170D"/>
    <w:rsid w:val="004C18F2"/>
    <w:rsid w:val="004C1BF7"/>
    <w:rsid w:val="004C25DB"/>
    <w:rsid w:val="004C32D1"/>
    <w:rsid w:val="004C3A0C"/>
    <w:rsid w:val="004C3FB3"/>
    <w:rsid w:val="004C4511"/>
    <w:rsid w:val="004C45DA"/>
    <w:rsid w:val="004C544F"/>
    <w:rsid w:val="004C5BA9"/>
    <w:rsid w:val="004C61F0"/>
    <w:rsid w:val="004C6203"/>
    <w:rsid w:val="004C6385"/>
    <w:rsid w:val="004C663E"/>
    <w:rsid w:val="004C6980"/>
    <w:rsid w:val="004C6D04"/>
    <w:rsid w:val="004C6F66"/>
    <w:rsid w:val="004C6F9A"/>
    <w:rsid w:val="004C75F4"/>
    <w:rsid w:val="004C7A80"/>
    <w:rsid w:val="004C7C90"/>
    <w:rsid w:val="004C7F42"/>
    <w:rsid w:val="004D0BD6"/>
    <w:rsid w:val="004D0C83"/>
    <w:rsid w:val="004D0E17"/>
    <w:rsid w:val="004D182E"/>
    <w:rsid w:val="004D1BD8"/>
    <w:rsid w:val="004D1C70"/>
    <w:rsid w:val="004D2159"/>
    <w:rsid w:val="004D279A"/>
    <w:rsid w:val="004D29A6"/>
    <w:rsid w:val="004D38B8"/>
    <w:rsid w:val="004D3B36"/>
    <w:rsid w:val="004D3CB1"/>
    <w:rsid w:val="004D3E79"/>
    <w:rsid w:val="004D3EF4"/>
    <w:rsid w:val="004D484A"/>
    <w:rsid w:val="004D51F3"/>
    <w:rsid w:val="004D5256"/>
    <w:rsid w:val="004D5324"/>
    <w:rsid w:val="004D560D"/>
    <w:rsid w:val="004D56B4"/>
    <w:rsid w:val="004D58C4"/>
    <w:rsid w:val="004D5AA5"/>
    <w:rsid w:val="004D64F3"/>
    <w:rsid w:val="004D77DD"/>
    <w:rsid w:val="004D7A9C"/>
    <w:rsid w:val="004D7AD0"/>
    <w:rsid w:val="004D7C13"/>
    <w:rsid w:val="004D7E3F"/>
    <w:rsid w:val="004E03B9"/>
    <w:rsid w:val="004E0D17"/>
    <w:rsid w:val="004E10D5"/>
    <w:rsid w:val="004E1D05"/>
    <w:rsid w:val="004E1D64"/>
    <w:rsid w:val="004E1FC3"/>
    <w:rsid w:val="004E2BB2"/>
    <w:rsid w:val="004E3017"/>
    <w:rsid w:val="004E313F"/>
    <w:rsid w:val="004E3459"/>
    <w:rsid w:val="004E3A77"/>
    <w:rsid w:val="004E3B83"/>
    <w:rsid w:val="004E3C2A"/>
    <w:rsid w:val="004E422C"/>
    <w:rsid w:val="004E439E"/>
    <w:rsid w:val="004E4750"/>
    <w:rsid w:val="004E54FC"/>
    <w:rsid w:val="004E61DD"/>
    <w:rsid w:val="004E65B8"/>
    <w:rsid w:val="004E6FE9"/>
    <w:rsid w:val="004E740A"/>
    <w:rsid w:val="004F0909"/>
    <w:rsid w:val="004F0CC2"/>
    <w:rsid w:val="004F156B"/>
    <w:rsid w:val="004F17AC"/>
    <w:rsid w:val="004F24C5"/>
    <w:rsid w:val="004F28F9"/>
    <w:rsid w:val="004F2A0A"/>
    <w:rsid w:val="004F2BD1"/>
    <w:rsid w:val="004F3667"/>
    <w:rsid w:val="004F4967"/>
    <w:rsid w:val="004F4AB6"/>
    <w:rsid w:val="004F5533"/>
    <w:rsid w:val="004F5548"/>
    <w:rsid w:val="004F5836"/>
    <w:rsid w:val="004F58EB"/>
    <w:rsid w:val="004F641D"/>
    <w:rsid w:val="004F6B92"/>
    <w:rsid w:val="004F6CF7"/>
    <w:rsid w:val="004F6EDA"/>
    <w:rsid w:val="004F7E88"/>
    <w:rsid w:val="005004FD"/>
    <w:rsid w:val="00500F1A"/>
    <w:rsid w:val="00501473"/>
    <w:rsid w:val="00501596"/>
    <w:rsid w:val="005023C8"/>
    <w:rsid w:val="00503242"/>
    <w:rsid w:val="00503DF9"/>
    <w:rsid w:val="00503E09"/>
    <w:rsid w:val="00504634"/>
    <w:rsid w:val="00504D97"/>
    <w:rsid w:val="00504F68"/>
    <w:rsid w:val="00504FEF"/>
    <w:rsid w:val="0050506E"/>
    <w:rsid w:val="00507035"/>
    <w:rsid w:val="00507168"/>
    <w:rsid w:val="005107CC"/>
    <w:rsid w:val="005108E5"/>
    <w:rsid w:val="00510C05"/>
    <w:rsid w:val="0051199D"/>
    <w:rsid w:val="00511E7E"/>
    <w:rsid w:val="00512532"/>
    <w:rsid w:val="0051255C"/>
    <w:rsid w:val="00512808"/>
    <w:rsid w:val="00512990"/>
    <w:rsid w:val="00512A49"/>
    <w:rsid w:val="00513016"/>
    <w:rsid w:val="00513E81"/>
    <w:rsid w:val="00514395"/>
    <w:rsid w:val="005143E8"/>
    <w:rsid w:val="0051463E"/>
    <w:rsid w:val="005147DC"/>
    <w:rsid w:val="00514C65"/>
    <w:rsid w:val="00514FE2"/>
    <w:rsid w:val="005153BE"/>
    <w:rsid w:val="00515802"/>
    <w:rsid w:val="00515D13"/>
    <w:rsid w:val="00515E4E"/>
    <w:rsid w:val="005162B4"/>
    <w:rsid w:val="00516D6C"/>
    <w:rsid w:val="00516F65"/>
    <w:rsid w:val="005175C8"/>
    <w:rsid w:val="00517655"/>
    <w:rsid w:val="00517683"/>
    <w:rsid w:val="00517B59"/>
    <w:rsid w:val="0052045C"/>
    <w:rsid w:val="00520563"/>
    <w:rsid w:val="00520979"/>
    <w:rsid w:val="00520B65"/>
    <w:rsid w:val="0052154D"/>
    <w:rsid w:val="005233AE"/>
    <w:rsid w:val="00523A83"/>
    <w:rsid w:val="00523B27"/>
    <w:rsid w:val="00523CAE"/>
    <w:rsid w:val="00524BE2"/>
    <w:rsid w:val="0052507F"/>
    <w:rsid w:val="0052569C"/>
    <w:rsid w:val="005259F0"/>
    <w:rsid w:val="00525C31"/>
    <w:rsid w:val="005273AF"/>
    <w:rsid w:val="005278EC"/>
    <w:rsid w:val="00531645"/>
    <w:rsid w:val="00531D1B"/>
    <w:rsid w:val="00531E50"/>
    <w:rsid w:val="005320FE"/>
    <w:rsid w:val="0053227F"/>
    <w:rsid w:val="005325A1"/>
    <w:rsid w:val="00533150"/>
    <w:rsid w:val="0053386D"/>
    <w:rsid w:val="00533C2F"/>
    <w:rsid w:val="005350BA"/>
    <w:rsid w:val="00535233"/>
    <w:rsid w:val="0053624D"/>
    <w:rsid w:val="005364A6"/>
    <w:rsid w:val="00536541"/>
    <w:rsid w:val="00536AA4"/>
    <w:rsid w:val="00537B84"/>
    <w:rsid w:val="00537CDA"/>
    <w:rsid w:val="0054008C"/>
    <w:rsid w:val="0054044D"/>
    <w:rsid w:val="00540B3E"/>
    <w:rsid w:val="0054115F"/>
    <w:rsid w:val="005414BA"/>
    <w:rsid w:val="00542299"/>
    <w:rsid w:val="00543C28"/>
    <w:rsid w:val="00543C4E"/>
    <w:rsid w:val="005441BF"/>
    <w:rsid w:val="00544BDC"/>
    <w:rsid w:val="0054584E"/>
    <w:rsid w:val="00545C2C"/>
    <w:rsid w:val="00545E9A"/>
    <w:rsid w:val="00546470"/>
    <w:rsid w:val="00546C69"/>
    <w:rsid w:val="00546C8E"/>
    <w:rsid w:val="00547272"/>
    <w:rsid w:val="00547814"/>
    <w:rsid w:val="005507A7"/>
    <w:rsid w:val="00550E43"/>
    <w:rsid w:val="005524E0"/>
    <w:rsid w:val="005535AB"/>
    <w:rsid w:val="00553603"/>
    <w:rsid w:val="00554532"/>
    <w:rsid w:val="005561AF"/>
    <w:rsid w:val="00556530"/>
    <w:rsid w:val="0056028F"/>
    <w:rsid w:val="005608E3"/>
    <w:rsid w:val="00560AA3"/>
    <w:rsid w:val="00560ABF"/>
    <w:rsid w:val="00561E39"/>
    <w:rsid w:val="0056237A"/>
    <w:rsid w:val="005629ED"/>
    <w:rsid w:val="00562F7E"/>
    <w:rsid w:val="00562FBD"/>
    <w:rsid w:val="00563122"/>
    <w:rsid w:val="00563335"/>
    <w:rsid w:val="00563A5B"/>
    <w:rsid w:val="00564593"/>
    <w:rsid w:val="00564B4D"/>
    <w:rsid w:val="005658C0"/>
    <w:rsid w:val="0056598A"/>
    <w:rsid w:val="00566149"/>
    <w:rsid w:val="00566BC8"/>
    <w:rsid w:val="00567178"/>
    <w:rsid w:val="00567A63"/>
    <w:rsid w:val="005713AB"/>
    <w:rsid w:val="00571685"/>
    <w:rsid w:val="00571B1F"/>
    <w:rsid w:val="00571E50"/>
    <w:rsid w:val="00572115"/>
    <w:rsid w:val="005731AC"/>
    <w:rsid w:val="00573356"/>
    <w:rsid w:val="005735F8"/>
    <w:rsid w:val="00573639"/>
    <w:rsid w:val="00574149"/>
    <w:rsid w:val="00574E5F"/>
    <w:rsid w:val="00575281"/>
    <w:rsid w:val="00575939"/>
    <w:rsid w:val="00575951"/>
    <w:rsid w:val="005764F1"/>
    <w:rsid w:val="00576B84"/>
    <w:rsid w:val="00576F52"/>
    <w:rsid w:val="0057737D"/>
    <w:rsid w:val="0057788A"/>
    <w:rsid w:val="00577ED3"/>
    <w:rsid w:val="005806DA"/>
    <w:rsid w:val="00580FAE"/>
    <w:rsid w:val="00581CFC"/>
    <w:rsid w:val="005828F1"/>
    <w:rsid w:val="005835F8"/>
    <w:rsid w:val="00583973"/>
    <w:rsid w:val="005840A5"/>
    <w:rsid w:val="0058425E"/>
    <w:rsid w:val="00584447"/>
    <w:rsid w:val="0058489D"/>
    <w:rsid w:val="0058490A"/>
    <w:rsid w:val="00584B94"/>
    <w:rsid w:val="00584ED3"/>
    <w:rsid w:val="0058501D"/>
    <w:rsid w:val="005852B1"/>
    <w:rsid w:val="00585982"/>
    <w:rsid w:val="00585C17"/>
    <w:rsid w:val="00585EC9"/>
    <w:rsid w:val="00585F58"/>
    <w:rsid w:val="005860D8"/>
    <w:rsid w:val="005864A6"/>
    <w:rsid w:val="00586DFC"/>
    <w:rsid w:val="0058713C"/>
    <w:rsid w:val="00587269"/>
    <w:rsid w:val="0058755F"/>
    <w:rsid w:val="00587B6D"/>
    <w:rsid w:val="00590229"/>
    <w:rsid w:val="00590F29"/>
    <w:rsid w:val="0059132C"/>
    <w:rsid w:val="0059260B"/>
    <w:rsid w:val="00592F5F"/>
    <w:rsid w:val="005938EF"/>
    <w:rsid w:val="0059402B"/>
    <w:rsid w:val="005947CC"/>
    <w:rsid w:val="00594F58"/>
    <w:rsid w:val="00594FED"/>
    <w:rsid w:val="0059514E"/>
    <w:rsid w:val="005952AA"/>
    <w:rsid w:val="00596295"/>
    <w:rsid w:val="005962D5"/>
    <w:rsid w:val="0059646F"/>
    <w:rsid w:val="00596939"/>
    <w:rsid w:val="00596F61"/>
    <w:rsid w:val="005974EE"/>
    <w:rsid w:val="0059786A"/>
    <w:rsid w:val="00597BBA"/>
    <w:rsid w:val="005A0DAC"/>
    <w:rsid w:val="005A1852"/>
    <w:rsid w:val="005A1A81"/>
    <w:rsid w:val="005A1BD7"/>
    <w:rsid w:val="005A1E8A"/>
    <w:rsid w:val="005A1E91"/>
    <w:rsid w:val="005A232A"/>
    <w:rsid w:val="005A2595"/>
    <w:rsid w:val="005A2656"/>
    <w:rsid w:val="005A27E5"/>
    <w:rsid w:val="005A2C4A"/>
    <w:rsid w:val="005A2E71"/>
    <w:rsid w:val="005A358F"/>
    <w:rsid w:val="005A3702"/>
    <w:rsid w:val="005A4A30"/>
    <w:rsid w:val="005A4BDC"/>
    <w:rsid w:val="005A4EF4"/>
    <w:rsid w:val="005A535A"/>
    <w:rsid w:val="005A6496"/>
    <w:rsid w:val="005A66AB"/>
    <w:rsid w:val="005A70FC"/>
    <w:rsid w:val="005A79A7"/>
    <w:rsid w:val="005A7F28"/>
    <w:rsid w:val="005B0ADD"/>
    <w:rsid w:val="005B185F"/>
    <w:rsid w:val="005B3FBD"/>
    <w:rsid w:val="005B5C40"/>
    <w:rsid w:val="005B67D6"/>
    <w:rsid w:val="005B75AC"/>
    <w:rsid w:val="005B7855"/>
    <w:rsid w:val="005B7C60"/>
    <w:rsid w:val="005B7E69"/>
    <w:rsid w:val="005C0BD6"/>
    <w:rsid w:val="005C0FEB"/>
    <w:rsid w:val="005C1635"/>
    <w:rsid w:val="005C193F"/>
    <w:rsid w:val="005C20DD"/>
    <w:rsid w:val="005C26D6"/>
    <w:rsid w:val="005C2D5F"/>
    <w:rsid w:val="005C316A"/>
    <w:rsid w:val="005C3278"/>
    <w:rsid w:val="005C3495"/>
    <w:rsid w:val="005C36F6"/>
    <w:rsid w:val="005C4A5F"/>
    <w:rsid w:val="005C4AC2"/>
    <w:rsid w:val="005C4BE0"/>
    <w:rsid w:val="005C5889"/>
    <w:rsid w:val="005C5D87"/>
    <w:rsid w:val="005C5D99"/>
    <w:rsid w:val="005C5FD5"/>
    <w:rsid w:val="005C667C"/>
    <w:rsid w:val="005C7227"/>
    <w:rsid w:val="005C7734"/>
    <w:rsid w:val="005C7972"/>
    <w:rsid w:val="005D032A"/>
    <w:rsid w:val="005D1624"/>
    <w:rsid w:val="005D28A5"/>
    <w:rsid w:val="005D28BA"/>
    <w:rsid w:val="005D302B"/>
    <w:rsid w:val="005D3091"/>
    <w:rsid w:val="005D3170"/>
    <w:rsid w:val="005D321A"/>
    <w:rsid w:val="005D395E"/>
    <w:rsid w:val="005D3C67"/>
    <w:rsid w:val="005D3D76"/>
    <w:rsid w:val="005D65AC"/>
    <w:rsid w:val="005D66E0"/>
    <w:rsid w:val="005D69B6"/>
    <w:rsid w:val="005D71F1"/>
    <w:rsid w:val="005D769D"/>
    <w:rsid w:val="005D77AD"/>
    <w:rsid w:val="005E0EE9"/>
    <w:rsid w:val="005E1ADA"/>
    <w:rsid w:val="005E2519"/>
    <w:rsid w:val="005E2997"/>
    <w:rsid w:val="005E2D92"/>
    <w:rsid w:val="005E31CC"/>
    <w:rsid w:val="005E3AC8"/>
    <w:rsid w:val="005E3CAF"/>
    <w:rsid w:val="005E3E1A"/>
    <w:rsid w:val="005E482B"/>
    <w:rsid w:val="005E4AED"/>
    <w:rsid w:val="005E52E5"/>
    <w:rsid w:val="005E5713"/>
    <w:rsid w:val="005E5B67"/>
    <w:rsid w:val="005E645C"/>
    <w:rsid w:val="005E6580"/>
    <w:rsid w:val="005E70AD"/>
    <w:rsid w:val="005E77AB"/>
    <w:rsid w:val="005E7B11"/>
    <w:rsid w:val="005E7CAB"/>
    <w:rsid w:val="005E7EB0"/>
    <w:rsid w:val="005E7F46"/>
    <w:rsid w:val="005F0D28"/>
    <w:rsid w:val="005F1096"/>
    <w:rsid w:val="005F1572"/>
    <w:rsid w:val="005F1A68"/>
    <w:rsid w:val="005F21E2"/>
    <w:rsid w:val="005F2362"/>
    <w:rsid w:val="005F2C19"/>
    <w:rsid w:val="005F30BC"/>
    <w:rsid w:val="005F355A"/>
    <w:rsid w:val="005F35E6"/>
    <w:rsid w:val="005F3683"/>
    <w:rsid w:val="005F38E5"/>
    <w:rsid w:val="005F45FF"/>
    <w:rsid w:val="005F4636"/>
    <w:rsid w:val="005F4724"/>
    <w:rsid w:val="005F4F7D"/>
    <w:rsid w:val="005F5035"/>
    <w:rsid w:val="005F5B7C"/>
    <w:rsid w:val="005F634B"/>
    <w:rsid w:val="005F79F9"/>
    <w:rsid w:val="005F7B1C"/>
    <w:rsid w:val="005F7C9E"/>
    <w:rsid w:val="005F7D29"/>
    <w:rsid w:val="00601718"/>
    <w:rsid w:val="00602002"/>
    <w:rsid w:val="00602C70"/>
    <w:rsid w:val="00602FA1"/>
    <w:rsid w:val="0060309A"/>
    <w:rsid w:val="006031AA"/>
    <w:rsid w:val="00603388"/>
    <w:rsid w:val="006037A7"/>
    <w:rsid w:val="006037F6"/>
    <w:rsid w:val="00604C64"/>
    <w:rsid w:val="006057AC"/>
    <w:rsid w:val="00605E7A"/>
    <w:rsid w:val="00606649"/>
    <w:rsid w:val="0060687F"/>
    <w:rsid w:val="006069D1"/>
    <w:rsid w:val="00606F54"/>
    <w:rsid w:val="006104B7"/>
    <w:rsid w:val="00610662"/>
    <w:rsid w:val="00610840"/>
    <w:rsid w:val="00610E2E"/>
    <w:rsid w:val="006115D0"/>
    <w:rsid w:val="00611F08"/>
    <w:rsid w:val="00611FFD"/>
    <w:rsid w:val="006121B4"/>
    <w:rsid w:val="00612F3B"/>
    <w:rsid w:val="006130FA"/>
    <w:rsid w:val="00614E1E"/>
    <w:rsid w:val="00615649"/>
    <w:rsid w:val="00615727"/>
    <w:rsid w:val="006160C3"/>
    <w:rsid w:val="00616152"/>
    <w:rsid w:val="0061619C"/>
    <w:rsid w:val="00617439"/>
    <w:rsid w:val="00620286"/>
    <w:rsid w:val="00620CB7"/>
    <w:rsid w:val="006214FD"/>
    <w:rsid w:val="00621C2B"/>
    <w:rsid w:val="0062258F"/>
    <w:rsid w:val="006227EA"/>
    <w:rsid w:val="00622880"/>
    <w:rsid w:val="00622B67"/>
    <w:rsid w:val="00623A49"/>
    <w:rsid w:val="006242AF"/>
    <w:rsid w:val="00624BB7"/>
    <w:rsid w:val="00626101"/>
    <w:rsid w:val="006262B7"/>
    <w:rsid w:val="0062784B"/>
    <w:rsid w:val="00627F7F"/>
    <w:rsid w:val="00627FEC"/>
    <w:rsid w:val="0063011E"/>
    <w:rsid w:val="0063040D"/>
    <w:rsid w:val="006320C2"/>
    <w:rsid w:val="006353C5"/>
    <w:rsid w:val="006361A3"/>
    <w:rsid w:val="00636280"/>
    <w:rsid w:val="006362E6"/>
    <w:rsid w:val="006365A5"/>
    <w:rsid w:val="00636DA3"/>
    <w:rsid w:val="006378F2"/>
    <w:rsid w:val="00637B17"/>
    <w:rsid w:val="00637C41"/>
    <w:rsid w:val="0064008F"/>
    <w:rsid w:val="00640157"/>
    <w:rsid w:val="00640601"/>
    <w:rsid w:val="0064222F"/>
    <w:rsid w:val="00642788"/>
    <w:rsid w:val="006432F9"/>
    <w:rsid w:val="0064385E"/>
    <w:rsid w:val="00643AE5"/>
    <w:rsid w:val="00643E97"/>
    <w:rsid w:val="00644082"/>
    <w:rsid w:val="00644B25"/>
    <w:rsid w:val="00644E52"/>
    <w:rsid w:val="00645612"/>
    <w:rsid w:val="00646964"/>
    <w:rsid w:val="0064784F"/>
    <w:rsid w:val="006479A4"/>
    <w:rsid w:val="006507E1"/>
    <w:rsid w:val="006509CC"/>
    <w:rsid w:val="00650BDA"/>
    <w:rsid w:val="00650D03"/>
    <w:rsid w:val="00650FCA"/>
    <w:rsid w:val="00651329"/>
    <w:rsid w:val="00651661"/>
    <w:rsid w:val="00651C5A"/>
    <w:rsid w:val="00651F29"/>
    <w:rsid w:val="006526E9"/>
    <w:rsid w:val="00652B5A"/>
    <w:rsid w:val="00652C42"/>
    <w:rsid w:val="00652F48"/>
    <w:rsid w:val="00653BF5"/>
    <w:rsid w:val="006541DB"/>
    <w:rsid w:val="00654F80"/>
    <w:rsid w:val="0065552C"/>
    <w:rsid w:val="00655774"/>
    <w:rsid w:val="00655B21"/>
    <w:rsid w:val="006560CD"/>
    <w:rsid w:val="0065620B"/>
    <w:rsid w:val="00656405"/>
    <w:rsid w:val="006568F3"/>
    <w:rsid w:val="00656ABA"/>
    <w:rsid w:val="00656B26"/>
    <w:rsid w:val="0065791F"/>
    <w:rsid w:val="0065796E"/>
    <w:rsid w:val="00657ABE"/>
    <w:rsid w:val="00660527"/>
    <w:rsid w:val="006606AB"/>
    <w:rsid w:val="00660DC5"/>
    <w:rsid w:val="00661438"/>
    <w:rsid w:val="0066181F"/>
    <w:rsid w:val="00661A8A"/>
    <w:rsid w:val="00661B27"/>
    <w:rsid w:val="0066230F"/>
    <w:rsid w:val="00662FFC"/>
    <w:rsid w:val="006633DE"/>
    <w:rsid w:val="006639A3"/>
    <w:rsid w:val="0066459A"/>
    <w:rsid w:val="00664CE6"/>
    <w:rsid w:val="00664D72"/>
    <w:rsid w:val="006678D7"/>
    <w:rsid w:val="006679C0"/>
    <w:rsid w:val="00667E1F"/>
    <w:rsid w:val="00667EA5"/>
    <w:rsid w:val="00670607"/>
    <w:rsid w:val="00671365"/>
    <w:rsid w:val="0067141E"/>
    <w:rsid w:val="00671935"/>
    <w:rsid w:val="00671E0E"/>
    <w:rsid w:val="00672A50"/>
    <w:rsid w:val="00672BF5"/>
    <w:rsid w:val="00672CDF"/>
    <w:rsid w:val="006732AE"/>
    <w:rsid w:val="00673C91"/>
    <w:rsid w:val="00673DB9"/>
    <w:rsid w:val="00675122"/>
    <w:rsid w:val="00675A6F"/>
    <w:rsid w:val="00675BFF"/>
    <w:rsid w:val="006767C0"/>
    <w:rsid w:val="00676C86"/>
    <w:rsid w:val="00677F0D"/>
    <w:rsid w:val="006805D3"/>
    <w:rsid w:val="0068060C"/>
    <w:rsid w:val="00681273"/>
    <w:rsid w:val="0068173B"/>
    <w:rsid w:val="00681F5C"/>
    <w:rsid w:val="00682673"/>
    <w:rsid w:val="00682D9E"/>
    <w:rsid w:val="006835B9"/>
    <w:rsid w:val="006839A6"/>
    <w:rsid w:val="006850D3"/>
    <w:rsid w:val="0068575D"/>
    <w:rsid w:val="00685780"/>
    <w:rsid w:val="00685DF2"/>
    <w:rsid w:val="00686CD4"/>
    <w:rsid w:val="006875F4"/>
    <w:rsid w:val="006877BB"/>
    <w:rsid w:val="0068797B"/>
    <w:rsid w:val="00690B50"/>
    <w:rsid w:val="00690B5D"/>
    <w:rsid w:val="00691278"/>
    <w:rsid w:val="006914DD"/>
    <w:rsid w:val="00692A6A"/>
    <w:rsid w:val="00693030"/>
    <w:rsid w:val="006931F7"/>
    <w:rsid w:val="00695B06"/>
    <w:rsid w:val="00695CAC"/>
    <w:rsid w:val="00695E11"/>
    <w:rsid w:val="006963FD"/>
    <w:rsid w:val="0069726C"/>
    <w:rsid w:val="00697A13"/>
    <w:rsid w:val="00697DD6"/>
    <w:rsid w:val="00697EE2"/>
    <w:rsid w:val="006A015E"/>
    <w:rsid w:val="006A02F2"/>
    <w:rsid w:val="006A0974"/>
    <w:rsid w:val="006A0B09"/>
    <w:rsid w:val="006A0EA8"/>
    <w:rsid w:val="006A128A"/>
    <w:rsid w:val="006A14E3"/>
    <w:rsid w:val="006A2395"/>
    <w:rsid w:val="006A2B72"/>
    <w:rsid w:val="006A3455"/>
    <w:rsid w:val="006A3947"/>
    <w:rsid w:val="006A4D46"/>
    <w:rsid w:val="006A4EEE"/>
    <w:rsid w:val="006A503C"/>
    <w:rsid w:val="006A545E"/>
    <w:rsid w:val="006A5781"/>
    <w:rsid w:val="006A5D66"/>
    <w:rsid w:val="006A654B"/>
    <w:rsid w:val="006A66E6"/>
    <w:rsid w:val="006A73C3"/>
    <w:rsid w:val="006A7542"/>
    <w:rsid w:val="006A77FB"/>
    <w:rsid w:val="006A7AAB"/>
    <w:rsid w:val="006A7CFD"/>
    <w:rsid w:val="006A7F2F"/>
    <w:rsid w:val="006B04A9"/>
    <w:rsid w:val="006B0508"/>
    <w:rsid w:val="006B1158"/>
    <w:rsid w:val="006B1E3A"/>
    <w:rsid w:val="006B2305"/>
    <w:rsid w:val="006B295E"/>
    <w:rsid w:val="006B2B84"/>
    <w:rsid w:val="006B356F"/>
    <w:rsid w:val="006B371F"/>
    <w:rsid w:val="006B39CB"/>
    <w:rsid w:val="006B4A7E"/>
    <w:rsid w:val="006B4EED"/>
    <w:rsid w:val="006B72C5"/>
    <w:rsid w:val="006C11A2"/>
    <w:rsid w:val="006C1932"/>
    <w:rsid w:val="006C195A"/>
    <w:rsid w:val="006C1DFF"/>
    <w:rsid w:val="006C2056"/>
    <w:rsid w:val="006C2879"/>
    <w:rsid w:val="006C2976"/>
    <w:rsid w:val="006C32DA"/>
    <w:rsid w:val="006C3E01"/>
    <w:rsid w:val="006C4B36"/>
    <w:rsid w:val="006C4D10"/>
    <w:rsid w:val="006C52E1"/>
    <w:rsid w:val="006C5370"/>
    <w:rsid w:val="006C6246"/>
    <w:rsid w:val="006C669B"/>
    <w:rsid w:val="006C69CF"/>
    <w:rsid w:val="006C6E21"/>
    <w:rsid w:val="006C6F87"/>
    <w:rsid w:val="006C7696"/>
    <w:rsid w:val="006C7CA2"/>
    <w:rsid w:val="006D053A"/>
    <w:rsid w:val="006D0DAA"/>
    <w:rsid w:val="006D129C"/>
    <w:rsid w:val="006D1B75"/>
    <w:rsid w:val="006D216B"/>
    <w:rsid w:val="006D2ACB"/>
    <w:rsid w:val="006D3453"/>
    <w:rsid w:val="006D3D33"/>
    <w:rsid w:val="006D4298"/>
    <w:rsid w:val="006D462C"/>
    <w:rsid w:val="006D4EF9"/>
    <w:rsid w:val="006D53F3"/>
    <w:rsid w:val="006D5D23"/>
    <w:rsid w:val="006D66DC"/>
    <w:rsid w:val="006D7303"/>
    <w:rsid w:val="006D7452"/>
    <w:rsid w:val="006D7C21"/>
    <w:rsid w:val="006E0204"/>
    <w:rsid w:val="006E0316"/>
    <w:rsid w:val="006E0FDE"/>
    <w:rsid w:val="006E1DD7"/>
    <w:rsid w:val="006E2CFA"/>
    <w:rsid w:val="006E3C97"/>
    <w:rsid w:val="006E3E9D"/>
    <w:rsid w:val="006E40E6"/>
    <w:rsid w:val="006E5486"/>
    <w:rsid w:val="006E6141"/>
    <w:rsid w:val="006E62E5"/>
    <w:rsid w:val="006E7066"/>
    <w:rsid w:val="006E76D3"/>
    <w:rsid w:val="006F04D2"/>
    <w:rsid w:val="006F066B"/>
    <w:rsid w:val="006F1CEF"/>
    <w:rsid w:val="006F1DB6"/>
    <w:rsid w:val="006F2324"/>
    <w:rsid w:val="006F2523"/>
    <w:rsid w:val="006F2614"/>
    <w:rsid w:val="006F3152"/>
    <w:rsid w:val="006F3943"/>
    <w:rsid w:val="006F3A46"/>
    <w:rsid w:val="006F42B9"/>
    <w:rsid w:val="006F452D"/>
    <w:rsid w:val="006F48F0"/>
    <w:rsid w:val="006F4B12"/>
    <w:rsid w:val="006F5015"/>
    <w:rsid w:val="006F59E3"/>
    <w:rsid w:val="006F6B76"/>
    <w:rsid w:val="006F70F8"/>
    <w:rsid w:val="006F763D"/>
    <w:rsid w:val="00700493"/>
    <w:rsid w:val="0070099E"/>
    <w:rsid w:val="00701A9E"/>
    <w:rsid w:val="00701D1C"/>
    <w:rsid w:val="00701D3B"/>
    <w:rsid w:val="007022EF"/>
    <w:rsid w:val="007024A0"/>
    <w:rsid w:val="0070263D"/>
    <w:rsid w:val="00702BB7"/>
    <w:rsid w:val="007030CB"/>
    <w:rsid w:val="007037BE"/>
    <w:rsid w:val="007044E5"/>
    <w:rsid w:val="00704BE8"/>
    <w:rsid w:val="007066B1"/>
    <w:rsid w:val="00706D55"/>
    <w:rsid w:val="00706E81"/>
    <w:rsid w:val="00707419"/>
    <w:rsid w:val="00707CFA"/>
    <w:rsid w:val="007101CF"/>
    <w:rsid w:val="00710EF4"/>
    <w:rsid w:val="00711067"/>
    <w:rsid w:val="007118AD"/>
    <w:rsid w:val="007132F7"/>
    <w:rsid w:val="00713A29"/>
    <w:rsid w:val="00713B91"/>
    <w:rsid w:val="00713D79"/>
    <w:rsid w:val="007158A8"/>
    <w:rsid w:val="007161E6"/>
    <w:rsid w:val="00716B84"/>
    <w:rsid w:val="007202B9"/>
    <w:rsid w:val="0072097E"/>
    <w:rsid w:val="007215D6"/>
    <w:rsid w:val="0072197F"/>
    <w:rsid w:val="0072198B"/>
    <w:rsid w:val="00721AEE"/>
    <w:rsid w:val="00721B13"/>
    <w:rsid w:val="00721E36"/>
    <w:rsid w:val="00721EF7"/>
    <w:rsid w:val="007220B6"/>
    <w:rsid w:val="007224BD"/>
    <w:rsid w:val="007226BD"/>
    <w:rsid w:val="00722AD7"/>
    <w:rsid w:val="00722F8F"/>
    <w:rsid w:val="007230AA"/>
    <w:rsid w:val="00723116"/>
    <w:rsid w:val="0072378C"/>
    <w:rsid w:val="007237D9"/>
    <w:rsid w:val="007244AE"/>
    <w:rsid w:val="00725806"/>
    <w:rsid w:val="007258CD"/>
    <w:rsid w:val="00726A80"/>
    <w:rsid w:val="007273DA"/>
    <w:rsid w:val="007275EF"/>
    <w:rsid w:val="0072761E"/>
    <w:rsid w:val="00730049"/>
    <w:rsid w:val="00730FAD"/>
    <w:rsid w:val="007310DB"/>
    <w:rsid w:val="00731917"/>
    <w:rsid w:val="00731AF8"/>
    <w:rsid w:val="00731CD1"/>
    <w:rsid w:val="00732AEA"/>
    <w:rsid w:val="0073388E"/>
    <w:rsid w:val="007338A4"/>
    <w:rsid w:val="00733BE0"/>
    <w:rsid w:val="00733FD0"/>
    <w:rsid w:val="00734105"/>
    <w:rsid w:val="00734B5B"/>
    <w:rsid w:val="007357BA"/>
    <w:rsid w:val="00735FC5"/>
    <w:rsid w:val="00735FF5"/>
    <w:rsid w:val="007362BA"/>
    <w:rsid w:val="0073633A"/>
    <w:rsid w:val="007376EF"/>
    <w:rsid w:val="00740176"/>
    <w:rsid w:val="0074025D"/>
    <w:rsid w:val="00740A3C"/>
    <w:rsid w:val="00741336"/>
    <w:rsid w:val="00741609"/>
    <w:rsid w:val="00741A7D"/>
    <w:rsid w:val="00742364"/>
    <w:rsid w:val="00742813"/>
    <w:rsid w:val="00743386"/>
    <w:rsid w:val="00743603"/>
    <w:rsid w:val="00743B7C"/>
    <w:rsid w:val="007458C8"/>
    <w:rsid w:val="00745ECC"/>
    <w:rsid w:val="007462F9"/>
    <w:rsid w:val="00746477"/>
    <w:rsid w:val="00746C48"/>
    <w:rsid w:val="007473A2"/>
    <w:rsid w:val="007475E3"/>
    <w:rsid w:val="00747DF4"/>
    <w:rsid w:val="0075006A"/>
    <w:rsid w:val="0075012F"/>
    <w:rsid w:val="0075034C"/>
    <w:rsid w:val="00750481"/>
    <w:rsid w:val="0075105B"/>
    <w:rsid w:val="00751E7E"/>
    <w:rsid w:val="00751F78"/>
    <w:rsid w:val="00752201"/>
    <w:rsid w:val="007522B6"/>
    <w:rsid w:val="0075237B"/>
    <w:rsid w:val="00752716"/>
    <w:rsid w:val="0075354F"/>
    <w:rsid w:val="00753D9A"/>
    <w:rsid w:val="007543CD"/>
    <w:rsid w:val="007548F1"/>
    <w:rsid w:val="007548F8"/>
    <w:rsid w:val="00754A4D"/>
    <w:rsid w:val="00754A8D"/>
    <w:rsid w:val="00754CFC"/>
    <w:rsid w:val="00755651"/>
    <w:rsid w:val="00755662"/>
    <w:rsid w:val="007562DF"/>
    <w:rsid w:val="0075645A"/>
    <w:rsid w:val="00760B7A"/>
    <w:rsid w:val="00760B9B"/>
    <w:rsid w:val="00761605"/>
    <w:rsid w:val="00761A87"/>
    <w:rsid w:val="007633BA"/>
    <w:rsid w:val="0076401B"/>
    <w:rsid w:val="007642BC"/>
    <w:rsid w:val="00765649"/>
    <w:rsid w:val="00765EAD"/>
    <w:rsid w:val="007662D1"/>
    <w:rsid w:val="0076698A"/>
    <w:rsid w:val="00766A1E"/>
    <w:rsid w:val="00766B56"/>
    <w:rsid w:val="007675A5"/>
    <w:rsid w:val="0076764C"/>
    <w:rsid w:val="007676F4"/>
    <w:rsid w:val="00767B18"/>
    <w:rsid w:val="00770C78"/>
    <w:rsid w:val="0077130B"/>
    <w:rsid w:val="00771883"/>
    <w:rsid w:val="00771ADE"/>
    <w:rsid w:val="00771D95"/>
    <w:rsid w:val="0077213D"/>
    <w:rsid w:val="00772254"/>
    <w:rsid w:val="00773A7D"/>
    <w:rsid w:val="00773AB8"/>
    <w:rsid w:val="00774431"/>
    <w:rsid w:val="007745FF"/>
    <w:rsid w:val="00774931"/>
    <w:rsid w:val="00774AA2"/>
    <w:rsid w:val="00774FC7"/>
    <w:rsid w:val="0077532B"/>
    <w:rsid w:val="00775392"/>
    <w:rsid w:val="00775D41"/>
    <w:rsid w:val="00776BA5"/>
    <w:rsid w:val="00777710"/>
    <w:rsid w:val="007779B3"/>
    <w:rsid w:val="007808A7"/>
    <w:rsid w:val="007809B1"/>
    <w:rsid w:val="00780D97"/>
    <w:rsid w:val="00780F4F"/>
    <w:rsid w:val="00781532"/>
    <w:rsid w:val="00781E41"/>
    <w:rsid w:val="0078219C"/>
    <w:rsid w:val="00782567"/>
    <w:rsid w:val="007826F5"/>
    <w:rsid w:val="00783A60"/>
    <w:rsid w:val="007843F7"/>
    <w:rsid w:val="00784B17"/>
    <w:rsid w:val="00784DFA"/>
    <w:rsid w:val="00784EA6"/>
    <w:rsid w:val="00785E62"/>
    <w:rsid w:val="0078610F"/>
    <w:rsid w:val="00786395"/>
    <w:rsid w:val="007866E5"/>
    <w:rsid w:val="007868A0"/>
    <w:rsid w:val="007868B1"/>
    <w:rsid w:val="00786D46"/>
    <w:rsid w:val="00787146"/>
    <w:rsid w:val="00787D5E"/>
    <w:rsid w:val="00787FD3"/>
    <w:rsid w:val="007909C7"/>
    <w:rsid w:val="00791086"/>
    <w:rsid w:val="00791365"/>
    <w:rsid w:val="00791746"/>
    <w:rsid w:val="00791C34"/>
    <w:rsid w:val="00792942"/>
    <w:rsid w:val="007929F5"/>
    <w:rsid w:val="007930A7"/>
    <w:rsid w:val="00793CDB"/>
    <w:rsid w:val="00794040"/>
    <w:rsid w:val="00794B9D"/>
    <w:rsid w:val="007950BC"/>
    <w:rsid w:val="00795357"/>
    <w:rsid w:val="007954D0"/>
    <w:rsid w:val="00795A0E"/>
    <w:rsid w:val="00795B6C"/>
    <w:rsid w:val="00795BFB"/>
    <w:rsid w:val="00795C6A"/>
    <w:rsid w:val="0079614A"/>
    <w:rsid w:val="007963B7"/>
    <w:rsid w:val="00796900"/>
    <w:rsid w:val="00796F8F"/>
    <w:rsid w:val="007974C7"/>
    <w:rsid w:val="007974DA"/>
    <w:rsid w:val="007A02E2"/>
    <w:rsid w:val="007A0C81"/>
    <w:rsid w:val="007A0F5A"/>
    <w:rsid w:val="007A1460"/>
    <w:rsid w:val="007A1503"/>
    <w:rsid w:val="007A1964"/>
    <w:rsid w:val="007A213F"/>
    <w:rsid w:val="007A2FC7"/>
    <w:rsid w:val="007A375F"/>
    <w:rsid w:val="007A3CC8"/>
    <w:rsid w:val="007A44AD"/>
    <w:rsid w:val="007A4583"/>
    <w:rsid w:val="007A461A"/>
    <w:rsid w:val="007A4627"/>
    <w:rsid w:val="007A4B6C"/>
    <w:rsid w:val="007A57BD"/>
    <w:rsid w:val="007A5FBB"/>
    <w:rsid w:val="007A610B"/>
    <w:rsid w:val="007A61DF"/>
    <w:rsid w:val="007B0078"/>
    <w:rsid w:val="007B013B"/>
    <w:rsid w:val="007B019E"/>
    <w:rsid w:val="007B074A"/>
    <w:rsid w:val="007B0B7E"/>
    <w:rsid w:val="007B0E01"/>
    <w:rsid w:val="007B101F"/>
    <w:rsid w:val="007B1C6D"/>
    <w:rsid w:val="007B238B"/>
    <w:rsid w:val="007B24C0"/>
    <w:rsid w:val="007B292C"/>
    <w:rsid w:val="007B2B3C"/>
    <w:rsid w:val="007B2D50"/>
    <w:rsid w:val="007B2D76"/>
    <w:rsid w:val="007B32CE"/>
    <w:rsid w:val="007B366D"/>
    <w:rsid w:val="007B3862"/>
    <w:rsid w:val="007B4821"/>
    <w:rsid w:val="007B5431"/>
    <w:rsid w:val="007B592C"/>
    <w:rsid w:val="007B59BC"/>
    <w:rsid w:val="007B5FC6"/>
    <w:rsid w:val="007B6728"/>
    <w:rsid w:val="007B748B"/>
    <w:rsid w:val="007B7E74"/>
    <w:rsid w:val="007B7F8B"/>
    <w:rsid w:val="007C0258"/>
    <w:rsid w:val="007C08E1"/>
    <w:rsid w:val="007C13D8"/>
    <w:rsid w:val="007C165E"/>
    <w:rsid w:val="007C2651"/>
    <w:rsid w:val="007C29A7"/>
    <w:rsid w:val="007C2D41"/>
    <w:rsid w:val="007C2DF0"/>
    <w:rsid w:val="007C328A"/>
    <w:rsid w:val="007C3479"/>
    <w:rsid w:val="007C3A05"/>
    <w:rsid w:val="007C41F7"/>
    <w:rsid w:val="007C4407"/>
    <w:rsid w:val="007C47F1"/>
    <w:rsid w:val="007C50F9"/>
    <w:rsid w:val="007C56DE"/>
    <w:rsid w:val="007C5732"/>
    <w:rsid w:val="007C5C28"/>
    <w:rsid w:val="007C5F66"/>
    <w:rsid w:val="007C6547"/>
    <w:rsid w:val="007C697D"/>
    <w:rsid w:val="007D0A4E"/>
    <w:rsid w:val="007D1C79"/>
    <w:rsid w:val="007D1C97"/>
    <w:rsid w:val="007D236E"/>
    <w:rsid w:val="007D2C20"/>
    <w:rsid w:val="007D2EE8"/>
    <w:rsid w:val="007D393E"/>
    <w:rsid w:val="007D39CB"/>
    <w:rsid w:val="007D3BC2"/>
    <w:rsid w:val="007D3D76"/>
    <w:rsid w:val="007D469C"/>
    <w:rsid w:val="007D47CF"/>
    <w:rsid w:val="007D4D0B"/>
    <w:rsid w:val="007D5BDC"/>
    <w:rsid w:val="007D636F"/>
    <w:rsid w:val="007D6529"/>
    <w:rsid w:val="007D6643"/>
    <w:rsid w:val="007D66E5"/>
    <w:rsid w:val="007D6CCC"/>
    <w:rsid w:val="007D7220"/>
    <w:rsid w:val="007D79D8"/>
    <w:rsid w:val="007E1BDF"/>
    <w:rsid w:val="007E20BC"/>
    <w:rsid w:val="007E262F"/>
    <w:rsid w:val="007E2BBD"/>
    <w:rsid w:val="007E3539"/>
    <w:rsid w:val="007E4480"/>
    <w:rsid w:val="007E4792"/>
    <w:rsid w:val="007E5011"/>
    <w:rsid w:val="007E5923"/>
    <w:rsid w:val="007E5E0C"/>
    <w:rsid w:val="007E6096"/>
    <w:rsid w:val="007E6B6E"/>
    <w:rsid w:val="007E6CAF"/>
    <w:rsid w:val="007E6CD1"/>
    <w:rsid w:val="007E7D59"/>
    <w:rsid w:val="007F0285"/>
    <w:rsid w:val="007F076F"/>
    <w:rsid w:val="007F0D7C"/>
    <w:rsid w:val="007F0DF8"/>
    <w:rsid w:val="007F0E91"/>
    <w:rsid w:val="007F16D2"/>
    <w:rsid w:val="007F1857"/>
    <w:rsid w:val="007F1904"/>
    <w:rsid w:val="007F1B2E"/>
    <w:rsid w:val="007F1CD4"/>
    <w:rsid w:val="007F2D11"/>
    <w:rsid w:val="007F2F50"/>
    <w:rsid w:val="007F30FF"/>
    <w:rsid w:val="007F3510"/>
    <w:rsid w:val="007F3A70"/>
    <w:rsid w:val="007F3E3F"/>
    <w:rsid w:val="007F40A6"/>
    <w:rsid w:val="007F4E9D"/>
    <w:rsid w:val="007F4F13"/>
    <w:rsid w:val="007F573D"/>
    <w:rsid w:val="007F5F12"/>
    <w:rsid w:val="007F69FE"/>
    <w:rsid w:val="007F71F6"/>
    <w:rsid w:val="007F733C"/>
    <w:rsid w:val="007F7D99"/>
    <w:rsid w:val="008005EC"/>
    <w:rsid w:val="0080099F"/>
    <w:rsid w:val="0080144A"/>
    <w:rsid w:val="008026C2"/>
    <w:rsid w:val="008028D6"/>
    <w:rsid w:val="00802B0D"/>
    <w:rsid w:val="00802DAF"/>
    <w:rsid w:val="00803132"/>
    <w:rsid w:val="0080375C"/>
    <w:rsid w:val="00803C48"/>
    <w:rsid w:val="008040D9"/>
    <w:rsid w:val="00804401"/>
    <w:rsid w:val="00805100"/>
    <w:rsid w:val="0080510A"/>
    <w:rsid w:val="0080515D"/>
    <w:rsid w:val="008053A8"/>
    <w:rsid w:val="00806092"/>
    <w:rsid w:val="00806434"/>
    <w:rsid w:val="00806ABC"/>
    <w:rsid w:val="008075C6"/>
    <w:rsid w:val="00810697"/>
    <w:rsid w:val="008108F9"/>
    <w:rsid w:val="00810EB7"/>
    <w:rsid w:val="00811181"/>
    <w:rsid w:val="008118E5"/>
    <w:rsid w:val="00811D9F"/>
    <w:rsid w:val="00812F51"/>
    <w:rsid w:val="008130BD"/>
    <w:rsid w:val="00814052"/>
    <w:rsid w:val="00814204"/>
    <w:rsid w:val="00814630"/>
    <w:rsid w:val="00814768"/>
    <w:rsid w:val="0081484A"/>
    <w:rsid w:val="00814F9E"/>
    <w:rsid w:val="00815FE2"/>
    <w:rsid w:val="008165C2"/>
    <w:rsid w:val="008169AA"/>
    <w:rsid w:val="00816B5D"/>
    <w:rsid w:val="00816C74"/>
    <w:rsid w:val="0081700C"/>
    <w:rsid w:val="00820074"/>
    <w:rsid w:val="008200B1"/>
    <w:rsid w:val="00820BDD"/>
    <w:rsid w:val="008211CD"/>
    <w:rsid w:val="0082120B"/>
    <w:rsid w:val="0082164A"/>
    <w:rsid w:val="00822AE4"/>
    <w:rsid w:val="00822D1D"/>
    <w:rsid w:val="00823BC7"/>
    <w:rsid w:val="00824463"/>
    <w:rsid w:val="008246C6"/>
    <w:rsid w:val="0082594D"/>
    <w:rsid w:val="00825DBA"/>
    <w:rsid w:val="00826474"/>
    <w:rsid w:val="0082660A"/>
    <w:rsid w:val="00826A39"/>
    <w:rsid w:val="00827005"/>
    <w:rsid w:val="00827336"/>
    <w:rsid w:val="008275E1"/>
    <w:rsid w:val="00827AED"/>
    <w:rsid w:val="00830314"/>
    <w:rsid w:val="008313D3"/>
    <w:rsid w:val="00831F6A"/>
    <w:rsid w:val="008320D0"/>
    <w:rsid w:val="008328C1"/>
    <w:rsid w:val="00832BF4"/>
    <w:rsid w:val="00832D40"/>
    <w:rsid w:val="00832FD7"/>
    <w:rsid w:val="008333CF"/>
    <w:rsid w:val="0083365B"/>
    <w:rsid w:val="00833F44"/>
    <w:rsid w:val="008344D8"/>
    <w:rsid w:val="00834A18"/>
    <w:rsid w:val="00834CFB"/>
    <w:rsid w:val="00835011"/>
    <w:rsid w:val="008355A3"/>
    <w:rsid w:val="008372DD"/>
    <w:rsid w:val="008373C8"/>
    <w:rsid w:val="00837D35"/>
    <w:rsid w:val="0084042D"/>
    <w:rsid w:val="00840C92"/>
    <w:rsid w:val="0084135C"/>
    <w:rsid w:val="008414FB"/>
    <w:rsid w:val="008415EB"/>
    <w:rsid w:val="00841827"/>
    <w:rsid w:val="0084239F"/>
    <w:rsid w:val="008426C5"/>
    <w:rsid w:val="00842ABD"/>
    <w:rsid w:val="008434C8"/>
    <w:rsid w:val="008441C5"/>
    <w:rsid w:val="008446A7"/>
    <w:rsid w:val="00844AA6"/>
    <w:rsid w:val="00846765"/>
    <w:rsid w:val="00847426"/>
    <w:rsid w:val="008477F0"/>
    <w:rsid w:val="00847915"/>
    <w:rsid w:val="00847B4D"/>
    <w:rsid w:val="00847BCA"/>
    <w:rsid w:val="008506FB"/>
    <w:rsid w:val="00850941"/>
    <w:rsid w:val="00850CED"/>
    <w:rsid w:val="00851230"/>
    <w:rsid w:val="00851697"/>
    <w:rsid w:val="00851D96"/>
    <w:rsid w:val="0085205A"/>
    <w:rsid w:val="00852749"/>
    <w:rsid w:val="008528CB"/>
    <w:rsid w:val="00852EAE"/>
    <w:rsid w:val="008535AD"/>
    <w:rsid w:val="00853750"/>
    <w:rsid w:val="00853961"/>
    <w:rsid w:val="00854101"/>
    <w:rsid w:val="00854B9C"/>
    <w:rsid w:val="00855186"/>
    <w:rsid w:val="0085522C"/>
    <w:rsid w:val="008558A9"/>
    <w:rsid w:val="00855CA8"/>
    <w:rsid w:val="00855DCE"/>
    <w:rsid w:val="008603B0"/>
    <w:rsid w:val="008603F4"/>
    <w:rsid w:val="00860E22"/>
    <w:rsid w:val="008610C1"/>
    <w:rsid w:val="008620ED"/>
    <w:rsid w:val="008622CA"/>
    <w:rsid w:val="00862C23"/>
    <w:rsid w:val="00862FFC"/>
    <w:rsid w:val="0086434F"/>
    <w:rsid w:val="008646C2"/>
    <w:rsid w:val="00865114"/>
    <w:rsid w:val="0086553F"/>
    <w:rsid w:val="008658A9"/>
    <w:rsid w:val="00865BC3"/>
    <w:rsid w:val="00865E40"/>
    <w:rsid w:val="008670CE"/>
    <w:rsid w:val="00867888"/>
    <w:rsid w:val="00870850"/>
    <w:rsid w:val="00870EE6"/>
    <w:rsid w:val="0087348B"/>
    <w:rsid w:val="008737D1"/>
    <w:rsid w:val="00874F11"/>
    <w:rsid w:val="008754FC"/>
    <w:rsid w:val="00875534"/>
    <w:rsid w:val="00875761"/>
    <w:rsid w:val="00875B9B"/>
    <w:rsid w:val="00876916"/>
    <w:rsid w:val="00876D7D"/>
    <w:rsid w:val="00876F63"/>
    <w:rsid w:val="00880AA1"/>
    <w:rsid w:val="008811A1"/>
    <w:rsid w:val="008815DD"/>
    <w:rsid w:val="008818B9"/>
    <w:rsid w:val="0088197A"/>
    <w:rsid w:val="00881B79"/>
    <w:rsid w:val="00881F07"/>
    <w:rsid w:val="00882591"/>
    <w:rsid w:val="0088298C"/>
    <w:rsid w:val="008837F0"/>
    <w:rsid w:val="00883F56"/>
    <w:rsid w:val="00884092"/>
    <w:rsid w:val="008842BD"/>
    <w:rsid w:val="008850BF"/>
    <w:rsid w:val="008851C5"/>
    <w:rsid w:val="008856E6"/>
    <w:rsid w:val="00886366"/>
    <w:rsid w:val="008869EE"/>
    <w:rsid w:val="00887495"/>
    <w:rsid w:val="008877C1"/>
    <w:rsid w:val="00887949"/>
    <w:rsid w:val="00890676"/>
    <w:rsid w:val="00890F64"/>
    <w:rsid w:val="0089112B"/>
    <w:rsid w:val="00891708"/>
    <w:rsid w:val="00891B0B"/>
    <w:rsid w:val="00891C1F"/>
    <w:rsid w:val="008928B2"/>
    <w:rsid w:val="00892969"/>
    <w:rsid w:val="00893688"/>
    <w:rsid w:val="0089378D"/>
    <w:rsid w:val="00893B2F"/>
    <w:rsid w:val="00893C9F"/>
    <w:rsid w:val="00893DFB"/>
    <w:rsid w:val="008942C6"/>
    <w:rsid w:val="0089482A"/>
    <w:rsid w:val="00894D5C"/>
    <w:rsid w:val="00894DE8"/>
    <w:rsid w:val="00895A95"/>
    <w:rsid w:val="00895F2C"/>
    <w:rsid w:val="008969C6"/>
    <w:rsid w:val="008977DB"/>
    <w:rsid w:val="00897D0D"/>
    <w:rsid w:val="008A00C0"/>
    <w:rsid w:val="008A0449"/>
    <w:rsid w:val="008A04D5"/>
    <w:rsid w:val="008A05F1"/>
    <w:rsid w:val="008A0616"/>
    <w:rsid w:val="008A0629"/>
    <w:rsid w:val="008A0A02"/>
    <w:rsid w:val="008A188C"/>
    <w:rsid w:val="008A1F79"/>
    <w:rsid w:val="008A2AFF"/>
    <w:rsid w:val="008A2FCF"/>
    <w:rsid w:val="008A3391"/>
    <w:rsid w:val="008A3731"/>
    <w:rsid w:val="008A3B49"/>
    <w:rsid w:val="008A40E9"/>
    <w:rsid w:val="008A41E9"/>
    <w:rsid w:val="008A4521"/>
    <w:rsid w:val="008A47C6"/>
    <w:rsid w:val="008A4CB3"/>
    <w:rsid w:val="008A59AB"/>
    <w:rsid w:val="008A59C5"/>
    <w:rsid w:val="008A5D07"/>
    <w:rsid w:val="008A6215"/>
    <w:rsid w:val="008A62CA"/>
    <w:rsid w:val="008A6461"/>
    <w:rsid w:val="008A64A1"/>
    <w:rsid w:val="008A6990"/>
    <w:rsid w:val="008A7623"/>
    <w:rsid w:val="008A768A"/>
    <w:rsid w:val="008A7AED"/>
    <w:rsid w:val="008B02C3"/>
    <w:rsid w:val="008B09AB"/>
    <w:rsid w:val="008B1916"/>
    <w:rsid w:val="008B200E"/>
    <w:rsid w:val="008B2813"/>
    <w:rsid w:val="008B292C"/>
    <w:rsid w:val="008B2959"/>
    <w:rsid w:val="008B2A40"/>
    <w:rsid w:val="008B2DA1"/>
    <w:rsid w:val="008B2FBD"/>
    <w:rsid w:val="008B358F"/>
    <w:rsid w:val="008B3F4D"/>
    <w:rsid w:val="008B405A"/>
    <w:rsid w:val="008B46C2"/>
    <w:rsid w:val="008B6E02"/>
    <w:rsid w:val="008B6F7D"/>
    <w:rsid w:val="008B7772"/>
    <w:rsid w:val="008B79B4"/>
    <w:rsid w:val="008B7BE4"/>
    <w:rsid w:val="008C1096"/>
    <w:rsid w:val="008C1F1A"/>
    <w:rsid w:val="008C21F9"/>
    <w:rsid w:val="008C230B"/>
    <w:rsid w:val="008C242D"/>
    <w:rsid w:val="008C2966"/>
    <w:rsid w:val="008C31C7"/>
    <w:rsid w:val="008C3727"/>
    <w:rsid w:val="008C3F8C"/>
    <w:rsid w:val="008C41DE"/>
    <w:rsid w:val="008C42D1"/>
    <w:rsid w:val="008C51C5"/>
    <w:rsid w:val="008C56E8"/>
    <w:rsid w:val="008C5DA0"/>
    <w:rsid w:val="008C5E39"/>
    <w:rsid w:val="008C5FD2"/>
    <w:rsid w:val="008C7524"/>
    <w:rsid w:val="008C76E3"/>
    <w:rsid w:val="008C7B9E"/>
    <w:rsid w:val="008C7EF6"/>
    <w:rsid w:val="008D013C"/>
    <w:rsid w:val="008D06B6"/>
    <w:rsid w:val="008D1F29"/>
    <w:rsid w:val="008D1F8D"/>
    <w:rsid w:val="008D26BE"/>
    <w:rsid w:val="008D3624"/>
    <w:rsid w:val="008D3F1C"/>
    <w:rsid w:val="008D46D3"/>
    <w:rsid w:val="008D4DDF"/>
    <w:rsid w:val="008D53FA"/>
    <w:rsid w:val="008D5650"/>
    <w:rsid w:val="008D5B4F"/>
    <w:rsid w:val="008D61D3"/>
    <w:rsid w:val="008D673E"/>
    <w:rsid w:val="008D6986"/>
    <w:rsid w:val="008E02B0"/>
    <w:rsid w:val="008E0C07"/>
    <w:rsid w:val="008E134F"/>
    <w:rsid w:val="008E194D"/>
    <w:rsid w:val="008E2444"/>
    <w:rsid w:val="008E2691"/>
    <w:rsid w:val="008E304D"/>
    <w:rsid w:val="008E343E"/>
    <w:rsid w:val="008E3512"/>
    <w:rsid w:val="008E4989"/>
    <w:rsid w:val="008E5224"/>
    <w:rsid w:val="008E57AE"/>
    <w:rsid w:val="008E5861"/>
    <w:rsid w:val="008E7317"/>
    <w:rsid w:val="008E736A"/>
    <w:rsid w:val="008E7379"/>
    <w:rsid w:val="008E7384"/>
    <w:rsid w:val="008E7A58"/>
    <w:rsid w:val="008E7BE5"/>
    <w:rsid w:val="008F07AC"/>
    <w:rsid w:val="008F07ED"/>
    <w:rsid w:val="008F092D"/>
    <w:rsid w:val="008F1185"/>
    <w:rsid w:val="008F142A"/>
    <w:rsid w:val="008F17BF"/>
    <w:rsid w:val="008F2154"/>
    <w:rsid w:val="008F2C59"/>
    <w:rsid w:val="008F3D34"/>
    <w:rsid w:val="008F587C"/>
    <w:rsid w:val="008F6DB8"/>
    <w:rsid w:val="008F7000"/>
    <w:rsid w:val="008F7A22"/>
    <w:rsid w:val="00901D9F"/>
    <w:rsid w:val="00901F0F"/>
    <w:rsid w:val="00902093"/>
    <w:rsid w:val="009021CA"/>
    <w:rsid w:val="009024CB"/>
    <w:rsid w:val="009025B8"/>
    <w:rsid w:val="00903A79"/>
    <w:rsid w:val="00903B27"/>
    <w:rsid w:val="00903E63"/>
    <w:rsid w:val="00904065"/>
    <w:rsid w:val="00904376"/>
    <w:rsid w:val="009050B4"/>
    <w:rsid w:val="009052D1"/>
    <w:rsid w:val="00905875"/>
    <w:rsid w:val="00905A8D"/>
    <w:rsid w:val="00905F65"/>
    <w:rsid w:val="0090666E"/>
    <w:rsid w:val="0090672B"/>
    <w:rsid w:val="00906E0A"/>
    <w:rsid w:val="0090708D"/>
    <w:rsid w:val="00907559"/>
    <w:rsid w:val="009075C9"/>
    <w:rsid w:val="00907837"/>
    <w:rsid w:val="0090788C"/>
    <w:rsid w:val="00907AED"/>
    <w:rsid w:val="00907DB5"/>
    <w:rsid w:val="00910A86"/>
    <w:rsid w:val="0091180D"/>
    <w:rsid w:val="00911E23"/>
    <w:rsid w:val="00912726"/>
    <w:rsid w:val="009128CD"/>
    <w:rsid w:val="00912CA3"/>
    <w:rsid w:val="00913059"/>
    <w:rsid w:val="00914B5D"/>
    <w:rsid w:val="009152A7"/>
    <w:rsid w:val="009156CE"/>
    <w:rsid w:val="00915ADA"/>
    <w:rsid w:val="00915E59"/>
    <w:rsid w:val="009161AE"/>
    <w:rsid w:val="0091666B"/>
    <w:rsid w:val="00917328"/>
    <w:rsid w:val="00917444"/>
    <w:rsid w:val="0091780C"/>
    <w:rsid w:val="009179EC"/>
    <w:rsid w:val="00920263"/>
    <w:rsid w:val="00920CB5"/>
    <w:rsid w:val="00921C67"/>
    <w:rsid w:val="0092269D"/>
    <w:rsid w:val="00923F94"/>
    <w:rsid w:val="00924744"/>
    <w:rsid w:val="0092547C"/>
    <w:rsid w:val="00926C8E"/>
    <w:rsid w:val="00927900"/>
    <w:rsid w:val="00927CD4"/>
    <w:rsid w:val="00931776"/>
    <w:rsid w:val="00931DB1"/>
    <w:rsid w:val="00932452"/>
    <w:rsid w:val="00932E9E"/>
    <w:rsid w:val="00933115"/>
    <w:rsid w:val="0093331B"/>
    <w:rsid w:val="0093342B"/>
    <w:rsid w:val="009337FC"/>
    <w:rsid w:val="00933941"/>
    <w:rsid w:val="00933C4B"/>
    <w:rsid w:val="00933EDC"/>
    <w:rsid w:val="00933F72"/>
    <w:rsid w:val="009346F3"/>
    <w:rsid w:val="00934982"/>
    <w:rsid w:val="00934CCF"/>
    <w:rsid w:val="00935116"/>
    <w:rsid w:val="009365BF"/>
    <w:rsid w:val="009406D6"/>
    <w:rsid w:val="00941AC2"/>
    <w:rsid w:val="00941D86"/>
    <w:rsid w:val="0094205E"/>
    <w:rsid w:val="00942442"/>
    <w:rsid w:val="0094259C"/>
    <w:rsid w:val="00942C51"/>
    <w:rsid w:val="00942C56"/>
    <w:rsid w:val="009433E2"/>
    <w:rsid w:val="009440AC"/>
    <w:rsid w:val="00944276"/>
    <w:rsid w:val="009459BE"/>
    <w:rsid w:val="00946A4C"/>
    <w:rsid w:val="00946B21"/>
    <w:rsid w:val="00946E9F"/>
    <w:rsid w:val="00947041"/>
    <w:rsid w:val="00947EA0"/>
    <w:rsid w:val="00950402"/>
    <w:rsid w:val="00950C59"/>
    <w:rsid w:val="0095181C"/>
    <w:rsid w:val="00951C88"/>
    <w:rsid w:val="00951E29"/>
    <w:rsid w:val="00952846"/>
    <w:rsid w:val="00953F64"/>
    <w:rsid w:val="00954364"/>
    <w:rsid w:val="00954F34"/>
    <w:rsid w:val="009550BD"/>
    <w:rsid w:val="00955643"/>
    <w:rsid w:val="00955A1F"/>
    <w:rsid w:val="009565F3"/>
    <w:rsid w:val="00957AF0"/>
    <w:rsid w:val="00957CC8"/>
    <w:rsid w:val="00957F93"/>
    <w:rsid w:val="00960606"/>
    <w:rsid w:val="00960F2C"/>
    <w:rsid w:val="00961208"/>
    <w:rsid w:val="0096135F"/>
    <w:rsid w:val="009613A3"/>
    <w:rsid w:val="0096148F"/>
    <w:rsid w:val="00961E66"/>
    <w:rsid w:val="00961EF3"/>
    <w:rsid w:val="00962779"/>
    <w:rsid w:val="00962936"/>
    <w:rsid w:val="00962C24"/>
    <w:rsid w:val="00962D6E"/>
    <w:rsid w:val="00963585"/>
    <w:rsid w:val="0096462C"/>
    <w:rsid w:val="009662AD"/>
    <w:rsid w:val="00966319"/>
    <w:rsid w:val="00966627"/>
    <w:rsid w:val="00966F3D"/>
    <w:rsid w:val="00967102"/>
    <w:rsid w:val="009676F6"/>
    <w:rsid w:val="009707EF"/>
    <w:rsid w:val="00971001"/>
    <w:rsid w:val="00971422"/>
    <w:rsid w:val="00971FA6"/>
    <w:rsid w:val="00972114"/>
    <w:rsid w:val="0097216F"/>
    <w:rsid w:val="00972646"/>
    <w:rsid w:val="00972A0A"/>
    <w:rsid w:val="00972A11"/>
    <w:rsid w:val="00972B57"/>
    <w:rsid w:val="00972EF1"/>
    <w:rsid w:val="00973165"/>
    <w:rsid w:val="009731EC"/>
    <w:rsid w:val="009734E7"/>
    <w:rsid w:val="009739D6"/>
    <w:rsid w:val="00973A04"/>
    <w:rsid w:val="00973C31"/>
    <w:rsid w:val="00973E20"/>
    <w:rsid w:val="00973EE5"/>
    <w:rsid w:val="00973FE4"/>
    <w:rsid w:val="0097505F"/>
    <w:rsid w:val="009751AD"/>
    <w:rsid w:val="00975231"/>
    <w:rsid w:val="0097573C"/>
    <w:rsid w:val="00976154"/>
    <w:rsid w:val="0097676A"/>
    <w:rsid w:val="00977052"/>
    <w:rsid w:val="00977AD2"/>
    <w:rsid w:val="009810F2"/>
    <w:rsid w:val="009813F5"/>
    <w:rsid w:val="00981B08"/>
    <w:rsid w:val="00981E29"/>
    <w:rsid w:val="00982501"/>
    <w:rsid w:val="00982602"/>
    <w:rsid w:val="009828F3"/>
    <w:rsid w:val="00982FF0"/>
    <w:rsid w:val="00983AEB"/>
    <w:rsid w:val="009842F8"/>
    <w:rsid w:val="00984803"/>
    <w:rsid w:val="00984CE3"/>
    <w:rsid w:val="00984E51"/>
    <w:rsid w:val="009857BF"/>
    <w:rsid w:val="00985BB8"/>
    <w:rsid w:val="009867C7"/>
    <w:rsid w:val="00987051"/>
    <w:rsid w:val="00987249"/>
    <w:rsid w:val="0098728D"/>
    <w:rsid w:val="00987E8C"/>
    <w:rsid w:val="00987FB5"/>
    <w:rsid w:val="009906C8"/>
    <w:rsid w:val="00990985"/>
    <w:rsid w:val="00990AEA"/>
    <w:rsid w:val="00991436"/>
    <w:rsid w:val="00991D05"/>
    <w:rsid w:val="00991D4D"/>
    <w:rsid w:val="00992261"/>
    <w:rsid w:val="00992406"/>
    <w:rsid w:val="009924C4"/>
    <w:rsid w:val="009927B8"/>
    <w:rsid w:val="009931C0"/>
    <w:rsid w:val="00993458"/>
    <w:rsid w:val="00993687"/>
    <w:rsid w:val="00993ADD"/>
    <w:rsid w:val="00994498"/>
    <w:rsid w:val="0099581F"/>
    <w:rsid w:val="009959DF"/>
    <w:rsid w:val="00995B0A"/>
    <w:rsid w:val="00995DAE"/>
    <w:rsid w:val="00995E62"/>
    <w:rsid w:val="00996CB2"/>
    <w:rsid w:val="00996E4F"/>
    <w:rsid w:val="0099746E"/>
    <w:rsid w:val="00997521"/>
    <w:rsid w:val="009A032B"/>
    <w:rsid w:val="009A0562"/>
    <w:rsid w:val="009A097F"/>
    <w:rsid w:val="009A164E"/>
    <w:rsid w:val="009A1B01"/>
    <w:rsid w:val="009A20B4"/>
    <w:rsid w:val="009A2636"/>
    <w:rsid w:val="009A28EF"/>
    <w:rsid w:val="009A2BFC"/>
    <w:rsid w:val="009A34DE"/>
    <w:rsid w:val="009A3A52"/>
    <w:rsid w:val="009A3C50"/>
    <w:rsid w:val="009A413F"/>
    <w:rsid w:val="009A45B7"/>
    <w:rsid w:val="009A4A43"/>
    <w:rsid w:val="009A4AEC"/>
    <w:rsid w:val="009A6071"/>
    <w:rsid w:val="009A727D"/>
    <w:rsid w:val="009A7817"/>
    <w:rsid w:val="009A7D92"/>
    <w:rsid w:val="009B048D"/>
    <w:rsid w:val="009B04A9"/>
    <w:rsid w:val="009B053F"/>
    <w:rsid w:val="009B1C07"/>
    <w:rsid w:val="009B20C7"/>
    <w:rsid w:val="009B2348"/>
    <w:rsid w:val="009B3AB0"/>
    <w:rsid w:val="009B4625"/>
    <w:rsid w:val="009B48FA"/>
    <w:rsid w:val="009B4AB6"/>
    <w:rsid w:val="009B4B54"/>
    <w:rsid w:val="009B4E53"/>
    <w:rsid w:val="009B5C77"/>
    <w:rsid w:val="009B671A"/>
    <w:rsid w:val="009B6F39"/>
    <w:rsid w:val="009B7414"/>
    <w:rsid w:val="009B7E37"/>
    <w:rsid w:val="009B7EBB"/>
    <w:rsid w:val="009C089A"/>
    <w:rsid w:val="009C11BF"/>
    <w:rsid w:val="009C1241"/>
    <w:rsid w:val="009C21D0"/>
    <w:rsid w:val="009C2289"/>
    <w:rsid w:val="009C3059"/>
    <w:rsid w:val="009C30EB"/>
    <w:rsid w:val="009C3776"/>
    <w:rsid w:val="009C3E49"/>
    <w:rsid w:val="009C4A1A"/>
    <w:rsid w:val="009C4F09"/>
    <w:rsid w:val="009C59C5"/>
    <w:rsid w:val="009C5C19"/>
    <w:rsid w:val="009C6642"/>
    <w:rsid w:val="009C66E6"/>
    <w:rsid w:val="009C7D9F"/>
    <w:rsid w:val="009D02F0"/>
    <w:rsid w:val="009D0886"/>
    <w:rsid w:val="009D1229"/>
    <w:rsid w:val="009D1606"/>
    <w:rsid w:val="009D1B66"/>
    <w:rsid w:val="009D2B88"/>
    <w:rsid w:val="009D2C58"/>
    <w:rsid w:val="009D3B1F"/>
    <w:rsid w:val="009D511A"/>
    <w:rsid w:val="009D5D28"/>
    <w:rsid w:val="009D6A7D"/>
    <w:rsid w:val="009D72C7"/>
    <w:rsid w:val="009D7B63"/>
    <w:rsid w:val="009D7CE6"/>
    <w:rsid w:val="009E0E82"/>
    <w:rsid w:val="009E1329"/>
    <w:rsid w:val="009E1872"/>
    <w:rsid w:val="009E25B4"/>
    <w:rsid w:val="009E3631"/>
    <w:rsid w:val="009E37F1"/>
    <w:rsid w:val="009E452C"/>
    <w:rsid w:val="009E4C61"/>
    <w:rsid w:val="009E4C78"/>
    <w:rsid w:val="009E5376"/>
    <w:rsid w:val="009E545F"/>
    <w:rsid w:val="009E55CD"/>
    <w:rsid w:val="009E604F"/>
    <w:rsid w:val="009E62B8"/>
    <w:rsid w:val="009E6570"/>
    <w:rsid w:val="009E6885"/>
    <w:rsid w:val="009E6AC9"/>
    <w:rsid w:val="009E6D0F"/>
    <w:rsid w:val="009E725C"/>
    <w:rsid w:val="009E7822"/>
    <w:rsid w:val="009E7CD2"/>
    <w:rsid w:val="009F0220"/>
    <w:rsid w:val="009F0498"/>
    <w:rsid w:val="009F05BF"/>
    <w:rsid w:val="009F0683"/>
    <w:rsid w:val="009F08AA"/>
    <w:rsid w:val="009F0976"/>
    <w:rsid w:val="009F10CF"/>
    <w:rsid w:val="009F1DD5"/>
    <w:rsid w:val="009F28A3"/>
    <w:rsid w:val="009F2EAF"/>
    <w:rsid w:val="009F3109"/>
    <w:rsid w:val="009F46B1"/>
    <w:rsid w:val="009F46C9"/>
    <w:rsid w:val="009F5670"/>
    <w:rsid w:val="009F56B8"/>
    <w:rsid w:val="009F57AF"/>
    <w:rsid w:val="009F5F92"/>
    <w:rsid w:val="009F60C0"/>
    <w:rsid w:val="009F7B9A"/>
    <w:rsid w:val="009F7D25"/>
    <w:rsid w:val="00A00A3A"/>
    <w:rsid w:val="00A00AC2"/>
    <w:rsid w:val="00A01421"/>
    <w:rsid w:val="00A01AF8"/>
    <w:rsid w:val="00A01BC7"/>
    <w:rsid w:val="00A025F1"/>
    <w:rsid w:val="00A02BE6"/>
    <w:rsid w:val="00A03102"/>
    <w:rsid w:val="00A03AC2"/>
    <w:rsid w:val="00A041B0"/>
    <w:rsid w:val="00A04561"/>
    <w:rsid w:val="00A046DD"/>
    <w:rsid w:val="00A0474C"/>
    <w:rsid w:val="00A04C7D"/>
    <w:rsid w:val="00A052FC"/>
    <w:rsid w:val="00A056A7"/>
    <w:rsid w:val="00A05ADD"/>
    <w:rsid w:val="00A05AED"/>
    <w:rsid w:val="00A05AEE"/>
    <w:rsid w:val="00A0612D"/>
    <w:rsid w:val="00A06350"/>
    <w:rsid w:val="00A10BAD"/>
    <w:rsid w:val="00A10F4D"/>
    <w:rsid w:val="00A11775"/>
    <w:rsid w:val="00A11940"/>
    <w:rsid w:val="00A119FF"/>
    <w:rsid w:val="00A11A4B"/>
    <w:rsid w:val="00A1221E"/>
    <w:rsid w:val="00A13630"/>
    <w:rsid w:val="00A13840"/>
    <w:rsid w:val="00A13E02"/>
    <w:rsid w:val="00A1464E"/>
    <w:rsid w:val="00A1481C"/>
    <w:rsid w:val="00A15007"/>
    <w:rsid w:val="00A1557D"/>
    <w:rsid w:val="00A155A9"/>
    <w:rsid w:val="00A157AD"/>
    <w:rsid w:val="00A1662D"/>
    <w:rsid w:val="00A173ED"/>
    <w:rsid w:val="00A17EFF"/>
    <w:rsid w:val="00A20051"/>
    <w:rsid w:val="00A20DF7"/>
    <w:rsid w:val="00A211BE"/>
    <w:rsid w:val="00A21992"/>
    <w:rsid w:val="00A21CE6"/>
    <w:rsid w:val="00A22362"/>
    <w:rsid w:val="00A2268B"/>
    <w:rsid w:val="00A227E0"/>
    <w:rsid w:val="00A22AEA"/>
    <w:rsid w:val="00A22DE0"/>
    <w:rsid w:val="00A22FEC"/>
    <w:rsid w:val="00A23201"/>
    <w:rsid w:val="00A23600"/>
    <w:rsid w:val="00A239EA"/>
    <w:rsid w:val="00A2409B"/>
    <w:rsid w:val="00A24395"/>
    <w:rsid w:val="00A249E4"/>
    <w:rsid w:val="00A24D60"/>
    <w:rsid w:val="00A252D0"/>
    <w:rsid w:val="00A258B6"/>
    <w:rsid w:val="00A25AC4"/>
    <w:rsid w:val="00A25DF0"/>
    <w:rsid w:val="00A26FDF"/>
    <w:rsid w:val="00A270FE"/>
    <w:rsid w:val="00A303C9"/>
    <w:rsid w:val="00A30456"/>
    <w:rsid w:val="00A31761"/>
    <w:rsid w:val="00A318F0"/>
    <w:rsid w:val="00A31D26"/>
    <w:rsid w:val="00A31DCF"/>
    <w:rsid w:val="00A31DE3"/>
    <w:rsid w:val="00A321C0"/>
    <w:rsid w:val="00A32A94"/>
    <w:rsid w:val="00A33074"/>
    <w:rsid w:val="00A33D7B"/>
    <w:rsid w:val="00A34312"/>
    <w:rsid w:val="00A34B99"/>
    <w:rsid w:val="00A34F0B"/>
    <w:rsid w:val="00A35A54"/>
    <w:rsid w:val="00A362F5"/>
    <w:rsid w:val="00A36B28"/>
    <w:rsid w:val="00A4032C"/>
    <w:rsid w:val="00A40634"/>
    <w:rsid w:val="00A40A88"/>
    <w:rsid w:val="00A40EEC"/>
    <w:rsid w:val="00A41448"/>
    <w:rsid w:val="00A416A5"/>
    <w:rsid w:val="00A41CBE"/>
    <w:rsid w:val="00A42314"/>
    <w:rsid w:val="00A4270A"/>
    <w:rsid w:val="00A42AB9"/>
    <w:rsid w:val="00A42FB2"/>
    <w:rsid w:val="00A43971"/>
    <w:rsid w:val="00A4417A"/>
    <w:rsid w:val="00A4429C"/>
    <w:rsid w:val="00A44F5F"/>
    <w:rsid w:val="00A4567D"/>
    <w:rsid w:val="00A45A9A"/>
    <w:rsid w:val="00A45C6E"/>
    <w:rsid w:val="00A47434"/>
    <w:rsid w:val="00A476AC"/>
    <w:rsid w:val="00A479D8"/>
    <w:rsid w:val="00A47ABA"/>
    <w:rsid w:val="00A5030D"/>
    <w:rsid w:val="00A504D6"/>
    <w:rsid w:val="00A50881"/>
    <w:rsid w:val="00A5094F"/>
    <w:rsid w:val="00A51299"/>
    <w:rsid w:val="00A51446"/>
    <w:rsid w:val="00A515B7"/>
    <w:rsid w:val="00A51A7F"/>
    <w:rsid w:val="00A522D9"/>
    <w:rsid w:val="00A533B2"/>
    <w:rsid w:val="00A539C9"/>
    <w:rsid w:val="00A53A2F"/>
    <w:rsid w:val="00A53D08"/>
    <w:rsid w:val="00A53E1C"/>
    <w:rsid w:val="00A543CF"/>
    <w:rsid w:val="00A548C5"/>
    <w:rsid w:val="00A54A00"/>
    <w:rsid w:val="00A55B25"/>
    <w:rsid w:val="00A55F44"/>
    <w:rsid w:val="00A56D26"/>
    <w:rsid w:val="00A56D84"/>
    <w:rsid w:val="00A57028"/>
    <w:rsid w:val="00A57D75"/>
    <w:rsid w:val="00A60676"/>
    <w:rsid w:val="00A6073D"/>
    <w:rsid w:val="00A60847"/>
    <w:rsid w:val="00A60D77"/>
    <w:rsid w:val="00A620E9"/>
    <w:rsid w:val="00A6245A"/>
    <w:rsid w:val="00A6290E"/>
    <w:rsid w:val="00A645A0"/>
    <w:rsid w:val="00A6515F"/>
    <w:rsid w:val="00A65C4C"/>
    <w:rsid w:val="00A66222"/>
    <w:rsid w:val="00A662AF"/>
    <w:rsid w:val="00A6680B"/>
    <w:rsid w:val="00A66D81"/>
    <w:rsid w:val="00A66F66"/>
    <w:rsid w:val="00A676D0"/>
    <w:rsid w:val="00A67756"/>
    <w:rsid w:val="00A677C3"/>
    <w:rsid w:val="00A67F96"/>
    <w:rsid w:val="00A70619"/>
    <w:rsid w:val="00A70B71"/>
    <w:rsid w:val="00A711C1"/>
    <w:rsid w:val="00A71385"/>
    <w:rsid w:val="00A73941"/>
    <w:rsid w:val="00A73CCD"/>
    <w:rsid w:val="00A740E0"/>
    <w:rsid w:val="00A744B6"/>
    <w:rsid w:val="00A74C53"/>
    <w:rsid w:val="00A7549F"/>
    <w:rsid w:val="00A75583"/>
    <w:rsid w:val="00A75BF9"/>
    <w:rsid w:val="00A76367"/>
    <w:rsid w:val="00A76A30"/>
    <w:rsid w:val="00A76AD7"/>
    <w:rsid w:val="00A77990"/>
    <w:rsid w:val="00A77C09"/>
    <w:rsid w:val="00A800EF"/>
    <w:rsid w:val="00A803B2"/>
    <w:rsid w:val="00A8213B"/>
    <w:rsid w:val="00A8222B"/>
    <w:rsid w:val="00A82F96"/>
    <w:rsid w:val="00A834F4"/>
    <w:rsid w:val="00A83531"/>
    <w:rsid w:val="00A8357B"/>
    <w:rsid w:val="00A83A95"/>
    <w:rsid w:val="00A843EB"/>
    <w:rsid w:val="00A84AB5"/>
    <w:rsid w:val="00A852FF"/>
    <w:rsid w:val="00A85351"/>
    <w:rsid w:val="00A853FA"/>
    <w:rsid w:val="00A85526"/>
    <w:rsid w:val="00A859B5"/>
    <w:rsid w:val="00A86909"/>
    <w:rsid w:val="00A86CF3"/>
    <w:rsid w:val="00A87A87"/>
    <w:rsid w:val="00A87DA8"/>
    <w:rsid w:val="00A87DE2"/>
    <w:rsid w:val="00A87F49"/>
    <w:rsid w:val="00A90322"/>
    <w:rsid w:val="00A9156F"/>
    <w:rsid w:val="00A91F18"/>
    <w:rsid w:val="00A9243C"/>
    <w:rsid w:val="00A924E6"/>
    <w:rsid w:val="00A92C58"/>
    <w:rsid w:val="00A93594"/>
    <w:rsid w:val="00A9469F"/>
    <w:rsid w:val="00A94AFD"/>
    <w:rsid w:val="00A95438"/>
    <w:rsid w:val="00A957CE"/>
    <w:rsid w:val="00A959E5"/>
    <w:rsid w:val="00A95CA3"/>
    <w:rsid w:val="00A95FCF"/>
    <w:rsid w:val="00A96CE2"/>
    <w:rsid w:val="00AA0382"/>
    <w:rsid w:val="00AA0ACB"/>
    <w:rsid w:val="00AA118B"/>
    <w:rsid w:val="00AA1EFE"/>
    <w:rsid w:val="00AA2121"/>
    <w:rsid w:val="00AA22AE"/>
    <w:rsid w:val="00AA2476"/>
    <w:rsid w:val="00AA43E5"/>
    <w:rsid w:val="00AA4729"/>
    <w:rsid w:val="00AA495A"/>
    <w:rsid w:val="00AA4A7A"/>
    <w:rsid w:val="00AA4F2C"/>
    <w:rsid w:val="00AA5963"/>
    <w:rsid w:val="00AA694F"/>
    <w:rsid w:val="00AA7352"/>
    <w:rsid w:val="00AA73BA"/>
    <w:rsid w:val="00AA75FC"/>
    <w:rsid w:val="00AA7742"/>
    <w:rsid w:val="00AB023C"/>
    <w:rsid w:val="00AB0246"/>
    <w:rsid w:val="00AB0979"/>
    <w:rsid w:val="00AB09C3"/>
    <w:rsid w:val="00AB0FC9"/>
    <w:rsid w:val="00AB1258"/>
    <w:rsid w:val="00AB1607"/>
    <w:rsid w:val="00AB1B5A"/>
    <w:rsid w:val="00AB2048"/>
    <w:rsid w:val="00AB2BBE"/>
    <w:rsid w:val="00AB3896"/>
    <w:rsid w:val="00AB38FF"/>
    <w:rsid w:val="00AB3A72"/>
    <w:rsid w:val="00AB4139"/>
    <w:rsid w:val="00AB55C0"/>
    <w:rsid w:val="00AB5E0E"/>
    <w:rsid w:val="00AB5FE7"/>
    <w:rsid w:val="00AB62A4"/>
    <w:rsid w:val="00AB6AD0"/>
    <w:rsid w:val="00AB6CA9"/>
    <w:rsid w:val="00AB6F24"/>
    <w:rsid w:val="00AB736F"/>
    <w:rsid w:val="00AB7ABE"/>
    <w:rsid w:val="00AB7DD0"/>
    <w:rsid w:val="00AB7F0C"/>
    <w:rsid w:val="00AC1369"/>
    <w:rsid w:val="00AC1C52"/>
    <w:rsid w:val="00AC1EB1"/>
    <w:rsid w:val="00AC2526"/>
    <w:rsid w:val="00AC281B"/>
    <w:rsid w:val="00AC2C29"/>
    <w:rsid w:val="00AC2F6C"/>
    <w:rsid w:val="00AC34FC"/>
    <w:rsid w:val="00AC3759"/>
    <w:rsid w:val="00AC3D02"/>
    <w:rsid w:val="00AC46E9"/>
    <w:rsid w:val="00AC4C72"/>
    <w:rsid w:val="00AC5169"/>
    <w:rsid w:val="00AC557D"/>
    <w:rsid w:val="00AC55C7"/>
    <w:rsid w:val="00AC589B"/>
    <w:rsid w:val="00AC5D4A"/>
    <w:rsid w:val="00AC62C4"/>
    <w:rsid w:val="00AC671D"/>
    <w:rsid w:val="00AD0540"/>
    <w:rsid w:val="00AD0D97"/>
    <w:rsid w:val="00AD173F"/>
    <w:rsid w:val="00AD2433"/>
    <w:rsid w:val="00AD2663"/>
    <w:rsid w:val="00AD2C51"/>
    <w:rsid w:val="00AD3330"/>
    <w:rsid w:val="00AD470E"/>
    <w:rsid w:val="00AD4951"/>
    <w:rsid w:val="00AD4E0C"/>
    <w:rsid w:val="00AD56C6"/>
    <w:rsid w:val="00AD5B52"/>
    <w:rsid w:val="00AD5DAE"/>
    <w:rsid w:val="00AD5F0E"/>
    <w:rsid w:val="00AD62F8"/>
    <w:rsid w:val="00AD6356"/>
    <w:rsid w:val="00AD68A7"/>
    <w:rsid w:val="00AD6F03"/>
    <w:rsid w:val="00AD75B9"/>
    <w:rsid w:val="00AD7F76"/>
    <w:rsid w:val="00AD7F94"/>
    <w:rsid w:val="00AE0123"/>
    <w:rsid w:val="00AE0365"/>
    <w:rsid w:val="00AE05DF"/>
    <w:rsid w:val="00AE0801"/>
    <w:rsid w:val="00AE09CA"/>
    <w:rsid w:val="00AE0B94"/>
    <w:rsid w:val="00AE0DCB"/>
    <w:rsid w:val="00AE118E"/>
    <w:rsid w:val="00AE21C6"/>
    <w:rsid w:val="00AE230C"/>
    <w:rsid w:val="00AE298B"/>
    <w:rsid w:val="00AE785C"/>
    <w:rsid w:val="00AF1AE1"/>
    <w:rsid w:val="00AF221E"/>
    <w:rsid w:val="00AF2405"/>
    <w:rsid w:val="00AF278A"/>
    <w:rsid w:val="00AF34A3"/>
    <w:rsid w:val="00AF48D9"/>
    <w:rsid w:val="00AF575F"/>
    <w:rsid w:val="00AF5C0E"/>
    <w:rsid w:val="00AF6D44"/>
    <w:rsid w:val="00AF704D"/>
    <w:rsid w:val="00AF7637"/>
    <w:rsid w:val="00AF7B27"/>
    <w:rsid w:val="00AF7FFE"/>
    <w:rsid w:val="00B00285"/>
    <w:rsid w:val="00B0071E"/>
    <w:rsid w:val="00B00DF9"/>
    <w:rsid w:val="00B00E9E"/>
    <w:rsid w:val="00B00EA2"/>
    <w:rsid w:val="00B01C8E"/>
    <w:rsid w:val="00B01CA3"/>
    <w:rsid w:val="00B0258C"/>
    <w:rsid w:val="00B02DC3"/>
    <w:rsid w:val="00B03683"/>
    <w:rsid w:val="00B03920"/>
    <w:rsid w:val="00B0399A"/>
    <w:rsid w:val="00B04099"/>
    <w:rsid w:val="00B0442D"/>
    <w:rsid w:val="00B0450B"/>
    <w:rsid w:val="00B045B5"/>
    <w:rsid w:val="00B04AB3"/>
    <w:rsid w:val="00B058F5"/>
    <w:rsid w:val="00B05929"/>
    <w:rsid w:val="00B0598A"/>
    <w:rsid w:val="00B05A9A"/>
    <w:rsid w:val="00B05AC8"/>
    <w:rsid w:val="00B05B8D"/>
    <w:rsid w:val="00B05BC0"/>
    <w:rsid w:val="00B07962"/>
    <w:rsid w:val="00B079AA"/>
    <w:rsid w:val="00B07AB9"/>
    <w:rsid w:val="00B07E0E"/>
    <w:rsid w:val="00B07F9A"/>
    <w:rsid w:val="00B10259"/>
    <w:rsid w:val="00B1032D"/>
    <w:rsid w:val="00B10B1E"/>
    <w:rsid w:val="00B10C31"/>
    <w:rsid w:val="00B12917"/>
    <w:rsid w:val="00B12C01"/>
    <w:rsid w:val="00B13758"/>
    <w:rsid w:val="00B13AEE"/>
    <w:rsid w:val="00B140CE"/>
    <w:rsid w:val="00B14348"/>
    <w:rsid w:val="00B14426"/>
    <w:rsid w:val="00B1504C"/>
    <w:rsid w:val="00B1508F"/>
    <w:rsid w:val="00B15312"/>
    <w:rsid w:val="00B15699"/>
    <w:rsid w:val="00B1585E"/>
    <w:rsid w:val="00B159EF"/>
    <w:rsid w:val="00B160FD"/>
    <w:rsid w:val="00B1621F"/>
    <w:rsid w:val="00B16223"/>
    <w:rsid w:val="00B16C35"/>
    <w:rsid w:val="00B17590"/>
    <w:rsid w:val="00B176AA"/>
    <w:rsid w:val="00B20BC4"/>
    <w:rsid w:val="00B22687"/>
    <w:rsid w:val="00B22754"/>
    <w:rsid w:val="00B23178"/>
    <w:rsid w:val="00B233DB"/>
    <w:rsid w:val="00B235DD"/>
    <w:rsid w:val="00B23DBE"/>
    <w:rsid w:val="00B23F02"/>
    <w:rsid w:val="00B265A8"/>
    <w:rsid w:val="00B27409"/>
    <w:rsid w:val="00B27514"/>
    <w:rsid w:val="00B30149"/>
    <w:rsid w:val="00B30798"/>
    <w:rsid w:val="00B31418"/>
    <w:rsid w:val="00B31C69"/>
    <w:rsid w:val="00B31F07"/>
    <w:rsid w:val="00B322F9"/>
    <w:rsid w:val="00B326EB"/>
    <w:rsid w:val="00B335E1"/>
    <w:rsid w:val="00B3452B"/>
    <w:rsid w:val="00B35073"/>
    <w:rsid w:val="00B353F6"/>
    <w:rsid w:val="00B35741"/>
    <w:rsid w:val="00B357E6"/>
    <w:rsid w:val="00B358D8"/>
    <w:rsid w:val="00B35B49"/>
    <w:rsid w:val="00B35C26"/>
    <w:rsid w:val="00B35CDD"/>
    <w:rsid w:val="00B3622B"/>
    <w:rsid w:val="00B372C7"/>
    <w:rsid w:val="00B37BB8"/>
    <w:rsid w:val="00B37DA1"/>
    <w:rsid w:val="00B4018C"/>
    <w:rsid w:val="00B40A33"/>
    <w:rsid w:val="00B425C1"/>
    <w:rsid w:val="00B43904"/>
    <w:rsid w:val="00B43A7D"/>
    <w:rsid w:val="00B43C4D"/>
    <w:rsid w:val="00B43CB4"/>
    <w:rsid w:val="00B44248"/>
    <w:rsid w:val="00B44A93"/>
    <w:rsid w:val="00B44F8D"/>
    <w:rsid w:val="00B45174"/>
    <w:rsid w:val="00B456BB"/>
    <w:rsid w:val="00B45EA5"/>
    <w:rsid w:val="00B45F4F"/>
    <w:rsid w:val="00B46159"/>
    <w:rsid w:val="00B46257"/>
    <w:rsid w:val="00B4657A"/>
    <w:rsid w:val="00B469A6"/>
    <w:rsid w:val="00B46C51"/>
    <w:rsid w:val="00B46DAC"/>
    <w:rsid w:val="00B500F0"/>
    <w:rsid w:val="00B50336"/>
    <w:rsid w:val="00B50C02"/>
    <w:rsid w:val="00B50EF6"/>
    <w:rsid w:val="00B51210"/>
    <w:rsid w:val="00B51704"/>
    <w:rsid w:val="00B51F56"/>
    <w:rsid w:val="00B51F73"/>
    <w:rsid w:val="00B51F98"/>
    <w:rsid w:val="00B52C14"/>
    <w:rsid w:val="00B53176"/>
    <w:rsid w:val="00B538A0"/>
    <w:rsid w:val="00B5395F"/>
    <w:rsid w:val="00B5399E"/>
    <w:rsid w:val="00B547EB"/>
    <w:rsid w:val="00B54897"/>
    <w:rsid w:val="00B54B4E"/>
    <w:rsid w:val="00B54E22"/>
    <w:rsid w:val="00B55933"/>
    <w:rsid w:val="00B55C74"/>
    <w:rsid w:val="00B565B1"/>
    <w:rsid w:val="00B56B39"/>
    <w:rsid w:val="00B57B33"/>
    <w:rsid w:val="00B57C1E"/>
    <w:rsid w:val="00B57D3E"/>
    <w:rsid w:val="00B60285"/>
    <w:rsid w:val="00B606F7"/>
    <w:rsid w:val="00B61E2F"/>
    <w:rsid w:val="00B61E32"/>
    <w:rsid w:val="00B622B4"/>
    <w:rsid w:val="00B62432"/>
    <w:rsid w:val="00B64E7B"/>
    <w:rsid w:val="00B650E6"/>
    <w:rsid w:val="00B65611"/>
    <w:rsid w:val="00B660C4"/>
    <w:rsid w:val="00B6658F"/>
    <w:rsid w:val="00B6667F"/>
    <w:rsid w:val="00B66C22"/>
    <w:rsid w:val="00B66ED2"/>
    <w:rsid w:val="00B67DA8"/>
    <w:rsid w:val="00B71888"/>
    <w:rsid w:val="00B71C3F"/>
    <w:rsid w:val="00B72504"/>
    <w:rsid w:val="00B72592"/>
    <w:rsid w:val="00B72B32"/>
    <w:rsid w:val="00B72C3F"/>
    <w:rsid w:val="00B72D42"/>
    <w:rsid w:val="00B730EB"/>
    <w:rsid w:val="00B7367F"/>
    <w:rsid w:val="00B73718"/>
    <w:rsid w:val="00B73C47"/>
    <w:rsid w:val="00B73F2A"/>
    <w:rsid w:val="00B74541"/>
    <w:rsid w:val="00B749D7"/>
    <w:rsid w:val="00B74ED5"/>
    <w:rsid w:val="00B75880"/>
    <w:rsid w:val="00B7597F"/>
    <w:rsid w:val="00B75F05"/>
    <w:rsid w:val="00B76EC2"/>
    <w:rsid w:val="00B7718A"/>
    <w:rsid w:val="00B774A2"/>
    <w:rsid w:val="00B77769"/>
    <w:rsid w:val="00B777C2"/>
    <w:rsid w:val="00B804AE"/>
    <w:rsid w:val="00B80EDC"/>
    <w:rsid w:val="00B81463"/>
    <w:rsid w:val="00B81549"/>
    <w:rsid w:val="00B8162F"/>
    <w:rsid w:val="00B81C1C"/>
    <w:rsid w:val="00B829D1"/>
    <w:rsid w:val="00B82BC2"/>
    <w:rsid w:val="00B82BE7"/>
    <w:rsid w:val="00B8463F"/>
    <w:rsid w:val="00B84800"/>
    <w:rsid w:val="00B84B63"/>
    <w:rsid w:val="00B84DF1"/>
    <w:rsid w:val="00B84F3E"/>
    <w:rsid w:val="00B84F9D"/>
    <w:rsid w:val="00B855D2"/>
    <w:rsid w:val="00B85778"/>
    <w:rsid w:val="00B86329"/>
    <w:rsid w:val="00B870D2"/>
    <w:rsid w:val="00B879D3"/>
    <w:rsid w:val="00B900C3"/>
    <w:rsid w:val="00B90D9F"/>
    <w:rsid w:val="00B92A85"/>
    <w:rsid w:val="00B92C4E"/>
    <w:rsid w:val="00B938D1"/>
    <w:rsid w:val="00B94115"/>
    <w:rsid w:val="00B947C0"/>
    <w:rsid w:val="00B948BB"/>
    <w:rsid w:val="00B94F6B"/>
    <w:rsid w:val="00B953A3"/>
    <w:rsid w:val="00B967AF"/>
    <w:rsid w:val="00B97411"/>
    <w:rsid w:val="00B979F8"/>
    <w:rsid w:val="00B97B1B"/>
    <w:rsid w:val="00B97BE3"/>
    <w:rsid w:val="00BA0F58"/>
    <w:rsid w:val="00BA14E6"/>
    <w:rsid w:val="00BA1BC7"/>
    <w:rsid w:val="00BA1C3E"/>
    <w:rsid w:val="00BA1D30"/>
    <w:rsid w:val="00BA1F49"/>
    <w:rsid w:val="00BA2199"/>
    <w:rsid w:val="00BA2232"/>
    <w:rsid w:val="00BA27FF"/>
    <w:rsid w:val="00BA33E6"/>
    <w:rsid w:val="00BA3732"/>
    <w:rsid w:val="00BA3B85"/>
    <w:rsid w:val="00BA3D74"/>
    <w:rsid w:val="00BA40B2"/>
    <w:rsid w:val="00BA49B4"/>
    <w:rsid w:val="00BA4A22"/>
    <w:rsid w:val="00BA5125"/>
    <w:rsid w:val="00BA5704"/>
    <w:rsid w:val="00BA5743"/>
    <w:rsid w:val="00BA579B"/>
    <w:rsid w:val="00BA6642"/>
    <w:rsid w:val="00BA66B3"/>
    <w:rsid w:val="00BA6814"/>
    <w:rsid w:val="00BA701C"/>
    <w:rsid w:val="00BA746D"/>
    <w:rsid w:val="00BA77CB"/>
    <w:rsid w:val="00BB0AA1"/>
    <w:rsid w:val="00BB0ADF"/>
    <w:rsid w:val="00BB0BEA"/>
    <w:rsid w:val="00BB0D94"/>
    <w:rsid w:val="00BB0F43"/>
    <w:rsid w:val="00BB1044"/>
    <w:rsid w:val="00BB16A7"/>
    <w:rsid w:val="00BB1BAA"/>
    <w:rsid w:val="00BB1C41"/>
    <w:rsid w:val="00BB341C"/>
    <w:rsid w:val="00BB348B"/>
    <w:rsid w:val="00BB35F9"/>
    <w:rsid w:val="00BB431F"/>
    <w:rsid w:val="00BB4596"/>
    <w:rsid w:val="00BB4D6D"/>
    <w:rsid w:val="00BB5857"/>
    <w:rsid w:val="00BB592F"/>
    <w:rsid w:val="00BB6CB3"/>
    <w:rsid w:val="00BB761F"/>
    <w:rsid w:val="00BB794D"/>
    <w:rsid w:val="00BC0E8A"/>
    <w:rsid w:val="00BC12FF"/>
    <w:rsid w:val="00BC30B6"/>
    <w:rsid w:val="00BC3C49"/>
    <w:rsid w:val="00BC3E19"/>
    <w:rsid w:val="00BC3E7A"/>
    <w:rsid w:val="00BC4011"/>
    <w:rsid w:val="00BC4185"/>
    <w:rsid w:val="00BC4F5B"/>
    <w:rsid w:val="00BC5290"/>
    <w:rsid w:val="00BC56E5"/>
    <w:rsid w:val="00BC61B2"/>
    <w:rsid w:val="00BC650F"/>
    <w:rsid w:val="00BC6945"/>
    <w:rsid w:val="00BC6C86"/>
    <w:rsid w:val="00BC7350"/>
    <w:rsid w:val="00BC7397"/>
    <w:rsid w:val="00BD0024"/>
    <w:rsid w:val="00BD069C"/>
    <w:rsid w:val="00BD0CF0"/>
    <w:rsid w:val="00BD12F7"/>
    <w:rsid w:val="00BD19C0"/>
    <w:rsid w:val="00BD3CD9"/>
    <w:rsid w:val="00BD3D6F"/>
    <w:rsid w:val="00BD41EB"/>
    <w:rsid w:val="00BD43C1"/>
    <w:rsid w:val="00BD5322"/>
    <w:rsid w:val="00BD537A"/>
    <w:rsid w:val="00BD5757"/>
    <w:rsid w:val="00BD5948"/>
    <w:rsid w:val="00BD5964"/>
    <w:rsid w:val="00BD72B6"/>
    <w:rsid w:val="00BD7B46"/>
    <w:rsid w:val="00BE0378"/>
    <w:rsid w:val="00BE0EB8"/>
    <w:rsid w:val="00BE100C"/>
    <w:rsid w:val="00BE1C83"/>
    <w:rsid w:val="00BE2087"/>
    <w:rsid w:val="00BE220A"/>
    <w:rsid w:val="00BE3808"/>
    <w:rsid w:val="00BE3E40"/>
    <w:rsid w:val="00BE452F"/>
    <w:rsid w:val="00BE457E"/>
    <w:rsid w:val="00BE5369"/>
    <w:rsid w:val="00BE580C"/>
    <w:rsid w:val="00BE58C5"/>
    <w:rsid w:val="00BE7AF4"/>
    <w:rsid w:val="00BE7DD6"/>
    <w:rsid w:val="00BE7DEF"/>
    <w:rsid w:val="00BF0010"/>
    <w:rsid w:val="00BF07FB"/>
    <w:rsid w:val="00BF0AE3"/>
    <w:rsid w:val="00BF0C18"/>
    <w:rsid w:val="00BF2027"/>
    <w:rsid w:val="00BF324E"/>
    <w:rsid w:val="00BF325A"/>
    <w:rsid w:val="00BF3B3A"/>
    <w:rsid w:val="00BF3F45"/>
    <w:rsid w:val="00BF42E3"/>
    <w:rsid w:val="00BF4483"/>
    <w:rsid w:val="00BF448E"/>
    <w:rsid w:val="00BF4919"/>
    <w:rsid w:val="00BF4CD3"/>
    <w:rsid w:val="00BF5624"/>
    <w:rsid w:val="00BF5CA9"/>
    <w:rsid w:val="00BF69F9"/>
    <w:rsid w:val="00BF6AB9"/>
    <w:rsid w:val="00BF7F53"/>
    <w:rsid w:val="00C00D28"/>
    <w:rsid w:val="00C01866"/>
    <w:rsid w:val="00C01A2A"/>
    <w:rsid w:val="00C01DA4"/>
    <w:rsid w:val="00C020DA"/>
    <w:rsid w:val="00C0212B"/>
    <w:rsid w:val="00C024BF"/>
    <w:rsid w:val="00C0252E"/>
    <w:rsid w:val="00C030A8"/>
    <w:rsid w:val="00C036D6"/>
    <w:rsid w:val="00C03B39"/>
    <w:rsid w:val="00C03F9F"/>
    <w:rsid w:val="00C041C7"/>
    <w:rsid w:val="00C0447F"/>
    <w:rsid w:val="00C047A4"/>
    <w:rsid w:val="00C04A72"/>
    <w:rsid w:val="00C04DFF"/>
    <w:rsid w:val="00C05296"/>
    <w:rsid w:val="00C052F7"/>
    <w:rsid w:val="00C05642"/>
    <w:rsid w:val="00C061A7"/>
    <w:rsid w:val="00C06703"/>
    <w:rsid w:val="00C069DD"/>
    <w:rsid w:val="00C06A60"/>
    <w:rsid w:val="00C06AAA"/>
    <w:rsid w:val="00C073AC"/>
    <w:rsid w:val="00C07765"/>
    <w:rsid w:val="00C07CA1"/>
    <w:rsid w:val="00C07CAF"/>
    <w:rsid w:val="00C101C4"/>
    <w:rsid w:val="00C109E8"/>
    <w:rsid w:val="00C10A3A"/>
    <w:rsid w:val="00C114D2"/>
    <w:rsid w:val="00C115BB"/>
    <w:rsid w:val="00C12928"/>
    <w:rsid w:val="00C132F2"/>
    <w:rsid w:val="00C13910"/>
    <w:rsid w:val="00C14116"/>
    <w:rsid w:val="00C14241"/>
    <w:rsid w:val="00C14832"/>
    <w:rsid w:val="00C15BB7"/>
    <w:rsid w:val="00C16175"/>
    <w:rsid w:val="00C1658C"/>
    <w:rsid w:val="00C16945"/>
    <w:rsid w:val="00C175EF"/>
    <w:rsid w:val="00C20161"/>
    <w:rsid w:val="00C202B4"/>
    <w:rsid w:val="00C2140A"/>
    <w:rsid w:val="00C21425"/>
    <w:rsid w:val="00C2192A"/>
    <w:rsid w:val="00C21AF3"/>
    <w:rsid w:val="00C22050"/>
    <w:rsid w:val="00C22107"/>
    <w:rsid w:val="00C2214F"/>
    <w:rsid w:val="00C22CEC"/>
    <w:rsid w:val="00C22FD1"/>
    <w:rsid w:val="00C24165"/>
    <w:rsid w:val="00C243C0"/>
    <w:rsid w:val="00C245B4"/>
    <w:rsid w:val="00C252F6"/>
    <w:rsid w:val="00C25421"/>
    <w:rsid w:val="00C254CE"/>
    <w:rsid w:val="00C25820"/>
    <w:rsid w:val="00C25A96"/>
    <w:rsid w:val="00C26B20"/>
    <w:rsid w:val="00C26D32"/>
    <w:rsid w:val="00C271B2"/>
    <w:rsid w:val="00C2791B"/>
    <w:rsid w:val="00C27A9D"/>
    <w:rsid w:val="00C27D84"/>
    <w:rsid w:val="00C30528"/>
    <w:rsid w:val="00C317CE"/>
    <w:rsid w:val="00C3193B"/>
    <w:rsid w:val="00C31B55"/>
    <w:rsid w:val="00C31ED1"/>
    <w:rsid w:val="00C31F7F"/>
    <w:rsid w:val="00C32287"/>
    <w:rsid w:val="00C328A2"/>
    <w:rsid w:val="00C3363E"/>
    <w:rsid w:val="00C3386C"/>
    <w:rsid w:val="00C33FF3"/>
    <w:rsid w:val="00C341A1"/>
    <w:rsid w:val="00C34443"/>
    <w:rsid w:val="00C34B02"/>
    <w:rsid w:val="00C34D54"/>
    <w:rsid w:val="00C3569B"/>
    <w:rsid w:val="00C3655C"/>
    <w:rsid w:val="00C36A23"/>
    <w:rsid w:val="00C36F08"/>
    <w:rsid w:val="00C37166"/>
    <w:rsid w:val="00C3790F"/>
    <w:rsid w:val="00C40EC6"/>
    <w:rsid w:val="00C41037"/>
    <w:rsid w:val="00C4166C"/>
    <w:rsid w:val="00C41A75"/>
    <w:rsid w:val="00C41D0D"/>
    <w:rsid w:val="00C41DF1"/>
    <w:rsid w:val="00C41F28"/>
    <w:rsid w:val="00C42246"/>
    <w:rsid w:val="00C42285"/>
    <w:rsid w:val="00C422BB"/>
    <w:rsid w:val="00C423BB"/>
    <w:rsid w:val="00C4377C"/>
    <w:rsid w:val="00C43790"/>
    <w:rsid w:val="00C43DBC"/>
    <w:rsid w:val="00C44201"/>
    <w:rsid w:val="00C442C2"/>
    <w:rsid w:val="00C44408"/>
    <w:rsid w:val="00C44EB5"/>
    <w:rsid w:val="00C44EE6"/>
    <w:rsid w:val="00C44FD0"/>
    <w:rsid w:val="00C46AD6"/>
    <w:rsid w:val="00C46B20"/>
    <w:rsid w:val="00C47934"/>
    <w:rsid w:val="00C47C8F"/>
    <w:rsid w:val="00C47E1A"/>
    <w:rsid w:val="00C47F21"/>
    <w:rsid w:val="00C503BB"/>
    <w:rsid w:val="00C515DA"/>
    <w:rsid w:val="00C51F80"/>
    <w:rsid w:val="00C52A6E"/>
    <w:rsid w:val="00C54066"/>
    <w:rsid w:val="00C5406D"/>
    <w:rsid w:val="00C5455B"/>
    <w:rsid w:val="00C550DE"/>
    <w:rsid w:val="00C55CB3"/>
    <w:rsid w:val="00C55FEC"/>
    <w:rsid w:val="00C56A3D"/>
    <w:rsid w:val="00C57A47"/>
    <w:rsid w:val="00C57C96"/>
    <w:rsid w:val="00C60801"/>
    <w:rsid w:val="00C60A3D"/>
    <w:rsid w:val="00C619D5"/>
    <w:rsid w:val="00C61AEB"/>
    <w:rsid w:val="00C61EBF"/>
    <w:rsid w:val="00C62F7B"/>
    <w:rsid w:val="00C63390"/>
    <w:rsid w:val="00C63442"/>
    <w:rsid w:val="00C63456"/>
    <w:rsid w:val="00C63472"/>
    <w:rsid w:val="00C63C71"/>
    <w:rsid w:val="00C643FF"/>
    <w:rsid w:val="00C64BAB"/>
    <w:rsid w:val="00C65D6A"/>
    <w:rsid w:val="00C66362"/>
    <w:rsid w:val="00C666AC"/>
    <w:rsid w:val="00C668F0"/>
    <w:rsid w:val="00C70CED"/>
    <w:rsid w:val="00C717E5"/>
    <w:rsid w:val="00C71835"/>
    <w:rsid w:val="00C71D6B"/>
    <w:rsid w:val="00C72197"/>
    <w:rsid w:val="00C726AE"/>
    <w:rsid w:val="00C73C16"/>
    <w:rsid w:val="00C73F05"/>
    <w:rsid w:val="00C74761"/>
    <w:rsid w:val="00C74C12"/>
    <w:rsid w:val="00C74E34"/>
    <w:rsid w:val="00C75E5D"/>
    <w:rsid w:val="00C7610B"/>
    <w:rsid w:val="00C80447"/>
    <w:rsid w:val="00C806E7"/>
    <w:rsid w:val="00C80A96"/>
    <w:rsid w:val="00C81016"/>
    <w:rsid w:val="00C81464"/>
    <w:rsid w:val="00C81C0C"/>
    <w:rsid w:val="00C822B3"/>
    <w:rsid w:val="00C8274F"/>
    <w:rsid w:val="00C8434F"/>
    <w:rsid w:val="00C84615"/>
    <w:rsid w:val="00C84F54"/>
    <w:rsid w:val="00C84FDE"/>
    <w:rsid w:val="00C8559D"/>
    <w:rsid w:val="00C85F9A"/>
    <w:rsid w:val="00C86594"/>
    <w:rsid w:val="00C86A70"/>
    <w:rsid w:val="00C876A9"/>
    <w:rsid w:val="00C87BEC"/>
    <w:rsid w:val="00C87CA8"/>
    <w:rsid w:val="00C9006D"/>
    <w:rsid w:val="00C90975"/>
    <w:rsid w:val="00C90BCE"/>
    <w:rsid w:val="00C9145E"/>
    <w:rsid w:val="00C91661"/>
    <w:rsid w:val="00C924AC"/>
    <w:rsid w:val="00C925FC"/>
    <w:rsid w:val="00C92B74"/>
    <w:rsid w:val="00C92D79"/>
    <w:rsid w:val="00C92FF5"/>
    <w:rsid w:val="00C9324E"/>
    <w:rsid w:val="00C93BF8"/>
    <w:rsid w:val="00C93E10"/>
    <w:rsid w:val="00C944C7"/>
    <w:rsid w:val="00C9498B"/>
    <w:rsid w:val="00C951A3"/>
    <w:rsid w:val="00C95522"/>
    <w:rsid w:val="00C957A9"/>
    <w:rsid w:val="00C960CA"/>
    <w:rsid w:val="00C96263"/>
    <w:rsid w:val="00C97066"/>
    <w:rsid w:val="00C97AC3"/>
    <w:rsid w:val="00C97E28"/>
    <w:rsid w:val="00CA165B"/>
    <w:rsid w:val="00CA1ED2"/>
    <w:rsid w:val="00CA25A7"/>
    <w:rsid w:val="00CA2653"/>
    <w:rsid w:val="00CA372A"/>
    <w:rsid w:val="00CA4049"/>
    <w:rsid w:val="00CA4D65"/>
    <w:rsid w:val="00CA53A7"/>
    <w:rsid w:val="00CA54EF"/>
    <w:rsid w:val="00CA5837"/>
    <w:rsid w:val="00CA6D2F"/>
    <w:rsid w:val="00CA6F4F"/>
    <w:rsid w:val="00CA6F77"/>
    <w:rsid w:val="00CA7154"/>
    <w:rsid w:val="00CA729D"/>
    <w:rsid w:val="00CA77B5"/>
    <w:rsid w:val="00CB1463"/>
    <w:rsid w:val="00CB19D7"/>
    <w:rsid w:val="00CB1BB7"/>
    <w:rsid w:val="00CB2B90"/>
    <w:rsid w:val="00CB37A0"/>
    <w:rsid w:val="00CB3F81"/>
    <w:rsid w:val="00CB425D"/>
    <w:rsid w:val="00CB4360"/>
    <w:rsid w:val="00CB50C5"/>
    <w:rsid w:val="00CB52C8"/>
    <w:rsid w:val="00CB5CDB"/>
    <w:rsid w:val="00CB60E1"/>
    <w:rsid w:val="00CB7173"/>
    <w:rsid w:val="00CB743F"/>
    <w:rsid w:val="00CB7669"/>
    <w:rsid w:val="00CB7C49"/>
    <w:rsid w:val="00CB7C8C"/>
    <w:rsid w:val="00CB7D54"/>
    <w:rsid w:val="00CC0361"/>
    <w:rsid w:val="00CC1054"/>
    <w:rsid w:val="00CC124C"/>
    <w:rsid w:val="00CC148F"/>
    <w:rsid w:val="00CC1F61"/>
    <w:rsid w:val="00CC21E9"/>
    <w:rsid w:val="00CC2439"/>
    <w:rsid w:val="00CC294D"/>
    <w:rsid w:val="00CC2ADF"/>
    <w:rsid w:val="00CC316E"/>
    <w:rsid w:val="00CC35B5"/>
    <w:rsid w:val="00CC37CC"/>
    <w:rsid w:val="00CC413C"/>
    <w:rsid w:val="00CC435D"/>
    <w:rsid w:val="00CC4558"/>
    <w:rsid w:val="00CC4709"/>
    <w:rsid w:val="00CC47FC"/>
    <w:rsid w:val="00CC5643"/>
    <w:rsid w:val="00CC5E3D"/>
    <w:rsid w:val="00CC5F05"/>
    <w:rsid w:val="00CC6C4E"/>
    <w:rsid w:val="00CC735C"/>
    <w:rsid w:val="00CD00D1"/>
    <w:rsid w:val="00CD0965"/>
    <w:rsid w:val="00CD14AA"/>
    <w:rsid w:val="00CD17AB"/>
    <w:rsid w:val="00CD1BE0"/>
    <w:rsid w:val="00CD1E58"/>
    <w:rsid w:val="00CD2AB3"/>
    <w:rsid w:val="00CD303A"/>
    <w:rsid w:val="00CD3309"/>
    <w:rsid w:val="00CD44B0"/>
    <w:rsid w:val="00CD50BA"/>
    <w:rsid w:val="00CD5173"/>
    <w:rsid w:val="00CD5CBC"/>
    <w:rsid w:val="00CD6F05"/>
    <w:rsid w:val="00CD6F24"/>
    <w:rsid w:val="00CD774A"/>
    <w:rsid w:val="00CD7ABA"/>
    <w:rsid w:val="00CD7C5B"/>
    <w:rsid w:val="00CE0684"/>
    <w:rsid w:val="00CE1207"/>
    <w:rsid w:val="00CE1363"/>
    <w:rsid w:val="00CE1E44"/>
    <w:rsid w:val="00CE20EB"/>
    <w:rsid w:val="00CE260E"/>
    <w:rsid w:val="00CE361B"/>
    <w:rsid w:val="00CE3A15"/>
    <w:rsid w:val="00CE3E11"/>
    <w:rsid w:val="00CE3E39"/>
    <w:rsid w:val="00CE518F"/>
    <w:rsid w:val="00CE521A"/>
    <w:rsid w:val="00CE5B0C"/>
    <w:rsid w:val="00CE5D3B"/>
    <w:rsid w:val="00CE5D68"/>
    <w:rsid w:val="00CE69FC"/>
    <w:rsid w:val="00CE6BFA"/>
    <w:rsid w:val="00CE73FC"/>
    <w:rsid w:val="00CE776A"/>
    <w:rsid w:val="00CE7C18"/>
    <w:rsid w:val="00CE7F42"/>
    <w:rsid w:val="00CF00A6"/>
    <w:rsid w:val="00CF0808"/>
    <w:rsid w:val="00CF12C2"/>
    <w:rsid w:val="00CF1BE2"/>
    <w:rsid w:val="00CF2182"/>
    <w:rsid w:val="00CF2ACB"/>
    <w:rsid w:val="00CF37CD"/>
    <w:rsid w:val="00CF39CB"/>
    <w:rsid w:val="00CF3A5A"/>
    <w:rsid w:val="00CF43E7"/>
    <w:rsid w:val="00CF4A09"/>
    <w:rsid w:val="00CF5545"/>
    <w:rsid w:val="00CF5546"/>
    <w:rsid w:val="00CF61EC"/>
    <w:rsid w:val="00CF725C"/>
    <w:rsid w:val="00CF79E8"/>
    <w:rsid w:val="00CF7D21"/>
    <w:rsid w:val="00D0057C"/>
    <w:rsid w:val="00D00859"/>
    <w:rsid w:val="00D00C90"/>
    <w:rsid w:val="00D00E50"/>
    <w:rsid w:val="00D01CD9"/>
    <w:rsid w:val="00D02923"/>
    <w:rsid w:val="00D029EB"/>
    <w:rsid w:val="00D02E43"/>
    <w:rsid w:val="00D02EEE"/>
    <w:rsid w:val="00D0300F"/>
    <w:rsid w:val="00D033DE"/>
    <w:rsid w:val="00D0351C"/>
    <w:rsid w:val="00D0364A"/>
    <w:rsid w:val="00D03BD4"/>
    <w:rsid w:val="00D03C1E"/>
    <w:rsid w:val="00D04E1B"/>
    <w:rsid w:val="00D05AE9"/>
    <w:rsid w:val="00D05D76"/>
    <w:rsid w:val="00D05EE9"/>
    <w:rsid w:val="00D067D5"/>
    <w:rsid w:val="00D06A52"/>
    <w:rsid w:val="00D07083"/>
    <w:rsid w:val="00D07243"/>
    <w:rsid w:val="00D0724F"/>
    <w:rsid w:val="00D0736A"/>
    <w:rsid w:val="00D077CC"/>
    <w:rsid w:val="00D10207"/>
    <w:rsid w:val="00D106C3"/>
    <w:rsid w:val="00D10B6A"/>
    <w:rsid w:val="00D11714"/>
    <w:rsid w:val="00D11DC3"/>
    <w:rsid w:val="00D12D11"/>
    <w:rsid w:val="00D12F4A"/>
    <w:rsid w:val="00D132E6"/>
    <w:rsid w:val="00D13774"/>
    <w:rsid w:val="00D13DF7"/>
    <w:rsid w:val="00D14008"/>
    <w:rsid w:val="00D14CDB"/>
    <w:rsid w:val="00D152E9"/>
    <w:rsid w:val="00D15612"/>
    <w:rsid w:val="00D15CAB"/>
    <w:rsid w:val="00D161FC"/>
    <w:rsid w:val="00D163A6"/>
    <w:rsid w:val="00D1746E"/>
    <w:rsid w:val="00D202B7"/>
    <w:rsid w:val="00D20962"/>
    <w:rsid w:val="00D21E82"/>
    <w:rsid w:val="00D2288F"/>
    <w:rsid w:val="00D22967"/>
    <w:rsid w:val="00D22F20"/>
    <w:rsid w:val="00D2332E"/>
    <w:rsid w:val="00D23AE3"/>
    <w:rsid w:val="00D24195"/>
    <w:rsid w:val="00D2421E"/>
    <w:rsid w:val="00D24E21"/>
    <w:rsid w:val="00D25953"/>
    <w:rsid w:val="00D26390"/>
    <w:rsid w:val="00D26F93"/>
    <w:rsid w:val="00D27285"/>
    <w:rsid w:val="00D27A74"/>
    <w:rsid w:val="00D27BA5"/>
    <w:rsid w:val="00D30D41"/>
    <w:rsid w:val="00D30FB3"/>
    <w:rsid w:val="00D31419"/>
    <w:rsid w:val="00D31BC4"/>
    <w:rsid w:val="00D329A3"/>
    <w:rsid w:val="00D32BA4"/>
    <w:rsid w:val="00D32D2F"/>
    <w:rsid w:val="00D32F46"/>
    <w:rsid w:val="00D3351C"/>
    <w:rsid w:val="00D33FF2"/>
    <w:rsid w:val="00D34011"/>
    <w:rsid w:val="00D3486F"/>
    <w:rsid w:val="00D35EEC"/>
    <w:rsid w:val="00D361C9"/>
    <w:rsid w:val="00D3628F"/>
    <w:rsid w:val="00D362AF"/>
    <w:rsid w:val="00D3737A"/>
    <w:rsid w:val="00D375EE"/>
    <w:rsid w:val="00D37693"/>
    <w:rsid w:val="00D3779B"/>
    <w:rsid w:val="00D37810"/>
    <w:rsid w:val="00D3791D"/>
    <w:rsid w:val="00D37D8B"/>
    <w:rsid w:val="00D406DB"/>
    <w:rsid w:val="00D40FB7"/>
    <w:rsid w:val="00D41277"/>
    <w:rsid w:val="00D41C3E"/>
    <w:rsid w:val="00D41E57"/>
    <w:rsid w:val="00D427BF"/>
    <w:rsid w:val="00D430C2"/>
    <w:rsid w:val="00D431F9"/>
    <w:rsid w:val="00D432ED"/>
    <w:rsid w:val="00D43842"/>
    <w:rsid w:val="00D43985"/>
    <w:rsid w:val="00D43ECD"/>
    <w:rsid w:val="00D43F50"/>
    <w:rsid w:val="00D4410F"/>
    <w:rsid w:val="00D443C9"/>
    <w:rsid w:val="00D45284"/>
    <w:rsid w:val="00D457E5"/>
    <w:rsid w:val="00D45823"/>
    <w:rsid w:val="00D45C5A"/>
    <w:rsid w:val="00D45E34"/>
    <w:rsid w:val="00D463E6"/>
    <w:rsid w:val="00D46953"/>
    <w:rsid w:val="00D46AC1"/>
    <w:rsid w:val="00D46C19"/>
    <w:rsid w:val="00D471C3"/>
    <w:rsid w:val="00D475E4"/>
    <w:rsid w:val="00D504F1"/>
    <w:rsid w:val="00D5083D"/>
    <w:rsid w:val="00D50A82"/>
    <w:rsid w:val="00D50B5D"/>
    <w:rsid w:val="00D50FC9"/>
    <w:rsid w:val="00D512ED"/>
    <w:rsid w:val="00D51715"/>
    <w:rsid w:val="00D5187F"/>
    <w:rsid w:val="00D51F57"/>
    <w:rsid w:val="00D521F6"/>
    <w:rsid w:val="00D5298C"/>
    <w:rsid w:val="00D52C91"/>
    <w:rsid w:val="00D53B48"/>
    <w:rsid w:val="00D53CE7"/>
    <w:rsid w:val="00D53D26"/>
    <w:rsid w:val="00D54A7C"/>
    <w:rsid w:val="00D54D0F"/>
    <w:rsid w:val="00D54ED6"/>
    <w:rsid w:val="00D552B3"/>
    <w:rsid w:val="00D55371"/>
    <w:rsid w:val="00D55CAA"/>
    <w:rsid w:val="00D55D9C"/>
    <w:rsid w:val="00D55E3D"/>
    <w:rsid w:val="00D55EDA"/>
    <w:rsid w:val="00D57148"/>
    <w:rsid w:val="00D57257"/>
    <w:rsid w:val="00D572A7"/>
    <w:rsid w:val="00D5748F"/>
    <w:rsid w:val="00D5793B"/>
    <w:rsid w:val="00D57C6A"/>
    <w:rsid w:val="00D60597"/>
    <w:rsid w:val="00D61033"/>
    <w:rsid w:val="00D6166A"/>
    <w:rsid w:val="00D61689"/>
    <w:rsid w:val="00D61F69"/>
    <w:rsid w:val="00D62B33"/>
    <w:rsid w:val="00D638B4"/>
    <w:rsid w:val="00D64615"/>
    <w:rsid w:val="00D649F6"/>
    <w:rsid w:val="00D64DDE"/>
    <w:rsid w:val="00D64F3C"/>
    <w:rsid w:val="00D657DD"/>
    <w:rsid w:val="00D65964"/>
    <w:rsid w:val="00D6597B"/>
    <w:rsid w:val="00D65AA9"/>
    <w:rsid w:val="00D65C72"/>
    <w:rsid w:val="00D65CD4"/>
    <w:rsid w:val="00D66677"/>
    <w:rsid w:val="00D66E46"/>
    <w:rsid w:val="00D67068"/>
    <w:rsid w:val="00D670ED"/>
    <w:rsid w:val="00D67453"/>
    <w:rsid w:val="00D67A9D"/>
    <w:rsid w:val="00D702D6"/>
    <w:rsid w:val="00D70799"/>
    <w:rsid w:val="00D708D9"/>
    <w:rsid w:val="00D70BB5"/>
    <w:rsid w:val="00D71013"/>
    <w:rsid w:val="00D71C98"/>
    <w:rsid w:val="00D725E6"/>
    <w:rsid w:val="00D72690"/>
    <w:rsid w:val="00D728BE"/>
    <w:rsid w:val="00D729E1"/>
    <w:rsid w:val="00D72B99"/>
    <w:rsid w:val="00D731BD"/>
    <w:rsid w:val="00D73564"/>
    <w:rsid w:val="00D736B5"/>
    <w:rsid w:val="00D74030"/>
    <w:rsid w:val="00D74396"/>
    <w:rsid w:val="00D74B5C"/>
    <w:rsid w:val="00D75183"/>
    <w:rsid w:val="00D75610"/>
    <w:rsid w:val="00D75EFD"/>
    <w:rsid w:val="00D764FE"/>
    <w:rsid w:val="00D767EB"/>
    <w:rsid w:val="00D77590"/>
    <w:rsid w:val="00D776EC"/>
    <w:rsid w:val="00D77BF8"/>
    <w:rsid w:val="00D801F7"/>
    <w:rsid w:val="00D82750"/>
    <w:rsid w:val="00D82C6C"/>
    <w:rsid w:val="00D8318C"/>
    <w:rsid w:val="00D83B19"/>
    <w:rsid w:val="00D83C30"/>
    <w:rsid w:val="00D8454E"/>
    <w:rsid w:val="00D85556"/>
    <w:rsid w:val="00D858E8"/>
    <w:rsid w:val="00D85903"/>
    <w:rsid w:val="00D864A0"/>
    <w:rsid w:val="00D868C9"/>
    <w:rsid w:val="00D870D8"/>
    <w:rsid w:val="00D87727"/>
    <w:rsid w:val="00D9067F"/>
    <w:rsid w:val="00D92C49"/>
    <w:rsid w:val="00D93B02"/>
    <w:rsid w:val="00D93BF9"/>
    <w:rsid w:val="00D93EFA"/>
    <w:rsid w:val="00D94350"/>
    <w:rsid w:val="00D948DC"/>
    <w:rsid w:val="00D951ED"/>
    <w:rsid w:val="00D95294"/>
    <w:rsid w:val="00D95B9D"/>
    <w:rsid w:val="00D95DE8"/>
    <w:rsid w:val="00D9600A"/>
    <w:rsid w:val="00D967AC"/>
    <w:rsid w:val="00D97565"/>
    <w:rsid w:val="00DA001A"/>
    <w:rsid w:val="00DA17AC"/>
    <w:rsid w:val="00DA199B"/>
    <w:rsid w:val="00DA1A1B"/>
    <w:rsid w:val="00DA1E97"/>
    <w:rsid w:val="00DA2261"/>
    <w:rsid w:val="00DA288D"/>
    <w:rsid w:val="00DA2C0C"/>
    <w:rsid w:val="00DA2E93"/>
    <w:rsid w:val="00DA3DC1"/>
    <w:rsid w:val="00DA4043"/>
    <w:rsid w:val="00DA53B0"/>
    <w:rsid w:val="00DA53DA"/>
    <w:rsid w:val="00DA5A9E"/>
    <w:rsid w:val="00DA5D1E"/>
    <w:rsid w:val="00DA5E55"/>
    <w:rsid w:val="00DA61BA"/>
    <w:rsid w:val="00DA634B"/>
    <w:rsid w:val="00DA6D42"/>
    <w:rsid w:val="00DA70F7"/>
    <w:rsid w:val="00DA7188"/>
    <w:rsid w:val="00DA783E"/>
    <w:rsid w:val="00DA7E3E"/>
    <w:rsid w:val="00DA7ECB"/>
    <w:rsid w:val="00DB02F8"/>
    <w:rsid w:val="00DB0E9E"/>
    <w:rsid w:val="00DB2939"/>
    <w:rsid w:val="00DB3889"/>
    <w:rsid w:val="00DB400F"/>
    <w:rsid w:val="00DB4025"/>
    <w:rsid w:val="00DB4880"/>
    <w:rsid w:val="00DB4C82"/>
    <w:rsid w:val="00DB4EC4"/>
    <w:rsid w:val="00DB543F"/>
    <w:rsid w:val="00DB628D"/>
    <w:rsid w:val="00DB71C0"/>
    <w:rsid w:val="00DB7892"/>
    <w:rsid w:val="00DB7D48"/>
    <w:rsid w:val="00DB7D95"/>
    <w:rsid w:val="00DB7DB5"/>
    <w:rsid w:val="00DB7DDD"/>
    <w:rsid w:val="00DC09C6"/>
    <w:rsid w:val="00DC0E74"/>
    <w:rsid w:val="00DC126D"/>
    <w:rsid w:val="00DC198F"/>
    <w:rsid w:val="00DC19A4"/>
    <w:rsid w:val="00DC1C32"/>
    <w:rsid w:val="00DC20DC"/>
    <w:rsid w:val="00DC3086"/>
    <w:rsid w:val="00DC3529"/>
    <w:rsid w:val="00DC4E71"/>
    <w:rsid w:val="00DC61DA"/>
    <w:rsid w:val="00DC6B0B"/>
    <w:rsid w:val="00DC6F8A"/>
    <w:rsid w:val="00DC7BD9"/>
    <w:rsid w:val="00DD022A"/>
    <w:rsid w:val="00DD0401"/>
    <w:rsid w:val="00DD05C5"/>
    <w:rsid w:val="00DD0A02"/>
    <w:rsid w:val="00DD0E7D"/>
    <w:rsid w:val="00DD163B"/>
    <w:rsid w:val="00DD2E4A"/>
    <w:rsid w:val="00DD37ED"/>
    <w:rsid w:val="00DD4693"/>
    <w:rsid w:val="00DD4A62"/>
    <w:rsid w:val="00DD6639"/>
    <w:rsid w:val="00DD6FEF"/>
    <w:rsid w:val="00DD74A0"/>
    <w:rsid w:val="00DD78B0"/>
    <w:rsid w:val="00DD7928"/>
    <w:rsid w:val="00DD795D"/>
    <w:rsid w:val="00DD7D18"/>
    <w:rsid w:val="00DD7FF1"/>
    <w:rsid w:val="00DE0A30"/>
    <w:rsid w:val="00DE0DD5"/>
    <w:rsid w:val="00DE11A6"/>
    <w:rsid w:val="00DE1325"/>
    <w:rsid w:val="00DE1A87"/>
    <w:rsid w:val="00DE21D7"/>
    <w:rsid w:val="00DE28D7"/>
    <w:rsid w:val="00DE2AF3"/>
    <w:rsid w:val="00DE35FD"/>
    <w:rsid w:val="00DE5381"/>
    <w:rsid w:val="00DE59A2"/>
    <w:rsid w:val="00DE59E2"/>
    <w:rsid w:val="00DE7A76"/>
    <w:rsid w:val="00DE7BB8"/>
    <w:rsid w:val="00DF0224"/>
    <w:rsid w:val="00DF064C"/>
    <w:rsid w:val="00DF0D02"/>
    <w:rsid w:val="00DF1151"/>
    <w:rsid w:val="00DF123D"/>
    <w:rsid w:val="00DF1B42"/>
    <w:rsid w:val="00DF3823"/>
    <w:rsid w:val="00DF3D87"/>
    <w:rsid w:val="00DF43D0"/>
    <w:rsid w:val="00DF51B6"/>
    <w:rsid w:val="00DF5EBA"/>
    <w:rsid w:val="00DF6639"/>
    <w:rsid w:val="00DF6BCA"/>
    <w:rsid w:val="00DF70D5"/>
    <w:rsid w:val="00DF79E3"/>
    <w:rsid w:val="00DF7E30"/>
    <w:rsid w:val="00E00078"/>
    <w:rsid w:val="00E00DBD"/>
    <w:rsid w:val="00E0198D"/>
    <w:rsid w:val="00E01CB7"/>
    <w:rsid w:val="00E0292D"/>
    <w:rsid w:val="00E03D66"/>
    <w:rsid w:val="00E0470B"/>
    <w:rsid w:val="00E048B2"/>
    <w:rsid w:val="00E0588A"/>
    <w:rsid w:val="00E05980"/>
    <w:rsid w:val="00E05A69"/>
    <w:rsid w:val="00E0676B"/>
    <w:rsid w:val="00E06EE5"/>
    <w:rsid w:val="00E06EEC"/>
    <w:rsid w:val="00E0799E"/>
    <w:rsid w:val="00E07D48"/>
    <w:rsid w:val="00E1022D"/>
    <w:rsid w:val="00E10483"/>
    <w:rsid w:val="00E10A40"/>
    <w:rsid w:val="00E10C91"/>
    <w:rsid w:val="00E10EA0"/>
    <w:rsid w:val="00E1119D"/>
    <w:rsid w:val="00E11ADF"/>
    <w:rsid w:val="00E14714"/>
    <w:rsid w:val="00E14816"/>
    <w:rsid w:val="00E152FC"/>
    <w:rsid w:val="00E155EC"/>
    <w:rsid w:val="00E15AB1"/>
    <w:rsid w:val="00E16365"/>
    <w:rsid w:val="00E1685F"/>
    <w:rsid w:val="00E1696E"/>
    <w:rsid w:val="00E16F30"/>
    <w:rsid w:val="00E17783"/>
    <w:rsid w:val="00E2017E"/>
    <w:rsid w:val="00E2095F"/>
    <w:rsid w:val="00E20DBF"/>
    <w:rsid w:val="00E215E2"/>
    <w:rsid w:val="00E215F1"/>
    <w:rsid w:val="00E21808"/>
    <w:rsid w:val="00E235AB"/>
    <w:rsid w:val="00E23734"/>
    <w:rsid w:val="00E23D1D"/>
    <w:rsid w:val="00E23E90"/>
    <w:rsid w:val="00E23F7C"/>
    <w:rsid w:val="00E24430"/>
    <w:rsid w:val="00E24A02"/>
    <w:rsid w:val="00E24B9A"/>
    <w:rsid w:val="00E26159"/>
    <w:rsid w:val="00E26229"/>
    <w:rsid w:val="00E263BB"/>
    <w:rsid w:val="00E2677D"/>
    <w:rsid w:val="00E27B2B"/>
    <w:rsid w:val="00E27B57"/>
    <w:rsid w:val="00E3025E"/>
    <w:rsid w:val="00E3096A"/>
    <w:rsid w:val="00E30FC7"/>
    <w:rsid w:val="00E3118C"/>
    <w:rsid w:val="00E32601"/>
    <w:rsid w:val="00E3299B"/>
    <w:rsid w:val="00E32B91"/>
    <w:rsid w:val="00E33331"/>
    <w:rsid w:val="00E33785"/>
    <w:rsid w:val="00E33958"/>
    <w:rsid w:val="00E34FB4"/>
    <w:rsid w:val="00E366A1"/>
    <w:rsid w:val="00E36C84"/>
    <w:rsid w:val="00E36DB2"/>
    <w:rsid w:val="00E3736E"/>
    <w:rsid w:val="00E37DEE"/>
    <w:rsid w:val="00E40950"/>
    <w:rsid w:val="00E4095E"/>
    <w:rsid w:val="00E40FFB"/>
    <w:rsid w:val="00E41083"/>
    <w:rsid w:val="00E413DC"/>
    <w:rsid w:val="00E43024"/>
    <w:rsid w:val="00E43B17"/>
    <w:rsid w:val="00E44FF4"/>
    <w:rsid w:val="00E45040"/>
    <w:rsid w:val="00E452F7"/>
    <w:rsid w:val="00E462F0"/>
    <w:rsid w:val="00E469D5"/>
    <w:rsid w:val="00E46A33"/>
    <w:rsid w:val="00E46AB8"/>
    <w:rsid w:val="00E46C9C"/>
    <w:rsid w:val="00E473C9"/>
    <w:rsid w:val="00E5003F"/>
    <w:rsid w:val="00E50A42"/>
    <w:rsid w:val="00E5203D"/>
    <w:rsid w:val="00E524CD"/>
    <w:rsid w:val="00E525EE"/>
    <w:rsid w:val="00E52A98"/>
    <w:rsid w:val="00E53CAC"/>
    <w:rsid w:val="00E53D48"/>
    <w:rsid w:val="00E54351"/>
    <w:rsid w:val="00E54600"/>
    <w:rsid w:val="00E5474A"/>
    <w:rsid w:val="00E54CF3"/>
    <w:rsid w:val="00E551AB"/>
    <w:rsid w:val="00E55990"/>
    <w:rsid w:val="00E55BF9"/>
    <w:rsid w:val="00E564B9"/>
    <w:rsid w:val="00E564D3"/>
    <w:rsid w:val="00E5713B"/>
    <w:rsid w:val="00E579AE"/>
    <w:rsid w:val="00E57B35"/>
    <w:rsid w:val="00E57C4F"/>
    <w:rsid w:val="00E57DC8"/>
    <w:rsid w:val="00E601D9"/>
    <w:rsid w:val="00E6028D"/>
    <w:rsid w:val="00E6099A"/>
    <w:rsid w:val="00E61162"/>
    <w:rsid w:val="00E6179A"/>
    <w:rsid w:val="00E622D7"/>
    <w:rsid w:val="00E62684"/>
    <w:rsid w:val="00E627B8"/>
    <w:rsid w:val="00E62F79"/>
    <w:rsid w:val="00E62FFB"/>
    <w:rsid w:val="00E638C5"/>
    <w:rsid w:val="00E64193"/>
    <w:rsid w:val="00E64328"/>
    <w:rsid w:val="00E64406"/>
    <w:rsid w:val="00E6649C"/>
    <w:rsid w:val="00E6780A"/>
    <w:rsid w:val="00E67F02"/>
    <w:rsid w:val="00E70439"/>
    <w:rsid w:val="00E707BE"/>
    <w:rsid w:val="00E719B1"/>
    <w:rsid w:val="00E71EC9"/>
    <w:rsid w:val="00E72055"/>
    <w:rsid w:val="00E7230F"/>
    <w:rsid w:val="00E727A0"/>
    <w:rsid w:val="00E7287F"/>
    <w:rsid w:val="00E72E98"/>
    <w:rsid w:val="00E730FC"/>
    <w:rsid w:val="00E73105"/>
    <w:rsid w:val="00E7319D"/>
    <w:rsid w:val="00E74162"/>
    <w:rsid w:val="00E7498C"/>
    <w:rsid w:val="00E74E07"/>
    <w:rsid w:val="00E7535F"/>
    <w:rsid w:val="00E755A1"/>
    <w:rsid w:val="00E75DB5"/>
    <w:rsid w:val="00E75E5F"/>
    <w:rsid w:val="00E7618F"/>
    <w:rsid w:val="00E76921"/>
    <w:rsid w:val="00E77BB5"/>
    <w:rsid w:val="00E806E8"/>
    <w:rsid w:val="00E8081D"/>
    <w:rsid w:val="00E80846"/>
    <w:rsid w:val="00E80E2B"/>
    <w:rsid w:val="00E814DC"/>
    <w:rsid w:val="00E81591"/>
    <w:rsid w:val="00E8189E"/>
    <w:rsid w:val="00E82181"/>
    <w:rsid w:val="00E823C6"/>
    <w:rsid w:val="00E82518"/>
    <w:rsid w:val="00E82C62"/>
    <w:rsid w:val="00E830EE"/>
    <w:rsid w:val="00E831CD"/>
    <w:rsid w:val="00E83A50"/>
    <w:rsid w:val="00E847EC"/>
    <w:rsid w:val="00E84AF9"/>
    <w:rsid w:val="00E856E2"/>
    <w:rsid w:val="00E858BB"/>
    <w:rsid w:val="00E86C3E"/>
    <w:rsid w:val="00E86D93"/>
    <w:rsid w:val="00E871B0"/>
    <w:rsid w:val="00E87738"/>
    <w:rsid w:val="00E8781C"/>
    <w:rsid w:val="00E87F17"/>
    <w:rsid w:val="00E902F6"/>
    <w:rsid w:val="00E90C6B"/>
    <w:rsid w:val="00E91E5A"/>
    <w:rsid w:val="00E91F00"/>
    <w:rsid w:val="00E933B6"/>
    <w:rsid w:val="00E9347E"/>
    <w:rsid w:val="00E935B1"/>
    <w:rsid w:val="00E93DE9"/>
    <w:rsid w:val="00E941AE"/>
    <w:rsid w:val="00E94268"/>
    <w:rsid w:val="00E949EE"/>
    <w:rsid w:val="00E94A06"/>
    <w:rsid w:val="00E95570"/>
    <w:rsid w:val="00E96383"/>
    <w:rsid w:val="00E96697"/>
    <w:rsid w:val="00E967E3"/>
    <w:rsid w:val="00E974C4"/>
    <w:rsid w:val="00E976AC"/>
    <w:rsid w:val="00E97DC1"/>
    <w:rsid w:val="00EA06C4"/>
    <w:rsid w:val="00EA0C38"/>
    <w:rsid w:val="00EA0C85"/>
    <w:rsid w:val="00EA0CE5"/>
    <w:rsid w:val="00EA15C0"/>
    <w:rsid w:val="00EA1AA4"/>
    <w:rsid w:val="00EA1C25"/>
    <w:rsid w:val="00EA1CBD"/>
    <w:rsid w:val="00EA1EB8"/>
    <w:rsid w:val="00EA2CE7"/>
    <w:rsid w:val="00EA305A"/>
    <w:rsid w:val="00EA3090"/>
    <w:rsid w:val="00EA3276"/>
    <w:rsid w:val="00EA4040"/>
    <w:rsid w:val="00EA40E7"/>
    <w:rsid w:val="00EA4B55"/>
    <w:rsid w:val="00EA605E"/>
    <w:rsid w:val="00EA7633"/>
    <w:rsid w:val="00EA7B7B"/>
    <w:rsid w:val="00EB07F8"/>
    <w:rsid w:val="00EB0855"/>
    <w:rsid w:val="00EB144E"/>
    <w:rsid w:val="00EB14D0"/>
    <w:rsid w:val="00EB14D3"/>
    <w:rsid w:val="00EB1731"/>
    <w:rsid w:val="00EB194C"/>
    <w:rsid w:val="00EB1ADB"/>
    <w:rsid w:val="00EB1ECA"/>
    <w:rsid w:val="00EB2294"/>
    <w:rsid w:val="00EB28F7"/>
    <w:rsid w:val="00EB2B20"/>
    <w:rsid w:val="00EB32B3"/>
    <w:rsid w:val="00EB3577"/>
    <w:rsid w:val="00EB3F75"/>
    <w:rsid w:val="00EB4DAE"/>
    <w:rsid w:val="00EB51EF"/>
    <w:rsid w:val="00EB5C06"/>
    <w:rsid w:val="00EC0294"/>
    <w:rsid w:val="00EC1401"/>
    <w:rsid w:val="00EC260F"/>
    <w:rsid w:val="00EC2EB1"/>
    <w:rsid w:val="00EC2FF8"/>
    <w:rsid w:val="00EC3166"/>
    <w:rsid w:val="00EC32E8"/>
    <w:rsid w:val="00EC41C1"/>
    <w:rsid w:val="00EC434E"/>
    <w:rsid w:val="00EC4568"/>
    <w:rsid w:val="00EC4979"/>
    <w:rsid w:val="00EC511D"/>
    <w:rsid w:val="00EC55CA"/>
    <w:rsid w:val="00EC589B"/>
    <w:rsid w:val="00EC5C5B"/>
    <w:rsid w:val="00EC75DC"/>
    <w:rsid w:val="00EC765D"/>
    <w:rsid w:val="00EC7A2C"/>
    <w:rsid w:val="00EC7ED7"/>
    <w:rsid w:val="00ED041A"/>
    <w:rsid w:val="00ED06F5"/>
    <w:rsid w:val="00ED0751"/>
    <w:rsid w:val="00ED0A2F"/>
    <w:rsid w:val="00ED0BA2"/>
    <w:rsid w:val="00ED0EC7"/>
    <w:rsid w:val="00ED1280"/>
    <w:rsid w:val="00ED31CE"/>
    <w:rsid w:val="00ED345F"/>
    <w:rsid w:val="00ED400E"/>
    <w:rsid w:val="00ED44CB"/>
    <w:rsid w:val="00ED44EB"/>
    <w:rsid w:val="00ED4651"/>
    <w:rsid w:val="00ED48FE"/>
    <w:rsid w:val="00ED4BF7"/>
    <w:rsid w:val="00ED50B0"/>
    <w:rsid w:val="00ED5325"/>
    <w:rsid w:val="00ED62EA"/>
    <w:rsid w:val="00ED6401"/>
    <w:rsid w:val="00ED68BC"/>
    <w:rsid w:val="00ED6C9A"/>
    <w:rsid w:val="00ED6D7D"/>
    <w:rsid w:val="00ED7435"/>
    <w:rsid w:val="00ED7B8C"/>
    <w:rsid w:val="00ED7C73"/>
    <w:rsid w:val="00EE0023"/>
    <w:rsid w:val="00EE05AD"/>
    <w:rsid w:val="00EE0672"/>
    <w:rsid w:val="00EE0871"/>
    <w:rsid w:val="00EE0AF1"/>
    <w:rsid w:val="00EE0E0B"/>
    <w:rsid w:val="00EE0F3C"/>
    <w:rsid w:val="00EE1230"/>
    <w:rsid w:val="00EE17D9"/>
    <w:rsid w:val="00EE2D84"/>
    <w:rsid w:val="00EE3033"/>
    <w:rsid w:val="00EE3101"/>
    <w:rsid w:val="00EE319D"/>
    <w:rsid w:val="00EE3D88"/>
    <w:rsid w:val="00EE4040"/>
    <w:rsid w:val="00EE417F"/>
    <w:rsid w:val="00EE4C6D"/>
    <w:rsid w:val="00EE520F"/>
    <w:rsid w:val="00EE6FA6"/>
    <w:rsid w:val="00EF05B1"/>
    <w:rsid w:val="00EF06E3"/>
    <w:rsid w:val="00EF0DB3"/>
    <w:rsid w:val="00EF2702"/>
    <w:rsid w:val="00EF28B9"/>
    <w:rsid w:val="00EF2A42"/>
    <w:rsid w:val="00EF3392"/>
    <w:rsid w:val="00EF367F"/>
    <w:rsid w:val="00EF3F0E"/>
    <w:rsid w:val="00EF4B2E"/>
    <w:rsid w:val="00EF4BA9"/>
    <w:rsid w:val="00EF5236"/>
    <w:rsid w:val="00EF5714"/>
    <w:rsid w:val="00EF5A12"/>
    <w:rsid w:val="00EF6025"/>
    <w:rsid w:val="00EF6C72"/>
    <w:rsid w:val="00F00380"/>
    <w:rsid w:val="00F008EE"/>
    <w:rsid w:val="00F00D0E"/>
    <w:rsid w:val="00F00E2C"/>
    <w:rsid w:val="00F01205"/>
    <w:rsid w:val="00F01312"/>
    <w:rsid w:val="00F01A79"/>
    <w:rsid w:val="00F0208C"/>
    <w:rsid w:val="00F0230A"/>
    <w:rsid w:val="00F02449"/>
    <w:rsid w:val="00F03092"/>
    <w:rsid w:val="00F039BB"/>
    <w:rsid w:val="00F041A6"/>
    <w:rsid w:val="00F042B4"/>
    <w:rsid w:val="00F04FAF"/>
    <w:rsid w:val="00F0633B"/>
    <w:rsid w:val="00F06D34"/>
    <w:rsid w:val="00F07890"/>
    <w:rsid w:val="00F07DB1"/>
    <w:rsid w:val="00F07F3B"/>
    <w:rsid w:val="00F102D7"/>
    <w:rsid w:val="00F10FBD"/>
    <w:rsid w:val="00F1200C"/>
    <w:rsid w:val="00F123C8"/>
    <w:rsid w:val="00F12932"/>
    <w:rsid w:val="00F13943"/>
    <w:rsid w:val="00F1401A"/>
    <w:rsid w:val="00F146CB"/>
    <w:rsid w:val="00F1496F"/>
    <w:rsid w:val="00F14D27"/>
    <w:rsid w:val="00F15AB2"/>
    <w:rsid w:val="00F160A5"/>
    <w:rsid w:val="00F164DD"/>
    <w:rsid w:val="00F1722B"/>
    <w:rsid w:val="00F17732"/>
    <w:rsid w:val="00F17E97"/>
    <w:rsid w:val="00F20103"/>
    <w:rsid w:val="00F2016E"/>
    <w:rsid w:val="00F2018A"/>
    <w:rsid w:val="00F20656"/>
    <w:rsid w:val="00F20AE8"/>
    <w:rsid w:val="00F20D5B"/>
    <w:rsid w:val="00F212CA"/>
    <w:rsid w:val="00F215C1"/>
    <w:rsid w:val="00F2221E"/>
    <w:rsid w:val="00F222E6"/>
    <w:rsid w:val="00F22F7B"/>
    <w:rsid w:val="00F232CA"/>
    <w:rsid w:val="00F234EC"/>
    <w:rsid w:val="00F238DA"/>
    <w:rsid w:val="00F23A3F"/>
    <w:rsid w:val="00F23C38"/>
    <w:rsid w:val="00F244DA"/>
    <w:rsid w:val="00F248AC"/>
    <w:rsid w:val="00F24FE5"/>
    <w:rsid w:val="00F25412"/>
    <w:rsid w:val="00F2551B"/>
    <w:rsid w:val="00F25866"/>
    <w:rsid w:val="00F26063"/>
    <w:rsid w:val="00F268E1"/>
    <w:rsid w:val="00F26986"/>
    <w:rsid w:val="00F26FFF"/>
    <w:rsid w:val="00F27A9D"/>
    <w:rsid w:val="00F27C57"/>
    <w:rsid w:val="00F3059E"/>
    <w:rsid w:val="00F3100E"/>
    <w:rsid w:val="00F312A5"/>
    <w:rsid w:val="00F312C3"/>
    <w:rsid w:val="00F31BD2"/>
    <w:rsid w:val="00F31F14"/>
    <w:rsid w:val="00F32057"/>
    <w:rsid w:val="00F32239"/>
    <w:rsid w:val="00F328A2"/>
    <w:rsid w:val="00F32B90"/>
    <w:rsid w:val="00F331B8"/>
    <w:rsid w:val="00F336B9"/>
    <w:rsid w:val="00F33ABA"/>
    <w:rsid w:val="00F33B3C"/>
    <w:rsid w:val="00F33E37"/>
    <w:rsid w:val="00F34381"/>
    <w:rsid w:val="00F357B3"/>
    <w:rsid w:val="00F36850"/>
    <w:rsid w:val="00F36998"/>
    <w:rsid w:val="00F36A4D"/>
    <w:rsid w:val="00F372A9"/>
    <w:rsid w:val="00F4119F"/>
    <w:rsid w:val="00F42017"/>
    <w:rsid w:val="00F42844"/>
    <w:rsid w:val="00F43B7B"/>
    <w:rsid w:val="00F44585"/>
    <w:rsid w:val="00F44775"/>
    <w:rsid w:val="00F44A52"/>
    <w:rsid w:val="00F455CB"/>
    <w:rsid w:val="00F45997"/>
    <w:rsid w:val="00F46156"/>
    <w:rsid w:val="00F46260"/>
    <w:rsid w:val="00F47CE1"/>
    <w:rsid w:val="00F507E7"/>
    <w:rsid w:val="00F51584"/>
    <w:rsid w:val="00F51AA0"/>
    <w:rsid w:val="00F51B0A"/>
    <w:rsid w:val="00F51FCF"/>
    <w:rsid w:val="00F523E1"/>
    <w:rsid w:val="00F52590"/>
    <w:rsid w:val="00F53361"/>
    <w:rsid w:val="00F534BF"/>
    <w:rsid w:val="00F53A01"/>
    <w:rsid w:val="00F53C39"/>
    <w:rsid w:val="00F53F8A"/>
    <w:rsid w:val="00F546E0"/>
    <w:rsid w:val="00F55334"/>
    <w:rsid w:val="00F55559"/>
    <w:rsid w:val="00F55F10"/>
    <w:rsid w:val="00F55F8C"/>
    <w:rsid w:val="00F5602A"/>
    <w:rsid w:val="00F5650F"/>
    <w:rsid w:val="00F566FC"/>
    <w:rsid w:val="00F56B4A"/>
    <w:rsid w:val="00F56B54"/>
    <w:rsid w:val="00F57406"/>
    <w:rsid w:val="00F61047"/>
    <w:rsid w:val="00F61497"/>
    <w:rsid w:val="00F615BC"/>
    <w:rsid w:val="00F61C2E"/>
    <w:rsid w:val="00F61E7C"/>
    <w:rsid w:val="00F622AB"/>
    <w:rsid w:val="00F62E49"/>
    <w:rsid w:val="00F63100"/>
    <w:rsid w:val="00F63235"/>
    <w:rsid w:val="00F63DF5"/>
    <w:rsid w:val="00F642B6"/>
    <w:rsid w:val="00F649EB"/>
    <w:rsid w:val="00F64EB7"/>
    <w:rsid w:val="00F652C3"/>
    <w:rsid w:val="00F656B6"/>
    <w:rsid w:val="00F66A9C"/>
    <w:rsid w:val="00F66C99"/>
    <w:rsid w:val="00F66E25"/>
    <w:rsid w:val="00F672C7"/>
    <w:rsid w:val="00F675CF"/>
    <w:rsid w:val="00F67693"/>
    <w:rsid w:val="00F7001E"/>
    <w:rsid w:val="00F700B1"/>
    <w:rsid w:val="00F7011A"/>
    <w:rsid w:val="00F70CEB"/>
    <w:rsid w:val="00F7105E"/>
    <w:rsid w:val="00F71CB6"/>
    <w:rsid w:val="00F727EB"/>
    <w:rsid w:val="00F72A13"/>
    <w:rsid w:val="00F73591"/>
    <w:rsid w:val="00F735EA"/>
    <w:rsid w:val="00F73CE5"/>
    <w:rsid w:val="00F748B2"/>
    <w:rsid w:val="00F748CF"/>
    <w:rsid w:val="00F74AF0"/>
    <w:rsid w:val="00F75B86"/>
    <w:rsid w:val="00F75E4E"/>
    <w:rsid w:val="00F75EB2"/>
    <w:rsid w:val="00F76023"/>
    <w:rsid w:val="00F76F87"/>
    <w:rsid w:val="00F7714D"/>
    <w:rsid w:val="00F77936"/>
    <w:rsid w:val="00F77DCC"/>
    <w:rsid w:val="00F80311"/>
    <w:rsid w:val="00F803BF"/>
    <w:rsid w:val="00F80E5E"/>
    <w:rsid w:val="00F811FB"/>
    <w:rsid w:val="00F81275"/>
    <w:rsid w:val="00F816F9"/>
    <w:rsid w:val="00F81CE2"/>
    <w:rsid w:val="00F8202A"/>
    <w:rsid w:val="00F820AF"/>
    <w:rsid w:val="00F82361"/>
    <w:rsid w:val="00F824C6"/>
    <w:rsid w:val="00F834A0"/>
    <w:rsid w:val="00F83D7A"/>
    <w:rsid w:val="00F844B5"/>
    <w:rsid w:val="00F84FF2"/>
    <w:rsid w:val="00F85372"/>
    <w:rsid w:val="00F854BA"/>
    <w:rsid w:val="00F86C4E"/>
    <w:rsid w:val="00F87240"/>
    <w:rsid w:val="00F874E3"/>
    <w:rsid w:val="00F87DD2"/>
    <w:rsid w:val="00F902D3"/>
    <w:rsid w:val="00F90499"/>
    <w:rsid w:val="00F9072F"/>
    <w:rsid w:val="00F91A83"/>
    <w:rsid w:val="00F922A9"/>
    <w:rsid w:val="00F92361"/>
    <w:rsid w:val="00F927B0"/>
    <w:rsid w:val="00F92801"/>
    <w:rsid w:val="00F9339A"/>
    <w:rsid w:val="00F948CB"/>
    <w:rsid w:val="00F95901"/>
    <w:rsid w:val="00F95BA4"/>
    <w:rsid w:val="00F95DD7"/>
    <w:rsid w:val="00F95FDD"/>
    <w:rsid w:val="00F9672B"/>
    <w:rsid w:val="00F96EA4"/>
    <w:rsid w:val="00FA008A"/>
    <w:rsid w:val="00FA09FA"/>
    <w:rsid w:val="00FA0B90"/>
    <w:rsid w:val="00FA0C13"/>
    <w:rsid w:val="00FA1672"/>
    <w:rsid w:val="00FA17AC"/>
    <w:rsid w:val="00FA1BBC"/>
    <w:rsid w:val="00FA1E7C"/>
    <w:rsid w:val="00FA22EA"/>
    <w:rsid w:val="00FA2D96"/>
    <w:rsid w:val="00FA2F25"/>
    <w:rsid w:val="00FA2FE5"/>
    <w:rsid w:val="00FA33A2"/>
    <w:rsid w:val="00FA3647"/>
    <w:rsid w:val="00FA3CBF"/>
    <w:rsid w:val="00FA3E08"/>
    <w:rsid w:val="00FA5153"/>
    <w:rsid w:val="00FA525C"/>
    <w:rsid w:val="00FA599B"/>
    <w:rsid w:val="00FA6A16"/>
    <w:rsid w:val="00FB071A"/>
    <w:rsid w:val="00FB14F0"/>
    <w:rsid w:val="00FB164A"/>
    <w:rsid w:val="00FB1D49"/>
    <w:rsid w:val="00FB231E"/>
    <w:rsid w:val="00FB2447"/>
    <w:rsid w:val="00FB277D"/>
    <w:rsid w:val="00FB3197"/>
    <w:rsid w:val="00FB3E76"/>
    <w:rsid w:val="00FB4B92"/>
    <w:rsid w:val="00FB4E42"/>
    <w:rsid w:val="00FB50C5"/>
    <w:rsid w:val="00FB569E"/>
    <w:rsid w:val="00FB5E2D"/>
    <w:rsid w:val="00FB5F2E"/>
    <w:rsid w:val="00FB688B"/>
    <w:rsid w:val="00FB6E98"/>
    <w:rsid w:val="00FB7144"/>
    <w:rsid w:val="00FB72A8"/>
    <w:rsid w:val="00FB7A33"/>
    <w:rsid w:val="00FB7F15"/>
    <w:rsid w:val="00FB7FF7"/>
    <w:rsid w:val="00FC0325"/>
    <w:rsid w:val="00FC0744"/>
    <w:rsid w:val="00FC07C5"/>
    <w:rsid w:val="00FC1A6A"/>
    <w:rsid w:val="00FC1F67"/>
    <w:rsid w:val="00FC2AC4"/>
    <w:rsid w:val="00FC2EDB"/>
    <w:rsid w:val="00FC3B38"/>
    <w:rsid w:val="00FC3FD1"/>
    <w:rsid w:val="00FC50E8"/>
    <w:rsid w:val="00FC5DDB"/>
    <w:rsid w:val="00FC6540"/>
    <w:rsid w:val="00FC733F"/>
    <w:rsid w:val="00FD021A"/>
    <w:rsid w:val="00FD155A"/>
    <w:rsid w:val="00FD1704"/>
    <w:rsid w:val="00FD1DBC"/>
    <w:rsid w:val="00FD215D"/>
    <w:rsid w:val="00FD26CA"/>
    <w:rsid w:val="00FD2D7D"/>
    <w:rsid w:val="00FD392C"/>
    <w:rsid w:val="00FD4C2B"/>
    <w:rsid w:val="00FD51DE"/>
    <w:rsid w:val="00FD5400"/>
    <w:rsid w:val="00FD5ADF"/>
    <w:rsid w:val="00FD5DE4"/>
    <w:rsid w:val="00FD614C"/>
    <w:rsid w:val="00FD6471"/>
    <w:rsid w:val="00FD6945"/>
    <w:rsid w:val="00FD70CE"/>
    <w:rsid w:val="00FD7158"/>
    <w:rsid w:val="00FD7365"/>
    <w:rsid w:val="00FD7A19"/>
    <w:rsid w:val="00FD7DD8"/>
    <w:rsid w:val="00FE0DC7"/>
    <w:rsid w:val="00FE0ECE"/>
    <w:rsid w:val="00FE2751"/>
    <w:rsid w:val="00FE2D5E"/>
    <w:rsid w:val="00FE2FAB"/>
    <w:rsid w:val="00FE3865"/>
    <w:rsid w:val="00FE3C92"/>
    <w:rsid w:val="00FE4187"/>
    <w:rsid w:val="00FE432D"/>
    <w:rsid w:val="00FE4729"/>
    <w:rsid w:val="00FE49F4"/>
    <w:rsid w:val="00FE590D"/>
    <w:rsid w:val="00FE6610"/>
    <w:rsid w:val="00FE66FD"/>
    <w:rsid w:val="00FE6F05"/>
    <w:rsid w:val="00FE6FF2"/>
    <w:rsid w:val="00FF0931"/>
    <w:rsid w:val="00FF1397"/>
    <w:rsid w:val="00FF1599"/>
    <w:rsid w:val="00FF18DC"/>
    <w:rsid w:val="00FF1BD8"/>
    <w:rsid w:val="00FF21E6"/>
    <w:rsid w:val="00FF287C"/>
    <w:rsid w:val="00FF28D1"/>
    <w:rsid w:val="00FF2C13"/>
    <w:rsid w:val="00FF3613"/>
    <w:rsid w:val="00FF3E91"/>
    <w:rsid w:val="00FF3F6B"/>
    <w:rsid w:val="00FF4231"/>
    <w:rsid w:val="00FF4393"/>
    <w:rsid w:val="00FF46FF"/>
    <w:rsid w:val="00FF4BD6"/>
    <w:rsid w:val="00FF4E82"/>
    <w:rsid w:val="00FF5519"/>
    <w:rsid w:val="00FF58C9"/>
    <w:rsid w:val="00FF5D9A"/>
    <w:rsid w:val="00FF5E64"/>
    <w:rsid w:val="00FF692F"/>
    <w:rsid w:val="00FF6D41"/>
    <w:rsid w:val="00FF7146"/>
    <w:rsid w:val="00FF784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2e63"/>
    </o:shapedefaults>
    <o:shapelayout v:ext="edit">
      <o:idmap v:ext="edit" data="1"/>
    </o:shapelayout>
  </w:shapeDefaults>
  <w:decimalSymbol w:val=","/>
  <w:listSeparator w:val=";"/>
  <w14:docId w14:val="7C58FA25"/>
  <w15:docId w15:val="{99398D8D-BD6C-4516-89A9-7BE7C827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1A355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10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B106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A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6909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ev">
    <w:name w:val="Strong"/>
    <w:qFormat/>
    <w:rsid w:val="00A86909"/>
    <w:rPr>
      <w:b/>
      <w:bCs/>
    </w:rPr>
  </w:style>
  <w:style w:type="paragraph" w:styleId="Textedebulles">
    <w:name w:val="Balloon Text"/>
    <w:basedOn w:val="Normal"/>
    <w:semiHidden/>
    <w:rsid w:val="005364A6"/>
    <w:rPr>
      <w:rFonts w:ascii="Tahoma" w:hAnsi="Tahoma" w:cs="Tahoma"/>
      <w:sz w:val="16"/>
      <w:szCs w:val="16"/>
    </w:rPr>
  </w:style>
  <w:style w:type="character" w:styleId="Lienhypertexte">
    <w:name w:val="Hyperlink"/>
    <w:rsid w:val="00586DF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C242D"/>
    <w:rPr>
      <w:color w:val="808080"/>
    </w:rPr>
  </w:style>
  <w:style w:type="paragraph" w:styleId="Rvision">
    <w:name w:val="Revision"/>
    <w:hidden/>
    <w:uiPriority w:val="99"/>
    <w:semiHidden/>
    <w:rsid w:val="000B5E0B"/>
    <w:rPr>
      <w:rFonts w:ascii="Arial" w:hAnsi="Arial" w:cs="Arial"/>
      <w:sz w:val="22"/>
      <w:szCs w:val="22"/>
      <w:lang w:val="nl-NL" w:eastAsia="nl-NL"/>
    </w:rPr>
  </w:style>
  <w:style w:type="character" w:styleId="Mentionnonrsolue">
    <w:name w:val="Unresolved Mention"/>
    <w:basedOn w:val="Policepardfaut"/>
    <w:uiPriority w:val="99"/>
    <w:semiHidden/>
    <w:unhideWhenUsed/>
    <w:rsid w:val="003E301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5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A3552"/>
    <w:rPr>
      <w:rFonts w:ascii="Arial" w:hAnsi="Arial" w:cs="Arial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ittr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godefroid@ittr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6954-8C7F-478F-A92D-E338312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’autorisation de tournage</vt:lpstr>
      <vt:lpstr>Demande d’autorisation de tournage</vt:lpstr>
    </vt:vector>
  </TitlesOfParts>
  <Company/>
  <LinksUpToDate>false</LinksUpToDate>
  <CharactersWithSpaces>2226</CharactersWithSpaces>
  <SharedDoc>false</SharedDoc>
  <HLinks>
    <vt:vector size="12" baseType="variant">
      <vt:variant>
        <vt:i4>108</vt:i4>
      </vt:variant>
      <vt:variant>
        <vt:i4>3</vt:i4>
      </vt:variant>
      <vt:variant>
        <vt:i4>0</vt:i4>
      </vt:variant>
      <vt:variant>
        <vt:i4>5</vt:i4>
      </vt:variant>
      <vt:variant>
        <vt:lpwstr>mailto:p.sevilla@ittre.be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p.pierson@ittr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e tournage</dc:title>
  <dc:subject/>
  <dc:creator>p.sevilla</dc:creator>
  <cp:keywords/>
  <dc:description/>
  <cp:lastModifiedBy>Aurélie Carlier</cp:lastModifiedBy>
  <cp:revision>3</cp:revision>
  <cp:lastPrinted>2011-04-19T09:28:00Z</cp:lastPrinted>
  <dcterms:created xsi:type="dcterms:W3CDTF">2022-01-19T12:25:00Z</dcterms:created>
  <dcterms:modified xsi:type="dcterms:W3CDTF">2022-08-26T12:30:00Z</dcterms:modified>
</cp:coreProperties>
</file>